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7165476"/>
        <w:docPartObj>
          <w:docPartGallery w:val="Cover Pages"/>
          <w:docPartUnique/>
        </w:docPartObj>
      </w:sdtPr>
      <w:sdtContent>
        <w:p w14:paraId="21D014BB" w14:textId="55CDBBD4" w:rsidR="00515B56" w:rsidRDefault="00312F1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47933A81" wp14:editId="732461E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1330" cy="10684510"/>
                    <wp:effectExtent l="2540" t="9525" r="0" b="2540"/>
                    <wp:wrapNone/>
                    <wp:docPr id="54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33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55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D3523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5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AE5792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3626012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33A81" id="Group 453" o:spid="_x0000_s1026" style="position:absolute;margin-left:186.7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    <v:fill opacity="52428f"/>
                      <v:textbox inset="28.8pt,14.4pt,14.4pt,14.4pt">
                        <w:txbxContent>
                          <w:p w14:paraId="717D3523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38AE5792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3626012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B81D54" w14:textId="79A9221E" w:rsidR="00515B56" w:rsidRDefault="00312F1A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76383310" wp14:editId="6D4B37D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3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B858AA" w14:textId="61D960FF" w:rsidR="00A93852" w:rsidRPr="00515B56" w:rsidRDefault="001868C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Online Shopping</w:t>
                                    </w:r>
                                    <w:r w:rsidR="00A93852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383310" id="Rectangle 53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B858AA" w14:textId="61D960FF" w:rsidR="00A93852" w:rsidRPr="00515B56" w:rsidRDefault="001868C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Online Shopping</w:t>
                              </w:r>
                              <w:r w:rsidR="00A93852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49FFBA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3D711677" w14:textId="4241A565" w:rsidR="005F4368" w:rsidRDefault="003E62F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2731155" w:history="1">
            <w:r w:rsidR="005F4368" w:rsidRPr="0000467F">
              <w:rPr>
                <w:rStyle w:val="Hyperlink"/>
                <w:noProof/>
              </w:rPr>
              <w:t>1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Problem Statement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55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2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3677BA2F" w14:textId="3FFC7E5D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56" w:history="1">
            <w:r w:rsidR="005F4368" w:rsidRPr="0000467F">
              <w:rPr>
                <w:rStyle w:val="Hyperlink"/>
                <w:noProof/>
              </w:rPr>
              <w:t>2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Proposed Online Shopping App Wireframe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56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2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A2E6695" w14:textId="6D7D766D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57" w:history="1">
            <w:r w:rsidR="005F4368" w:rsidRPr="0000467F">
              <w:rPr>
                <w:rStyle w:val="Hyperlink"/>
                <w:noProof/>
              </w:rPr>
              <w:t>3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Application Architecture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57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2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51221CDF" w14:textId="7E8DD783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58" w:history="1">
            <w:r w:rsidR="005F4368" w:rsidRPr="0000467F">
              <w:rPr>
                <w:rStyle w:val="Hyperlink"/>
                <w:noProof/>
              </w:rPr>
              <w:t>4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Cloud Architecture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58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3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4BA8070" w14:textId="30935438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59" w:history="1">
            <w:r w:rsidR="005F4368" w:rsidRPr="0000467F">
              <w:rPr>
                <w:rStyle w:val="Hyperlink"/>
                <w:noProof/>
              </w:rPr>
              <w:t>5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Tool Chain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59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4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1DE11F8" w14:textId="1D0B1417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60" w:history="1">
            <w:r w:rsidR="005F4368" w:rsidRPr="0000467F">
              <w:rPr>
                <w:rStyle w:val="Hyperlink"/>
                <w:noProof/>
              </w:rPr>
              <w:t>6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Development flow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0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6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5F64234B" w14:textId="5F5BADE3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61" w:history="1">
            <w:r w:rsidR="005F4368" w:rsidRPr="0000467F">
              <w:rPr>
                <w:rStyle w:val="Hyperlink"/>
                <w:noProof/>
              </w:rPr>
              <w:t>7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Business-Requirement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1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6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1FAAEA09" w14:textId="6A1E67D3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62" w:history="1">
            <w:r w:rsidR="005F4368" w:rsidRPr="0000467F">
              <w:rPr>
                <w:rStyle w:val="Hyperlink"/>
                <w:noProof/>
              </w:rPr>
              <w:t>8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Rubrics/Expected Deliverables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2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7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7AE1236C" w14:textId="48981588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3" w:history="1">
            <w:r w:rsidR="005F4368" w:rsidRPr="0000467F">
              <w:rPr>
                <w:rStyle w:val="Hyperlink"/>
                <w:noProof/>
              </w:rPr>
              <w:t>8.1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Rest API (Products &amp; Frameworks -&gt; Compute &amp; Integration)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3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7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A18E35E" w14:textId="29D283D7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4" w:history="1">
            <w:r w:rsidR="005F4368" w:rsidRPr="0000467F">
              <w:rPr>
                <w:rStyle w:val="Hyperlink"/>
                <w:noProof/>
              </w:rPr>
              <w:t>8.2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Database (Products &amp; Frameworks -&gt; Database &amp; Storage)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4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8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17D74DD0" w14:textId="38406DA6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5" w:history="1">
            <w:r w:rsidR="005F4368" w:rsidRPr="0000467F">
              <w:rPr>
                <w:rStyle w:val="Hyperlink"/>
                <w:noProof/>
              </w:rPr>
              <w:t>8.3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Maven (Tooling)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5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8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39D0F509" w14:textId="618A7C59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6" w:history="1">
            <w:r w:rsidR="005F4368" w:rsidRPr="0000467F">
              <w:rPr>
                <w:rStyle w:val="Hyperlink"/>
                <w:noProof/>
              </w:rPr>
              <w:t>8.4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Messaging (Products &amp; Frameworks -&gt; Compute &amp; Integration)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6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8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0553742" w14:textId="33C9908C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7" w:history="1">
            <w:r w:rsidR="005F4368" w:rsidRPr="0000467F">
              <w:rPr>
                <w:rStyle w:val="Hyperlink"/>
                <w:noProof/>
              </w:rPr>
              <w:t>8.5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Log/ Monitoring (Products &amp; Frameworks -&gt; Governance &amp; Tooling):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7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9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0035A26B" w14:textId="1B43F7E9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68" w:history="1">
            <w:r w:rsidR="005F4368" w:rsidRPr="0000467F">
              <w:rPr>
                <w:rStyle w:val="Hyperlink"/>
                <w:noProof/>
              </w:rPr>
              <w:t>8.6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Debugging &amp; Troubleshooting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8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9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4A48245" w14:textId="37B62553" w:rsidR="005F4368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102731169" w:history="1">
            <w:r w:rsidR="005F4368" w:rsidRPr="0000467F">
              <w:rPr>
                <w:rStyle w:val="Hyperlink"/>
                <w:noProof/>
              </w:rPr>
              <w:t>9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Frontend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69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9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562648AA" w14:textId="1E4D08D3" w:rsidR="005F4368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2731170" w:history="1">
            <w:r w:rsidR="005F4368" w:rsidRPr="0000467F">
              <w:rPr>
                <w:rStyle w:val="Hyperlink"/>
                <w:noProof/>
              </w:rPr>
              <w:t>10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Platform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0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9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15BE8172" w14:textId="4E074C70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71" w:history="1">
            <w:r w:rsidR="005F4368" w:rsidRPr="0000467F">
              <w:rPr>
                <w:rStyle w:val="Hyperlink"/>
                <w:noProof/>
              </w:rPr>
              <w:t>10.1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Compute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1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9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4878A42B" w14:textId="0C990DE0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72" w:history="1">
            <w:r w:rsidR="005F4368" w:rsidRPr="0000467F">
              <w:rPr>
                <w:rStyle w:val="Hyperlink"/>
                <w:noProof/>
              </w:rPr>
              <w:t>10.2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Compute, Identity &amp; Compliance, Security&amp; Content Delivery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2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10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573ED079" w14:textId="0E968D3D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73" w:history="1">
            <w:r w:rsidR="005F4368" w:rsidRPr="0000467F">
              <w:rPr>
                <w:rStyle w:val="Hyperlink"/>
                <w:rFonts w:cstheme="minorHAnsi"/>
                <w:noProof/>
              </w:rPr>
              <w:t>10.3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rFonts w:cstheme="minorHAnsi"/>
                <w:noProof/>
              </w:rPr>
              <w:t>FrontEnd Deployment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3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10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1FD09D68" w14:textId="1B4054E7" w:rsidR="005F4368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102731174" w:history="1">
            <w:r w:rsidR="005F4368" w:rsidRPr="0000467F">
              <w:rPr>
                <w:rStyle w:val="Hyperlink"/>
                <w:noProof/>
              </w:rPr>
              <w:t>11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Methodology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4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10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1336464" w14:textId="49672A24" w:rsidR="005F4368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102731175" w:history="1">
            <w:r w:rsidR="005F4368" w:rsidRPr="0000467F">
              <w:rPr>
                <w:rStyle w:val="Hyperlink"/>
                <w:noProof/>
              </w:rPr>
              <w:t>11.1</w:t>
            </w:r>
            <w:r w:rsidR="005F4368">
              <w:rPr>
                <w:noProof/>
                <w:lang w:eastAsia="en-IN"/>
              </w:rPr>
              <w:tab/>
            </w:r>
            <w:r w:rsidR="005F4368" w:rsidRPr="0000467F">
              <w:rPr>
                <w:rStyle w:val="Hyperlink"/>
                <w:noProof/>
              </w:rPr>
              <w:t>Agile</w:t>
            </w:r>
            <w:r w:rsidR="005F4368">
              <w:rPr>
                <w:noProof/>
                <w:webHidden/>
              </w:rPr>
              <w:tab/>
            </w:r>
            <w:r w:rsidR="005F4368">
              <w:rPr>
                <w:noProof/>
                <w:webHidden/>
              </w:rPr>
              <w:fldChar w:fldCharType="begin"/>
            </w:r>
            <w:r w:rsidR="005F4368">
              <w:rPr>
                <w:noProof/>
                <w:webHidden/>
              </w:rPr>
              <w:instrText xml:space="preserve"> PAGEREF _Toc102731175 \h </w:instrText>
            </w:r>
            <w:r w:rsidR="005F4368">
              <w:rPr>
                <w:noProof/>
                <w:webHidden/>
              </w:rPr>
            </w:r>
            <w:r w:rsidR="005F4368">
              <w:rPr>
                <w:noProof/>
                <w:webHidden/>
              </w:rPr>
              <w:fldChar w:fldCharType="separate"/>
            </w:r>
            <w:r w:rsidR="005F4368">
              <w:rPr>
                <w:noProof/>
                <w:webHidden/>
              </w:rPr>
              <w:t>10</w:t>
            </w:r>
            <w:r w:rsidR="005F4368">
              <w:rPr>
                <w:noProof/>
                <w:webHidden/>
              </w:rPr>
              <w:fldChar w:fldCharType="end"/>
            </w:r>
          </w:hyperlink>
        </w:p>
        <w:p w14:paraId="2EA6A957" w14:textId="4B9F205A" w:rsidR="008C3B1D" w:rsidRDefault="003E62FE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14:paraId="4ABB3F74" w14:textId="77777777" w:rsidR="00E94A6A" w:rsidRDefault="00E94A6A" w:rsidP="008C3B1D">
      <w:pPr>
        <w:rPr>
          <w:noProof/>
        </w:rPr>
      </w:pPr>
    </w:p>
    <w:p w14:paraId="0C7E1E9C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5D68F580" w14:textId="77777777" w:rsidR="007F2B3E" w:rsidRDefault="007F2B3E" w:rsidP="007F2B3E">
      <w:pPr>
        <w:pStyle w:val="Heading1"/>
      </w:pPr>
      <w:bookmarkStart w:id="1" w:name="_Toc102731155"/>
      <w:r>
        <w:lastRenderedPageBreak/>
        <w:t>Problem Statement</w:t>
      </w:r>
      <w:bookmarkEnd w:id="1"/>
    </w:p>
    <w:p w14:paraId="1E9F1D7F" w14:textId="4C013858" w:rsidR="007F2B3E" w:rsidRDefault="00D8526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 Shopping Application allows the customers to register and login</w:t>
      </w:r>
      <w:r w:rsidR="00D44B0C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search products. Admin shall view the orders placed and add/delete any products to the online system</w:t>
      </w:r>
      <w:r w:rsidR="00D44B0C">
        <w:rPr>
          <w:rFonts w:ascii="Arial" w:hAnsi="Arial" w:cs="Arial"/>
          <w:sz w:val="22"/>
          <w:szCs w:val="22"/>
        </w:rPr>
        <w:t xml:space="preserve"> and update the product availability status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3B5D7D" w14:textId="2663E35B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Guest users cannot </w:t>
      </w:r>
      <w:r w:rsidR="00D8526E">
        <w:rPr>
          <w:rFonts w:ascii="Arial" w:hAnsi="Arial" w:cs="Arial"/>
          <w:sz w:val="22"/>
          <w:szCs w:val="22"/>
        </w:rPr>
        <w:t>place</w:t>
      </w:r>
      <w:r>
        <w:rPr>
          <w:rFonts w:ascii="Arial" w:hAnsi="Arial" w:cs="Arial"/>
          <w:sz w:val="22"/>
          <w:szCs w:val="22"/>
        </w:rPr>
        <w:t xml:space="preserve"> any </w:t>
      </w:r>
      <w:r w:rsidR="00D8526E">
        <w:rPr>
          <w:rFonts w:ascii="Arial" w:hAnsi="Arial" w:cs="Arial"/>
          <w:sz w:val="22"/>
          <w:szCs w:val="22"/>
        </w:rPr>
        <w:t>orders</w:t>
      </w:r>
      <w:r>
        <w:rPr>
          <w:rFonts w:ascii="Arial" w:hAnsi="Arial" w:cs="Arial"/>
          <w:sz w:val="22"/>
          <w:szCs w:val="22"/>
        </w:rPr>
        <w:t>.</w:t>
      </w:r>
    </w:p>
    <w:p w14:paraId="557E61C5" w14:textId="07207909"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modules of </w:t>
      </w:r>
      <w:r w:rsidR="00D8526E">
        <w:rPr>
          <w:rFonts w:ascii="Arial" w:hAnsi="Arial" w:cs="Arial"/>
          <w:sz w:val="22"/>
          <w:szCs w:val="22"/>
        </w:rPr>
        <w:t>online shopping</w:t>
      </w:r>
      <w:r>
        <w:rPr>
          <w:rFonts w:ascii="Arial" w:hAnsi="Arial" w:cs="Arial"/>
          <w:sz w:val="22"/>
          <w:szCs w:val="22"/>
        </w:rPr>
        <w:t xml:space="preserve"> app are:</w:t>
      </w:r>
    </w:p>
    <w:p w14:paraId="6C79A8D7" w14:textId="1E5F5919" w:rsidR="007F2B3E" w:rsidRPr="007F2B3E" w:rsidRDefault="00D8526E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Customer</w:t>
      </w:r>
      <w:r w:rsidR="007F2B3E">
        <w:rPr>
          <w:rFonts w:ascii="Arial" w:hAnsi="Arial" w:cs="Arial"/>
          <w:sz w:val="22"/>
          <w:szCs w:val="22"/>
        </w:rPr>
        <w:t xml:space="preserve"> registration and login</w:t>
      </w:r>
    </w:p>
    <w:p w14:paraId="5FEDAC65" w14:textId="77777777" w:rsidR="00D8526E" w:rsidRPr="00D8526E" w:rsidRDefault="00D8526E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Search the products</w:t>
      </w:r>
    </w:p>
    <w:p w14:paraId="0509CC62" w14:textId="5BD06A18" w:rsidR="007F2B3E" w:rsidRPr="00EE74BA" w:rsidRDefault="00EE74BA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 xml:space="preserve">Admin can </w:t>
      </w:r>
      <w:r w:rsidR="002E323C">
        <w:rPr>
          <w:rFonts w:ascii="Arial" w:hAnsi="Arial" w:cs="Arial"/>
          <w:sz w:val="22"/>
          <w:szCs w:val="22"/>
        </w:rPr>
        <w:t>view the product and update the product status</w:t>
      </w:r>
    </w:p>
    <w:p w14:paraId="3EDD772C" w14:textId="15C7C4F5" w:rsidR="00EE74BA" w:rsidRPr="007F2B3E" w:rsidRDefault="002E323C" w:rsidP="002610D7">
      <w:pPr>
        <w:pStyle w:val="NormalWeb"/>
        <w:numPr>
          <w:ilvl w:val="0"/>
          <w:numId w:val="11"/>
        </w:numPr>
      </w:pPr>
      <w:r>
        <w:rPr>
          <w:rFonts w:ascii="Arial" w:hAnsi="Arial" w:cs="Arial"/>
          <w:sz w:val="22"/>
          <w:szCs w:val="22"/>
        </w:rPr>
        <w:t>Admin</w:t>
      </w:r>
      <w:r w:rsidR="00EE74BA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add new products to the system</w:t>
      </w:r>
    </w:p>
    <w:p w14:paraId="63F28B4A" w14:textId="77777777" w:rsidR="007F2B3E" w:rsidRDefault="007F2B3E" w:rsidP="007F2B3E">
      <w:pPr>
        <w:pStyle w:val="NormalWeb"/>
      </w:pPr>
      <w:r>
        <w:rPr>
          <w:rFonts w:ascii="Arial" w:hAnsi="Arial" w:cs="Arial"/>
          <w:sz w:val="22"/>
          <w:szCs w:val="22"/>
        </w:rPr>
        <w:t xml:space="preserve">The scope includes developing the application using toolchain mentioned below. </w:t>
      </w:r>
    </w:p>
    <w:p w14:paraId="6AD67EDB" w14:textId="179A2608" w:rsidR="00383379" w:rsidRDefault="00383379" w:rsidP="00383379">
      <w:pPr>
        <w:pStyle w:val="Heading1"/>
      </w:pPr>
      <w:bookmarkStart w:id="2" w:name="_Toc102731156"/>
      <w:r>
        <w:t xml:space="preserve">Proposed </w:t>
      </w:r>
      <w:r w:rsidR="00D854D4">
        <w:t>Online Shopping</w:t>
      </w:r>
      <w:r>
        <w:t xml:space="preserve"> App Wireframe</w:t>
      </w:r>
      <w:bookmarkEnd w:id="2"/>
    </w:p>
    <w:p w14:paraId="41CD83C1" w14:textId="77777777" w:rsidR="00383379" w:rsidRDefault="00383379" w:rsidP="00383379">
      <w:pPr>
        <w:pStyle w:val="ListParagraph"/>
        <w:numPr>
          <w:ilvl w:val="3"/>
          <w:numId w:val="3"/>
        </w:numPr>
        <w:ind w:left="567" w:hanging="283"/>
      </w:pPr>
      <w:r>
        <w:t>UI needs improvisation and modification as per given use case.</w:t>
      </w:r>
    </w:p>
    <w:p w14:paraId="0444680C" w14:textId="2E1BDC17" w:rsidR="00383379" w:rsidRDefault="005A6279" w:rsidP="005A6279">
      <w:pPr>
        <w:pStyle w:val="ListParagraph"/>
        <w:ind w:left="567"/>
      </w:pPr>
      <w:r w:rsidRPr="005A6279">
        <w:rPr>
          <w:noProof/>
        </w:rPr>
        <w:drawing>
          <wp:inline distT="0" distB="0" distL="0" distR="0" wp14:anchorId="7DD72921" wp14:editId="0E3B8539">
            <wp:extent cx="4994646" cy="2057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549" cy="20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DEE" w14:textId="77777777" w:rsidR="00BB1FB8" w:rsidRDefault="00BB1FB8" w:rsidP="006F0E5C">
      <w:bookmarkStart w:id="3" w:name="_Hlk529352400"/>
    </w:p>
    <w:p w14:paraId="507C37E5" w14:textId="77777777" w:rsidR="00BB1FB8" w:rsidRDefault="00BB1FB8" w:rsidP="006F0E5C"/>
    <w:p w14:paraId="69D49CAA" w14:textId="77777777" w:rsidR="00BB1FB8" w:rsidRDefault="00BB1FB8" w:rsidP="006F0E5C"/>
    <w:p w14:paraId="1D98C9F1" w14:textId="77777777" w:rsidR="00BB1FB8" w:rsidRDefault="00BB1FB8" w:rsidP="006F0E5C"/>
    <w:p w14:paraId="3FB9A7B5" w14:textId="77777777" w:rsidR="00BB1FB8" w:rsidRDefault="00BB1FB8" w:rsidP="006F0E5C"/>
    <w:p w14:paraId="1BD61410" w14:textId="77777777" w:rsidR="00BB1FB8" w:rsidRDefault="00BB1FB8" w:rsidP="006F0E5C"/>
    <w:p w14:paraId="033A5981" w14:textId="77777777" w:rsidR="00BB1FB8" w:rsidRDefault="00BB1FB8" w:rsidP="006F0E5C"/>
    <w:p w14:paraId="06E2E446" w14:textId="7ECC6B39" w:rsidR="006F0E5C" w:rsidRDefault="00312F1A" w:rsidP="006F0E5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7AAC" wp14:editId="62846B01">
                <wp:simplePos x="0" y="0"/>
                <wp:positionH relativeFrom="column">
                  <wp:posOffset>1663065</wp:posOffset>
                </wp:positionH>
                <wp:positionV relativeFrom="paragraph">
                  <wp:posOffset>883285</wp:posOffset>
                </wp:positionV>
                <wp:extent cx="229870" cy="15811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5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E934E" w14:textId="77777777" w:rsidR="00A93852" w:rsidRDefault="00A938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7AA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2" type="#_x0000_t202" style="position:absolute;margin-left:130.95pt;margin-top:69.55pt;width:18.1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" fillcolor="white [3201]" stroked="f" strokeweight=".5pt">
                <v:textbox>
                  <w:txbxContent>
                    <w:p w14:paraId="22EE934E" w14:textId="77777777" w:rsidR="00A93852" w:rsidRDefault="00A93852"/>
                  </w:txbxContent>
                </v:textbox>
              </v:shape>
            </w:pict>
          </mc:Fallback>
        </mc:AlternateContent>
      </w:r>
    </w:p>
    <w:bookmarkStart w:id="4" w:name="_Toc523952743"/>
    <w:bookmarkStart w:id="5" w:name="_Toc102731157"/>
    <w:bookmarkEnd w:id="3"/>
    <w:p w14:paraId="495C0A60" w14:textId="0DE7794F" w:rsidR="006F0E5C" w:rsidRDefault="00312F1A" w:rsidP="006F0E5C">
      <w:pPr>
        <w:pStyle w:val="Heading1"/>
      </w:pPr>
      <w:r>
        <w:rPr>
          <w:rFonts w:ascii="Times New Roman" w:hAnsi="Times New Roman" w:cs="Times New Roman"/>
          <w:noProof/>
          <w:sz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68BF693" wp14:editId="692D6779">
                <wp:simplePos x="0" y="0"/>
                <wp:positionH relativeFrom="column">
                  <wp:posOffset>-701040</wp:posOffset>
                </wp:positionH>
                <wp:positionV relativeFrom="paragraph">
                  <wp:posOffset>426720</wp:posOffset>
                </wp:positionV>
                <wp:extent cx="5613400" cy="5196840"/>
                <wp:effectExtent l="0" t="0" r="6350" b="3810"/>
                <wp:wrapNone/>
                <wp:docPr id="49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3400" cy="5196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0CDEC" id="Rectangle: Rounded Corners 49" o:spid="_x0000_s1026" style="position:absolute;margin-left:-55.2pt;margin-top:33.6pt;width:442pt;height:409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/>
              </v:roundrect>
            </w:pict>
          </mc:Fallback>
        </mc:AlternateContent>
      </w:r>
      <w:r w:rsidR="006F0E5C">
        <w:t>Application Architecture</w:t>
      </w:r>
      <w:bookmarkEnd w:id="4"/>
      <w:bookmarkEnd w:id="5"/>
    </w:p>
    <w:p w14:paraId="6B06E083" w14:textId="4B913067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F2DC9" wp14:editId="1EC6CC1D">
                <wp:simplePos x="0" y="0"/>
                <wp:positionH relativeFrom="column">
                  <wp:posOffset>5299075</wp:posOffset>
                </wp:positionH>
                <wp:positionV relativeFrom="paragraph">
                  <wp:posOffset>408940</wp:posOffset>
                </wp:positionV>
                <wp:extent cx="845820" cy="356235"/>
                <wp:effectExtent l="0" t="0" r="0" b="5715"/>
                <wp:wrapNone/>
                <wp:docPr id="48" name="Rectangle: Rounded Corner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8B029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onarcub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F2DC9" id="Rectangle: Rounded Corners 48" o:spid="_x0000_s1033" style="position:absolute;margin-left:417.25pt;margin-top:32.2pt;width:66.6pt;height:2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52A8B029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onarcu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C3D54" wp14:editId="7FEC8650">
                <wp:simplePos x="0" y="0"/>
                <wp:positionH relativeFrom="column">
                  <wp:posOffset>5090160</wp:posOffset>
                </wp:positionH>
                <wp:positionV relativeFrom="paragraph">
                  <wp:posOffset>245110</wp:posOffset>
                </wp:positionV>
                <wp:extent cx="1189355" cy="1489710"/>
                <wp:effectExtent l="0" t="0" r="0" b="0"/>
                <wp:wrapNone/>
                <wp:docPr id="47" name="Rectangle: Rounded Corner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148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8D2EB" id="Rectangle: Rounded Corners 47" o:spid="_x0000_s1026" style="position:absolute;margin-left:400.8pt;margin-top:19.3pt;width:93.65pt;height:1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99A07" wp14:editId="30211555">
                <wp:simplePos x="0" y="0"/>
                <wp:positionH relativeFrom="column">
                  <wp:posOffset>-426720</wp:posOffset>
                </wp:positionH>
                <wp:positionV relativeFrom="paragraph">
                  <wp:posOffset>243205</wp:posOffset>
                </wp:positionV>
                <wp:extent cx="4694555" cy="1558925"/>
                <wp:effectExtent l="0" t="0" r="0" b="3175"/>
                <wp:wrapNone/>
                <wp:docPr id="46" name="Rectangle: Rounded Corner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4555" cy="155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BB79" w14:textId="77777777" w:rsidR="00400EFA" w:rsidRDefault="00400EFA" w:rsidP="00400E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999A07" id="Rectangle: Rounded Corners 46" o:spid="_x0000_s1034" style="position:absolute;margin-left:-33.6pt;margin-top:19.15pt;width:369.65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" fillcolor="#ffc000 [3207]" strokecolor="#7f5f00 [1607]" strokeweight="1pt">
                <v:stroke joinstyle="miter"/>
                <v:textbox>
                  <w:txbxContent>
                    <w:p w14:paraId="027EBB79" w14:textId="77777777" w:rsidR="00400EFA" w:rsidRDefault="00400EFA" w:rsidP="00400E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FE10D" w14:textId="114C718E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6E891" wp14:editId="58CB7B77">
                <wp:simplePos x="0" y="0"/>
                <wp:positionH relativeFrom="column">
                  <wp:posOffset>-373380</wp:posOffset>
                </wp:positionH>
                <wp:positionV relativeFrom="paragraph">
                  <wp:posOffset>192405</wp:posOffset>
                </wp:positionV>
                <wp:extent cx="868045" cy="507365"/>
                <wp:effectExtent l="0" t="0" r="8255" b="6985"/>
                <wp:wrapNone/>
                <wp:docPr id="45" name="Rectangle: Rounded Corner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50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9984" w14:textId="77777777" w:rsidR="00400EFA" w:rsidRDefault="00400EFA" w:rsidP="00400EFA">
                            <w:pPr>
                              <w:jc w:val="center"/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index</w:t>
                            </w:r>
                            <w:r>
                              <w:t>.</w:t>
                            </w:r>
                            <w:r w:rsidRPr="00F4159A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6E891" id="Rectangle: Rounded Corners 45" o:spid="_x0000_s1035" style="position:absolute;margin-left:-29.4pt;margin-top:15.15pt;width:68.35pt;height:3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" fillcolor="#4472c4 [3204]" strokecolor="#1f3763 [1604]" strokeweight="1pt">
                <v:stroke joinstyle="miter"/>
                <v:textbox>
                  <w:txbxContent>
                    <w:p w14:paraId="14C09984" w14:textId="77777777" w:rsidR="00400EFA" w:rsidRDefault="00400EFA" w:rsidP="00400EFA">
                      <w:pPr>
                        <w:jc w:val="center"/>
                      </w:pPr>
                      <w:r w:rsidRPr="00F4159A">
                        <w:rPr>
                          <w:color w:val="FFFFFF" w:themeColor="background1"/>
                        </w:rPr>
                        <w:t>index</w:t>
                      </w:r>
                      <w:r>
                        <w:t>.</w:t>
                      </w:r>
                      <w:r w:rsidRPr="00F4159A">
                        <w:rPr>
                          <w:color w:val="FFFFFF" w:themeColor="background1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4DD6A" wp14:editId="6B34F4F9">
                <wp:simplePos x="0" y="0"/>
                <wp:positionH relativeFrom="column">
                  <wp:posOffset>684530</wp:posOffset>
                </wp:positionH>
                <wp:positionV relativeFrom="paragraph">
                  <wp:posOffset>197485</wp:posOffset>
                </wp:positionV>
                <wp:extent cx="868045" cy="906145"/>
                <wp:effectExtent l="0" t="0" r="8255" b="8255"/>
                <wp:wrapNone/>
                <wp:docPr id="44" name="Rectangle: Rounded Corner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04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C58C6" w14:textId="77777777" w:rsidR="00400EFA" w:rsidRPr="00F4159A" w:rsidRDefault="00400EFA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App Module (Root Modu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4DD6A" id="Rectangle: Rounded Corners 44" o:spid="_x0000_s1036" style="position:absolute;margin-left:53.9pt;margin-top:15.55pt;width:68.35pt;height:7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" fillcolor="#4472c4 [3204]" strokecolor="#1f3763 [1604]" strokeweight="1pt">
                <v:stroke joinstyle="miter"/>
                <v:textbox>
                  <w:txbxContent>
                    <w:p w14:paraId="6E8C58C6" w14:textId="77777777" w:rsidR="00400EFA" w:rsidRPr="00F4159A" w:rsidRDefault="00400EFA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4159A">
                        <w:rPr>
                          <w:color w:val="FFFFFF" w:themeColor="background1"/>
                        </w:rPr>
                        <w:t>App Module (Root Modul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F0412" wp14:editId="7A8C566D">
                <wp:simplePos x="0" y="0"/>
                <wp:positionH relativeFrom="column">
                  <wp:posOffset>1717675</wp:posOffset>
                </wp:positionH>
                <wp:positionV relativeFrom="paragraph">
                  <wp:posOffset>212090</wp:posOffset>
                </wp:positionV>
                <wp:extent cx="952500" cy="506730"/>
                <wp:effectExtent l="0" t="0" r="0" b="7620"/>
                <wp:wrapNone/>
                <wp:docPr id="43" name="Rectangle: Rounded Corner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8C7AF" w14:textId="77777777" w:rsidR="00400EFA" w:rsidRPr="00F4159A" w:rsidRDefault="00400EFA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4159A">
                              <w:rPr>
                                <w:color w:val="FFFFFF" w:themeColor="background1"/>
                              </w:rPr>
                              <w:t>Root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AF0412" id="Rectangle: Rounded Corners 43" o:spid="_x0000_s1037" style="position:absolute;margin-left:135.25pt;margin-top:16.7pt;width:7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" fillcolor="#4472c4 [3204]" strokecolor="#1f3763 [1604]" strokeweight="1pt">
                <v:stroke joinstyle="miter"/>
                <v:textbox>
                  <w:txbxContent>
                    <w:p w14:paraId="5CA8C7AF" w14:textId="77777777" w:rsidR="00400EFA" w:rsidRPr="00F4159A" w:rsidRDefault="00400EFA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4159A">
                        <w:rPr>
                          <w:color w:val="FFFFFF" w:themeColor="background1"/>
                        </w:rPr>
                        <w:t>Root Compon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C1B34" wp14:editId="73F61146">
                <wp:simplePos x="0" y="0"/>
                <wp:positionH relativeFrom="column">
                  <wp:posOffset>2859405</wp:posOffset>
                </wp:positionH>
                <wp:positionV relativeFrom="paragraph">
                  <wp:posOffset>207010</wp:posOffset>
                </wp:positionV>
                <wp:extent cx="1229360" cy="506730"/>
                <wp:effectExtent l="0" t="0" r="8890" b="7620"/>
                <wp:wrapNone/>
                <wp:docPr id="42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B42F6" w14:textId="13DF4043" w:rsidR="00400EFA" w:rsidRPr="00F4159A" w:rsidRDefault="00D56288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line Shopping</w:t>
                            </w:r>
                            <w:r w:rsidR="00400EFA" w:rsidRPr="00F4159A">
                              <w:rPr>
                                <w:color w:val="FFFFFF" w:themeColor="background1"/>
                              </w:rPr>
                              <w:t xml:space="preserve"> App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C1B34" id="Rectangle: Rounded Corners 42" o:spid="_x0000_s1038" style="position:absolute;margin-left:225.15pt;margin-top:16.3pt;width:96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" fillcolor="#4472c4 [3204]" strokecolor="#1f3763 [1604]" strokeweight="1pt">
                <v:stroke joinstyle="miter"/>
                <v:textbox>
                  <w:txbxContent>
                    <w:p w14:paraId="1E5B42F6" w14:textId="13DF4043" w:rsidR="00400EFA" w:rsidRPr="00F4159A" w:rsidRDefault="00D56288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line Shopping</w:t>
                      </w:r>
                      <w:r w:rsidR="00400EFA" w:rsidRPr="00F4159A">
                        <w:rPr>
                          <w:color w:val="FFFFFF" w:themeColor="background1"/>
                        </w:rPr>
                        <w:t xml:space="preserve"> App Compon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C97316" w14:textId="6A5140C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3600" behindDoc="0" locked="0" layoutInCell="1" allowOverlap="1" wp14:anchorId="01EC6C9E" wp14:editId="03A19EAF">
                <wp:simplePos x="0" y="0"/>
                <wp:positionH relativeFrom="column">
                  <wp:posOffset>516890</wp:posOffset>
                </wp:positionH>
                <wp:positionV relativeFrom="paragraph">
                  <wp:posOffset>167639</wp:posOffset>
                </wp:positionV>
                <wp:extent cx="164465" cy="0"/>
                <wp:effectExtent l="0" t="76200" r="6985" b="762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02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0.7pt;margin-top:13.2pt;width:12.95pt;height:0;z-index:2516736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660F8AE4" wp14:editId="3055AA2A">
                <wp:simplePos x="0" y="0"/>
                <wp:positionH relativeFrom="column">
                  <wp:posOffset>1559560</wp:posOffset>
                </wp:positionH>
                <wp:positionV relativeFrom="paragraph">
                  <wp:posOffset>163194</wp:posOffset>
                </wp:positionV>
                <wp:extent cx="164465" cy="0"/>
                <wp:effectExtent l="0" t="76200" r="6985" b="762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7851" id="Straight Arrow Connector 40" o:spid="_x0000_s1026" type="#_x0000_t32" style="position:absolute;margin-left:122.8pt;margin-top:12.85pt;width:12.95pt;height:0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75648" behindDoc="0" locked="0" layoutInCell="1" allowOverlap="1" wp14:anchorId="7D502E15" wp14:editId="6575DB33">
                <wp:simplePos x="0" y="0"/>
                <wp:positionH relativeFrom="column">
                  <wp:posOffset>2686685</wp:posOffset>
                </wp:positionH>
                <wp:positionV relativeFrom="paragraph">
                  <wp:posOffset>177799</wp:posOffset>
                </wp:positionV>
                <wp:extent cx="164465" cy="0"/>
                <wp:effectExtent l="0" t="76200" r="6985" b="762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E94D" id="Straight Arrow Connector 39" o:spid="_x0000_s1026" type="#_x0000_t32" style="position:absolute;margin-left:211.55pt;margin-top:14pt;width:12.95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F50D1C9" w14:textId="20720853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0804E9FF" wp14:editId="34B50AF4">
                <wp:simplePos x="0" y="0"/>
                <wp:positionH relativeFrom="column">
                  <wp:posOffset>4817110</wp:posOffset>
                </wp:positionH>
                <wp:positionV relativeFrom="paragraph">
                  <wp:posOffset>51434</wp:posOffset>
                </wp:positionV>
                <wp:extent cx="355600" cy="0"/>
                <wp:effectExtent l="0" t="95250" r="0" b="7620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D8AC" id="Straight Arrow Connector 38" o:spid="_x0000_s1026" type="#_x0000_t32" style="position:absolute;margin-left:379.3pt;margin-top:4.05pt;width:28pt;height:0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91939C" wp14:editId="58C65583">
                <wp:simplePos x="0" y="0"/>
                <wp:positionH relativeFrom="column">
                  <wp:posOffset>5154295</wp:posOffset>
                </wp:positionH>
                <wp:positionV relativeFrom="paragraph">
                  <wp:posOffset>186690</wp:posOffset>
                </wp:positionV>
                <wp:extent cx="1003935" cy="588010"/>
                <wp:effectExtent l="0" t="0" r="5715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588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EAA40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Quality (Engineering &amp; Qualit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939C" id="Text Box 37" o:spid="_x0000_s1039" type="#_x0000_t202" style="position:absolute;margin-left:405.85pt;margin-top:14.7pt;width:79.05pt;height:4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" fillcolor="white [3201]" strokeweight=".5pt">
                <v:textbox inset="0,0,0,0">
                  <w:txbxContent>
                    <w:p w14:paraId="4B9EAA40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Quality (Engineering &amp; Qu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89572" wp14:editId="7BC636B8">
                <wp:simplePos x="0" y="0"/>
                <wp:positionH relativeFrom="column">
                  <wp:posOffset>2859405</wp:posOffset>
                </wp:positionH>
                <wp:positionV relativeFrom="paragraph">
                  <wp:posOffset>273050</wp:posOffset>
                </wp:positionV>
                <wp:extent cx="1229360" cy="506730"/>
                <wp:effectExtent l="0" t="0" r="8890" b="7620"/>
                <wp:wrapNone/>
                <wp:docPr id="36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CE31" w14:textId="3A8B3748" w:rsidR="00400EFA" w:rsidRPr="00F4159A" w:rsidRDefault="00D56288" w:rsidP="00400E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line</w:t>
                            </w:r>
                            <w:r w:rsidR="00400EFA" w:rsidRPr="00F4159A">
                              <w:rPr>
                                <w:color w:val="FFFFFF" w:themeColor="background1"/>
                              </w:rPr>
                              <w:t xml:space="preserve"> App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89572" id="Rectangle: Rounded Corners 36" o:spid="_x0000_s1040" style="position:absolute;margin-left:225.15pt;margin-top:21.5pt;width:96.8pt;height:3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" fillcolor="#4472c4 [3204]" strokecolor="#1f3763 [1604]" strokeweight="1pt">
                <v:stroke joinstyle="miter"/>
                <v:textbox>
                  <w:txbxContent>
                    <w:p w14:paraId="2293CE31" w14:textId="3A8B3748" w:rsidR="00400EFA" w:rsidRPr="00F4159A" w:rsidRDefault="00D56288" w:rsidP="00400E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line</w:t>
                      </w:r>
                      <w:r w:rsidR="00400EFA" w:rsidRPr="00F4159A">
                        <w:rPr>
                          <w:color w:val="FFFFFF" w:themeColor="background1"/>
                        </w:rPr>
                        <w:t xml:space="preserve"> App Serv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8CDEBC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29498ADF" w14:textId="15425B8D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A2515" wp14:editId="6E643496">
                <wp:simplePos x="0" y="0"/>
                <wp:positionH relativeFrom="column">
                  <wp:posOffset>-176530</wp:posOffset>
                </wp:positionH>
                <wp:positionV relativeFrom="paragraph">
                  <wp:posOffset>196215</wp:posOffset>
                </wp:positionV>
                <wp:extent cx="2374265" cy="172720"/>
                <wp:effectExtent l="0" t="0" r="6985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51044" w14:textId="77777777" w:rsidR="00400EFA" w:rsidRPr="00DF1045" w:rsidRDefault="00400EFA" w:rsidP="00400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Present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2515" id="Text Box 35" o:spid="_x0000_s1041" type="#_x0000_t202" style="position:absolute;margin-left:-13.9pt;margin-top:15.45pt;width:186.95pt;height:1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" fillcolor="white [3201]" strokeweight=".5pt">
                <v:textbox inset="0,0,0,0">
                  <w:txbxContent>
                    <w:p w14:paraId="62551044" w14:textId="77777777" w:rsidR="00400EFA" w:rsidRPr="00DF1045" w:rsidRDefault="00400EFA" w:rsidP="00400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Present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</w:p>
    <w:p w14:paraId="056145D0" w14:textId="2A3C91D1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629D7B55" wp14:editId="07C84CF2">
                <wp:simplePos x="0" y="0"/>
                <wp:positionH relativeFrom="column">
                  <wp:posOffset>3616959</wp:posOffset>
                </wp:positionH>
                <wp:positionV relativeFrom="paragraph">
                  <wp:posOffset>240030</wp:posOffset>
                </wp:positionV>
                <wp:extent cx="0" cy="163830"/>
                <wp:effectExtent l="57150" t="38100" r="3810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3F08B" id="Straight Arrow Connector 34" o:spid="_x0000_s1026" type="#_x0000_t32" style="position:absolute;margin-left:284.8pt;margin-top:18.9pt;width:0;height:12.9pt;flip:y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4E914A83" wp14:editId="5F8991FC">
                <wp:simplePos x="0" y="0"/>
                <wp:positionH relativeFrom="column">
                  <wp:posOffset>2156459</wp:posOffset>
                </wp:positionH>
                <wp:positionV relativeFrom="paragraph">
                  <wp:posOffset>245745</wp:posOffset>
                </wp:positionV>
                <wp:extent cx="0" cy="163195"/>
                <wp:effectExtent l="57150" t="0" r="38100" b="2730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EAD7" id="Straight Arrow Connector 33" o:spid="_x0000_s1026" type="#_x0000_t32" style="position:absolute;margin-left:169.8pt;margin-top:19.35pt;width:0;height:12.85pt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7FBFE3E5" w14:textId="398FD75A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46D3D" wp14:editId="6C8EB3AD">
                <wp:simplePos x="0" y="0"/>
                <wp:positionH relativeFrom="column">
                  <wp:posOffset>5147310</wp:posOffset>
                </wp:positionH>
                <wp:positionV relativeFrom="paragraph">
                  <wp:posOffset>210185</wp:posOffset>
                </wp:positionV>
                <wp:extent cx="1189355" cy="1947545"/>
                <wp:effectExtent l="0" t="0" r="0" b="0"/>
                <wp:wrapNone/>
                <wp:docPr id="32" name="Rectangle: Rounded Corner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9355" cy="1947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4498" id="Rectangle: Rounded Corners 32" o:spid="_x0000_s1026" style="position:absolute;margin-left:405.3pt;margin-top:16.55pt;width:93.65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3F9B58" wp14:editId="32645F6C">
                <wp:simplePos x="0" y="0"/>
                <wp:positionH relativeFrom="column">
                  <wp:posOffset>1288415</wp:posOffset>
                </wp:positionH>
                <wp:positionV relativeFrom="paragraph">
                  <wp:posOffset>147320</wp:posOffset>
                </wp:positionV>
                <wp:extent cx="3467100" cy="2036445"/>
                <wp:effectExtent l="0" t="0" r="0" b="1905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7100" cy="2036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98C58" id="Rectangle: Rounded Corners 31" o:spid="_x0000_s1026" style="position:absolute;margin-left:101.45pt;margin-top:11.6pt;width:273pt;height:160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37652C" wp14:editId="54F71B0D">
                <wp:simplePos x="0" y="0"/>
                <wp:positionH relativeFrom="column">
                  <wp:posOffset>-609600</wp:posOffset>
                </wp:positionH>
                <wp:positionV relativeFrom="paragraph">
                  <wp:posOffset>175260</wp:posOffset>
                </wp:positionV>
                <wp:extent cx="1780540" cy="2963545"/>
                <wp:effectExtent l="0" t="0" r="0" b="8255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0540" cy="2963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1CF40" id="Rectangle: Rounded Corners 30" o:spid="_x0000_s1026" style="position:absolute;margin-left:-48pt;margin-top:13.8pt;width:140.2pt;height:233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311989" wp14:editId="0500A6EB">
                <wp:simplePos x="0" y="0"/>
                <wp:positionH relativeFrom="column">
                  <wp:posOffset>-467995</wp:posOffset>
                </wp:positionH>
                <wp:positionV relativeFrom="paragraph">
                  <wp:posOffset>331470</wp:posOffset>
                </wp:positionV>
                <wp:extent cx="1450340" cy="280670"/>
                <wp:effectExtent l="0" t="0" r="0" b="5080"/>
                <wp:wrapNone/>
                <wp:docPr id="29" name="Rectangle: Rounded Corner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34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6D6F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1989" id="Rectangle: Rounded Corners 29" o:spid="_x0000_s1042" style="position:absolute;margin-left:-36.85pt;margin-top:26.1pt;width:114.2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" fillcolor="#70ad47 [3209]" strokecolor="#375623 [1609]" strokeweight="1pt">
                <v:stroke joinstyle="miter"/>
                <v:textbox>
                  <w:txbxContent>
                    <w:p w14:paraId="50846D6F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96D640" w14:textId="4CF539D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D5A5B" wp14:editId="2AC11952">
                <wp:simplePos x="0" y="0"/>
                <wp:positionH relativeFrom="column">
                  <wp:posOffset>5350510</wp:posOffset>
                </wp:positionH>
                <wp:positionV relativeFrom="paragraph">
                  <wp:posOffset>134620</wp:posOffset>
                </wp:positionV>
                <wp:extent cx="845185" cy="297815"/>
                <wp:effectExtent l="0" t="0" r="0" b="6985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F904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D5A5B" id="Rectangle: Rounded Corners 28" o:spid="_x0000_s1043" style="position:absolute;margin-left:421.3pt;margin-top:10.6pt;width:66.55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" fillcolor="#70ad47 [3209]" strokecolor="#375623 [1609]" strokeweight="1pt">
                <v:stroke joinstyle="miter"/>
                <v:textbox>
                  <w:txbxContent>
                    <w:p w14:paraId="2510F904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06119" wp14:editId="24458952">
                <wp:simplePos x="0" y="0"/>
                <wp:positionH relativeFrom="column">
                  <wp:posOffset>1447800</wp:posOffset>
                </wp:positionH>
                <wp:positionV relativeFrom="paragraph">
                  <wp:posOffset>85090</wp:posOffset>
                </wp:positionV>
                <wp:extent cx="1229360" cy="1422400"/>
                <wp:effectExtent l="0" t="0" r="8890" b="635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42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5D20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ing Boot 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06119" id="Rectangle: Rounded Corners 27" o:spid="_x0000_s1044" style="position:absolute;margin-left:114pt;margin-top:6.7pt;width:96.8pt;height:1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" fillcolor="#70ad47 [3209]" strokecolor="#375623 [1609]" strokeweight="1pt">
                <v:stroke joinstyle="miter"/>
                <v:textbox>
                  <w:txbxContent>
                    <w:p w14:paraId="56AB5D20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ing Boot Rest A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9E8A7" wp14:editId="1B9499B5">
                <wp:simplePos x="0" y="0"/>
                <wp:positionH relativeFrom="column">
                  <wp:posOffset>3183255</wp:posOffset>
                </wp:positionH>
                <wp:positionV relativeFrom="paragraph">
                  <wp:posOffset>186690</wp:posOffset>
                </wp:positionV>
                <wp:extent cx="1426210" cy="287655"/>
                <wp:effectExtent l="0" t="0" r="2540" b="0"/>
                <wp:wrapNone/>
                <wp:docPr id="26" name="Rectangle: Rounded Corner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5356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 Produ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9E8A7" id="Rectangle: Rounded Corners 26" o:spid="_x0000_s1045" style="position:absolute;margin-left:250.65pt;margin-top:14.7pt;width:112.3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030F5356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 Produc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66470" w14:textId="20120BB7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4864" behindDoc="0" locked="0" layoutInCell="1" allowOverlap="1" wp14:anchorId="066F3027" wp14:editId="6FFEE131">
                <wp:simplePos x="0" y="0"/>
                <wp:positionH relativeFrom="column">
                  <wp:posOffset>2682240</wp:posOffset>
                </wp:positionH>
                <wp:positionV relativeFrom="paragraph">
                  <wp:posOffset>72389</wp:posOffset>
                </wp:positionV>
                <wp:extent cx="417830" cy="0"/>
                <wp:effectExtent l="38100" t="76200" r="1270" b="762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F8A25" id="Straight Arrow Connector 25" o:spid="_x0000_s1026" type="#_x0000_t32" style="position:absolute;margin-left:211.2pt;margin-top:5.7pt;width:32.9pt;height:0;z-index:2516848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9707B4" wp14:editId="065A1674">
                <wp:simplePos x="0" y="0"/>
                <wp:positionH relativeFrom="column">
                  <wp:posOffset>-465455</wp:posOffset>
                </wp:positionH>
                <wp:positionV relativeFrom="paragraph">
                  <wp:posOffset>172720</wp:posOffset>
                </wp:positionV>
                <wp:extent cx="1447800" cy="304800"/>
                <wp:effectExtent l="0" t="0" r="0" b="0"/>
                <wp:wrapNone/>
                <wp:docPr id="24" name="Rectangle: Rounded Corner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8AEE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707B4" id="Rectangle: Rounded Corners 24" o:spid="_x0000_s1046" style="position:absolute;margin-left:-36.65pt;margin-top:13.6pt;width:114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" fillcolor="#70ad47 [3209]" strokecolor="#375623 [1609]" strokeweight="1pt">
                <v:stroke joinstyle="miter"/>
                <v:textbox>
                  <w:txbxContent>
                    <w:p w14:paraId="64408AEE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67FB07" w14:textId="50361F14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05344" behindDoc="0" locked="0" layoutInCell="1" allowOverlap="1" wp14:anchorId="270F85CB" wp14:editId="11B46291">
                <wp:simplePos x="0" y="0"/>
                <wp:positionH relativeFrom="column">
                  <wp:posOffset>1016000</wp:posOffset>
                </wp:positionH>
                <wp:positionV relativeFrom="paragraph">
                  <wp:posOffset>224789</wp:posOffset>
                </wp:positionV>
                <wp:extent cx="355600" cy="0"/>
                <wp:effectExtent l="0" t="95250" r="0" b="762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B091" id="Straight Arrow Connector 23" o:spid="_x0000_s1026" type="#_x0000_t32" style="position:absolute;margin-left:80pt;margin-top:17.7pt;width:28pt;height:0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5888" behindDoc="0" locked="0" layoutInCell="1" allowOverlap="1" wp14:anchorId="198C8AE6" wp14:editId="076CCC86">
                <wp:simplePos x="0" y="0"/>
                <wp:positionH relativeFrom="column">
                  <wp:posOffset>2715260</wp:posOffset>
                </wp:positionH>
                <wp:positionV relativeFrom="paragraph">
                  <wp:posOffset>207644</wp:posOffset>
                </wp:positionV>
                <wp:extent cx="417195" cy="0"/>
                <wp:effectExtent l="38100" t="76200" r="1905" b="762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DB70" id="Straight Arrow Connector 22" o:spid="_x0000_s1026" type="#_x0000_t32" style="position:absolute;margin-left:213.8pt;margin-top:16.35pt;width:32.85pt;height:0;z-index:2516858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B95E57" wp14:editId="7A922E22">
                <wp:simplePos x="0" y="0"/>
                <wp:positionH relativeFrom="column">
                  <wp:posOffset>3183255</wp:posOffset>
                </wp:positionH>
                <wp:positionV relativeFrom="paragraph">
                  <wp:posOffset>57785</wp:posOffset>
                </wp:positionV>
                <wp:extent cx="1426210" cy="296545"/>
                <wp:effectExtent l="0" t="0" r="2540" b="8255"/>
                <wp:wrapNone/>
                <wp:docPr id="21" name="Rectangle: Rounded Corner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4C6C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fka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95E57" id="Rectangle: Rounded Corners 21" o:spid="_x0000_s1047" style="position:absolute;margin-left:250.65pt;margin-top:4.55pt;width:112.3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04684C6C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fka Consu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4FFB4" wp14:editId="1BEAFEC4">
                <wp:simplePos x="0" y="0"/>
                <wp:positionH relativeFrom="column">
                  <wp:posOffset>-465455</wp:posOffset>
                </wp:positionH>
                <wp:positionV relativeFrom="paragraph">
                  <wp:posOffset>311785</wp:posOffset>
                </wp:positionV>
                <wp:extent cx="1447165" cy="296545"/>
                <wp:effectExtent l="0" t="0" r="635" b="8255"/>
                <wp:wrapNone/>
                <wp:docPr id="20" name="Rectangle: Rounded Corner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70ED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st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FFB4" id="Rectangle: Rounded Corners 20" o:spid="_x0000_s1048" style="position:absolute;margin-left:-36.65pt;margin-top:24.55pt;width:113.9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" fillcolor="#70ad47 [3209]" strokecolor="#375623 [1609]" strokeweight="1pt">
                <v:stroke joinstyle="miter"/>
                <v:textbox>
                  <w:txbxContent>
                    <w:p w14:paraId="668870ED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sta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15E2F4" w14:textId="2B9AE875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3" distB="4294967293" distL="114300" distR="114300" simplePos="0" relativeHeight="251710464" behindDoc="0" locked="0" layoutInCell="1" allowOverlap="1" wp14:anchorId="4EB27CE6" wp14:editId="216B474C">
                <wp:simplePos x="0" y="0"/>
                <wp:positionH relativeFrom="column">
                  <wp:posOffset>4816475</wp:posOffset>
                </wp:positionH>
                <wp:positionV relativeFrom="paragraph">
                  <wp:posOffset>111759</wp:posOffset>
                </wp:positionV>
                <wp:extent cx="355600" cy="0"/>
                <wp:effectExtent l="0" t="95250" r="0" b="762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0E18" id="Straight Arrow Connector 19" o:spid="_x0000_s1026" type="#_x0000_t32" style="position:absolute;margin-left:379.25pt;margin-top:8.8pt;width:28pt;height:0;z-index:2517104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" strokecolor="black [3200]" strokeweight="3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E5B99" wp14:editId="1F6B1DAE">
                <wp:simplePos x="0" y="0"/>
                <wp:positionH relativeFrom="column">
                  <wp:posOffset>5266055</wp:posOffset>
                </wp:positionH>
                <wp:positionV relativeFrom="paragraph">
                  <wp:posOffset>204470</wp:posOffset>
                </wp:positionV>
                <wp:extent cx="1003935" cy="736600"/>
                <wp:effectExtent l="0" t="0" r="5715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36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8724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 &amp; Integr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5B99" id="Text Box 18" o:spid="_x0000_s1049" type="#_x0000_t202" style="position:absolute;margin-left:414.65pt;margin-top:16.1pt;width:79.0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" fillcolor="white [3201]" strokeweight=".5pt">
                <v:textbox inset="0,0,0,0">
                  <w:txbxContent>
                    <w:p w14:paraId="7A798724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 &amp; Integr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CC078" wp14:editId="26CEE972">
                <wp:simplePos x="0" y="0"/>
                <wp:positionH relativeFrom="column">
                  <wp:posOffset>3183255</wp:posOffset>
                </wp:positionH>
                <wp:positionV relativeFrom="paragraph">
                  <wp:posOffset>205105</wp:posOffset>
                </wp:positionV>
                <wp:extent cx="1426210" cy="296545"/>
                <wp:effectExtent l="0" t="0" r="2540" b="8255"/>
                <wp:wrapNone/>
                <wp:docPr id="17" name="Rectangle: Rounded Corner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296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3D6B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pen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Swag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CC078" id="Rectangle: Rounded Corners 17" o:spid="_x0000_s1050" style="position:absolute;margin-left:250.65pt;margin-top:16.15pt;width:112.3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" fillcolor="#70ad47 [3209]" strokecolor="#375623 [1609]" strokeweight="1pt">
                <v:stroke joinstyle="miter"/>
                <v:textbox>
                  <w:txbxContent>
                    <w:p w14:paraId="481C3D6B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penAPI</w:t>
                      </w:r>
                      <w:proofErr w:type="spellEnd"/>
                      <w:r>
                        <w:rPr>
                          <w:lang w:val="en-US"/>
                        </w:rPr>
                        <w:t>/Swag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B0994F" w14:textId="2AA8E34E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4294967292" distB="4294967292" distL="114300" distR="114300" simplePos="0" relativeHeight="251687936" behindDoc="0" locked="0" layoutInCell="1" allowOverlap="1" wp14:anchorId="283084CD" wp14:editId="5010AC25">
                <wp:simplePos x="0" y="0"/>
                <wp:positionH relativeFrom="column">
                  <wp:posOffset>2713990</wp:posOffset>
                </wp:positionH>
                <wp:positionV relativeFrom="paragraph">
                  <wp:posOffset>90804</wp:posOffset>
                </wp:positionV>
                <wp:extent cx="417830" cy="0"/>
                <wp:effectExtent l="38100" t="76200" r="1270" b="7620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78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28694" id="Straight Arrow Connector 16" o:spid="_x0000_s1026" type="#_x0000_t32" style="position:absolute;margin-left:213.7pt;margin-top:7.15pt;width:32.9pt;height:0;z-index:2516879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" strokecolor="black [3200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371B4" wp14:editId="360F2620">
                <wp:simplePos x="0" y="0"/>
                <wp:positionH relativeFrom="column">
                  <wp:posOffset>-465455</wp:posOffset>
                </wp:positionH>
                <wp:positionV relativeFrom="paragraph">
                  <wp:posOffset>200025</wp:posOffset>
                </wp:positionV>
                <wp:extent cx="1447165" cy="320675"/>
                <wp:effectExtent l="0" t="0" r="635" b="3175"/>
                <wp:wrapNone/>
                <wp:docPr id="15" name="Rectangle: Rounded Corner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2D9C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u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371B4" id="Rectangle: Rounded Corners 15" o:spid="_x0000_s1051" style="position:absolute;margin-left:-36.65pt;margin-top:15.75pt;width:113.95pt;height:2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" fillcolor="#70ad47 [3209]" strokecolor="#375623 [1609]" strokeweight="1pt">
                <v:stroke joinstyle="miter"/>
                <v:textbox>
                  <w:txbxContent>
                    <w:p w14:paraId="39332D9C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u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66767" w14:textId="5C258A6C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4A0E004C" wp14:editId="25E4F8B2">
                <wp:simplePos x="0" y="0"/>
                <wp:positionH relativeFrom="column">
                  <wp:posOffset>262254</wp:posOffset>
                </wp:positionH>
                <wp:positionV relativeFrom="paragraph">
                  <wp:posOffset>260985</wp:posOffset>
                </wp:positionV>
                <wp:extent cx="0" cy="306070"/>
                <wp:effectExtent l="57150" t="38100" r="38100" b="3683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B545" id="Straight Arrow Connector 14" o:spid="_x0000_s1026" type="#_x0000_t32" style="position:absolute;margin-left:20.65pt;margin-top:20.55pt;width:0;height:24.1pt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" strokecolor="black [3200]" strokeweight="2.2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8E9D65A" w14:textId="25CD2F26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2E51C2" wp14:editId="3CF533B3">
                <wp:simplePos x="0" y="0"/>
                <wp:positionH relativeFrom="column">
                  <wp:posOffset>1550670</wp:posOffset>
                </wp:positionH>
                <wp:positionV relativeFrom="paragraph">
                  <wp:posOffset>7620</wp:posOffset>
                </wp:positionV>
                <wp:extent cx="2983865" cy="172720"/>
                <wp:effectExtent l="0" t="0" r="698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C46D" w14:textId="77777777" w:rsidR="00400EFA" w:rsidRPr="00DF1045" w:rsidRDefault="00400EFA" w:rsidP="00400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Compute &amp; Integration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51C2" id="Text Box 13" o:spid="_x0000_s1052" type="#_x0000_t202" style="position:absolute;margin-left:122.1pt;margin-top:.6pt;width:234.9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" fillcolor="white [3201]" strokeweight=".5pt">
                <v:textbox inset="0,0,0,0">
                  <w:txbxContent>
                    <w:p w14:paraId="18A3C46D" w14:textId="77777777" w:rsidR="00400EFA" w:rsidRPr="00DF1045" w:rsidRDefault="00400EFA" w:rsidP="00400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Compute &amp; Integration 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033368" wp14:editId="43F282CB">
                <wp:simplePos x="0" y="0"/>
                <wp:positionH relativeFrom="column">
                  <wp:posOffset>-473710</wp:posOffset>
                </wp:positionH>
                <wp:positionV relativeFrom="paragraph">
                  <wp:posOffset>306705</wp:posOffset>
                </wp:positionV>
                <wp:extent cx="1447800" cy="382270"/>
                <wp:effectExtent l="0" t="0" r="0" b="0"/>
                <wp:wrapNone/>
                <wp:docPr id="12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530F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metheus/Graf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33368" id="Rectangle: Rounded Corners 12" o:spid="_x0000_s1053" style="position:absolute;margin-left:-37.3pt;margin-top:24.15pt;width:114pt;height: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" fillcolor="#70ad47 [3209]" strokecolor="#375623 [1609]" strokeweight="1pt">
                <v:stroke joinstyle="miter"/>
                <v:textbox>
                  <w:txbxContent>
                    <w:p w14:paraId="4046530F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metheus/Grafa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D0FECD" w14:textId="2161AA8E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37D7CB8A" wp14:editId="2DEABD01">
                <wp:simplePos x="0" y="0"/>
                <wp:positionH relativeFrom="column">
                  <wp:posOffset>3623309</wp:posOffset>
                </wp:positionH>
                <wp:positionV relativeFrom="paragraph">
                  <wp:posOffset>113030</wp:posOffset>
                </wp:positionV>
                <wp:extent cx="0" cy="163830"/>
                <wp:effectExtent l="57150" t="38100" r="3810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1A24E" id="Straight Arrow Connector 11" o:spid="_x0000_s1026" type="#_x0000_t32" style="position:absolute;margin-left:285.3pt;margin-top:8.9pt;width:0;height:12.9pt;flip:y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 wp14:anchorId="6CA82DCB" wp14:editId="30C628FC">
                <wp:simplePos x="0" y="0"/>
                <wp:positionH relativeFrom="column">
                  <wp:posOffset>2195829</wp:posOffset>
                </wp:positionH>
                <wp:positionV relativeFrom="paragraph">
                  <wp:posOffset>107315</wp:posOffset>
                </wp:positionV>
                <wp:extent cx="0" cy="163195"/>
                <wp:effectExtent l="57150" t="0" r="38100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6B8B" id="Straight Arrow Connector 10" o:spid="_x0000_s1026" type="#_x0000_t32" style="position:absolute;margin-left:172.9pt;margin-top:8.45pt;width:0;height:12.85pt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" strokecolor="#823b0b [1605]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55CC02F2" w14:textId="5DABA310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F1BB96" wp14:editId="02E9C80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</wp:posOffset>
                </wp:positionV>
                <wp:extent cx="3327400" cy="775970"/>
                <wp:effectExtent l="0" t="0" r="6350" b="5080"/>
                <wp:wrapNone/>
                <wp:docPr id="9" name="Rectangle: Rounded Corner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7400" cy="77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AD4D8" id="Rectangle: Rounded Corners 9" o:spid="_x0000_s1026" style="position:absolute;margin-left:108pt;margin-top:1.15pt;width:262pt;height:61.1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" fillcolor="#4472c4 [3204]" strokecolor="#1f3763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B62043" wp14:editId="6FEC0AC0">
                <wp:simplePos x="0" y="0"/>
                <wp:positionH relativeFrom="column">
                  <wp:posOffset>1887855</wp:posOffset>
                </wp:positionH>
                <wp:positionV relativeFrom="paragraph">
                  <wp:posOffset>170815</wp:posOffset>
                </wp:positionV>
                <wp:extent cx="2383155" cy="262255"/>
                <wp:effectExtent l="0" t="0" r="0" b="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E85C7" w14:textId="77777777" w:rsidR="00400EFA" w:rsidRPr="004118CA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62043" id="Rectangle: Rounded Corners 8" o:spid="_x0000_s1054" style="position:absolute;margin-left:148.65pt;margin-top:13.45pt;width:187.6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" fillcolor="#70ad47 [3209]" stroked="f">
                <v:textbox>
                  <w:txbxContent>
                    <w:p w14:paraId="7A3E85C7" w14:textId="77777777" w:rsidR="00400EFA" w:rsidRPr="004118CA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0A213" wp14:editId="0CFAF41E">
                <wp:simplePos x="0" y="0"/>
                <wp:positionH relativeFrom="column">
                  <wp:posOffset>-527685</wp:posOffset>
                </wp:positionH>
                <wp:positionV relativeFrom="paragraph">
                  <wp:posOffset>261620</wp:posOffset>
                </wp:positionV>
                <wp:extent cx="1605280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08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7F4C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overnance &amp; Tooling 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A213" id="Text Box 6" o:spid="_x0000_s1055" type="#_x0000_t202" style="position:absolute;margin-left:-41.55pt;margin-top:20.6pt;width:126.4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" fillcolor="white [3201]" strokeweight=".5pt">
                <v:textbox inset="0,0,0,0">
                  <w:txbxContent>
                    <w:p w14:paraId="34A87F4C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overnance &amp; Tooling </w:t>
                      </w:r>
                      <w:r>
                        <w:rPr>
                          <w:lang w:val="en-US"/>
                        </w:rPr>
                        <w:br/>
                        <w:t>(Products &amp; Framework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6" distR="114296" simplePos="0" relativeHeight="251692032" behindDoc="0" locked="0" layoutInCell="1" allowOverlap="1" wp14:anchorId="675696EE" wp14:editId="6F016530">
                <wp:simplePos x="0" y="0"/>
                <wp:positionH relativeFrom="column">
                  <wp:posOffset>3489324</wp:posOffset>
                </wp:positionH>
                <wp:positionV relativeFrom="paragraph">
                  <wp:posOffset>6181090</wp:posOffset>
                </wp:positionV>
                <wp:extent cx="0" cy="1104900"/>
                <wp:effectExtent l="76200" t="0" r="38100" b="381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FD53" id="Straight Arrow Connector 5" o:spid="_x0000_s1026" type="#_x0000_t32" style="position:absolute;margin-left:274.75pt;margin-top:486.7pt;width:0;height:87pt;z-index:2516920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296" distR="114296" simplePos="0" relativeHeight="251693056" behindDoc="0" locked="0" layoutInCell="1" allowOverlap="1" wp14:anchorId="7FE9151A" wp14:editId="050BDD76">
                <wp:simplePos x="0" y="0"/>
                <wp:positionH relativeFrom="column">
                  <wp:posOffset>4067174</wp:posOffset>
                </wp:positionH>
                <wp:positionV relativeFrom="paragraph">
                  <wp:posOffset>6206490</wp:posOffset>
                </wp:positionV>
                <wp:extent cx="0" cy="1104265"/>
                <wp:effectExtent l="76200" t="38100" r="38100" b="6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0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D672" id="Straight Arrow Connector 4" o:spid="_x0000_s1026" type="#_x0000_t32" style="position:absolute;margin-left:320.25pt;margin-top:488.7pt;width:0;height:86.95pt;flip:y;z-index:25169305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E99DD27" w14:textId="7B2EB0A7" w:rsidR="00400EFA" w:rsidRPr="00F4159A" w:rsidRDefault="00312F1A" w:rsidP="00400EF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B952F" wp14:editId="55716B50">
                <wp:simplePos x="0" y="0"/>
                <wp:positionH relativeFrom="column">
                  <wp:posOffset>1540510</wp:posOffset>
                </wp:positionH>
                <wp:positionV relativeFrom="paragraph">
                  <wp:posOffset>247650</wp:posOffset>
                </wp:positionV>
                <wp:extent cx="2983865" cy="172720"/>
                <wp:effectExtent l="0" t="0" r="698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2A8D" w14:textId="77777777" w:rsidR="00400EFA" w:rsidRPr="00DF1045" w:rsidRDefault="00400EFA" w:rsidP="00400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&amp; Storage (Products &amp; Framework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952F" id="Text Box 1" o:spid="_x0000_s1056" type="#_x0000_t202" style="position:absolute;margin-left:121.3pt;margin-top:19.5pt;width:234.95pt;height:1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" fillcolor="white [3201]" strokeweight=".5pt">
                <v:textbox inset="0,0,0,0">
                  <w:txbxContent>
                    <w:p w14:paraId="08822A8D" w14:textId="77777777" w:rsidR="00400EFA" w:rsidRPr="00DF1045" w:rsidRDefault="00400EFA" w:rsidP="00400E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&amp; Storage (Products &amp; Frameworks)</w:t>
                      </w:r>
                    </w:p>
                  </w:txbxContent>
                </v:textbox>
              </v:shape>
            </w:pict>
          </mc:Fallback>
        </mc:AlternateContent>
      </w:r>
    </w:p>
    <w:p w14:paraId="3FC5CF79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22B5388A" w14:textId="77777777" w:rsidR="00400EFA" w:rsidRPr="00F4159A" w:rsidRDefault="00400EFA" w:rsidP="00400EFA">
      <w:pPr>
        <w:rPr>
          <w:rFonts w:ascii="Times New Roman" w:hAnsi="Times New Roman" w:cs="Times New Roman"/>
          <w:sz w:val="20"/>
        </w:rPr>
      </w:pPr>
    </w:p>
    <w:p w14:paraId="1D46C8F9" w14:textId="77777777" w:rsidR="00400EFA" w:rsidRDefault="00400EFA" w:rsidP="00400EFA">
      <w:pPr>
        <w:rPr>
          <w:rFonts w:ascii="Times New Roman" w:hAnsi="Times New Roman" w:cs="Times New Roman"/>
          <w:sz w:val="20"/>
        </w:rPr>
      </w:pPr>
    </w:p>
    <w:p w14:paraId="3F98ACD5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5F2B3FF1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1940F538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6C0C11B3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260FEE40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4C33C838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7994E44E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60078DFA" w14:textId="77777777" w:rsidR="00874483" w:rsidRDefault="00874483" w:rsidP="00400EFA">
      <w:pPr>
        <w:rPr>
          <w:rFonts w:ascii="Times New Roman" w:hAnsi="Times New Roman" w:cs="Times New Roman"/>
          <w:sz w:val="20"/>
        </w:rPr>
      </w:pPr>
    </w:p>
    <w:p w14:paraId="1CDEA396" w14:textId="77777777" w:rsidR="00874483" w:rsidRPr="00F4159A" w:rsidRDefault="00874483" w:rsidP="00400EFA">
      <w:pPr>
        <w:rPr>
          <w:rFonts w:ascii="Times New Roman" w:hAnsi="Times New Roman" w:cs="Times New Roman"/>
          <w:sz w:val="20"/>
        </w:rPr>
      </w:pPr>
    </w:p>
    <w:p w14:paraId="24367D52" w14:textId="77777777" w:rsidR="00BE0A2A" w:rsidRDefault="00BE0A2A" w:rsidP="00500D2E">
      <w:pPr>
        <w:pStyle w:val="Heading1"/>
      </w:pPr>
      <w:bookmarkStart w:id="6" w:name="_Toc102731158"/>
      <w:bookmarkStart w:id="7" w:name="_Toc523949602"/>
      <w:bookmarkEnd w:id="0"/>
      <w:r>
        <w:lastRenderedPageBreak/>
        <w:t>Cloud Architecture</w:t>
      </w:r>
      <w:bookmarkEnd w:id="6"/>
    </w:p>
    <w:p w14:paraId="597285BC" w14:textId="430D2803" w:rsidR="00F15968" w:rsidRPr="00F15968" w:rsidRDefault="00F15968" w:rsidP="00F15968">
      <w:r>
        <w:t xml:space="preserve">Below Diagram shows how </w:t>
      </w:r>
      <w:r w:rsidR="00DC42DF">
        <w:t>Online Application</w:t>
      </w:r>
      <w:r>
        <w:t xml:space="preserve"> App can be deployed on AWS Cloud</w:t>
      </w:r>
    </w:p>
    <w:p w14:paraId="19815A10" w14:textId="5E4854A6" w:rsidR="00BE0A2A" w:rsidRDefault="007A084A" w:rsidP="00BE0A2A">
      <w:r>
        <w:rPr>
          <w:noProof/>
          <w:lang w:val="en-US"/>
        </w:rPr>
        <w:drawing>
          <wp:inline distT="0" distB="0" distL="0" distR="0" wp14:anchorId="17E45B4B" wp14:editId="2E8F10CF">
            <wp:extent cx="4364182" cy="2278384"/>
            <wp:effectExtent l="0" t="0" r="0" b="7620"/>
            <wp:docPr id="2" name="Picture 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iagram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23" cy="22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659" w14:textId="77777777" w:rsidR="00AE3F43" w:rsidRDefault="00AE3F43" w:rsidP="00500D2E">
      <w:pPr>
        <w:pStyle w:val="Heading1"/>
      </w:pPr>
      <w:bookmarkStart w:id="8" w:name="_Toc102731159"/>
      <w:r>
        <w:t>Tool Chain</w:t>
      </w:r>
      <w:bookmarkEnd w:id="8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14:paraId="1A7585C3" w14:textId="77777777" w:rsidTr="00645331">
        <w:tc>
          <w:tcPr>
            <w:tcW w:w="3005" w:type="dxa"/>
          </w:tcPr>
          <w:p w14:paraId="588DF017" w14:textId="77777777"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14:paraId="58407F31" w14:textId="77777777"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14:paraId="3D5C56AA" w14:textId="77777777" w:rsidR="002E284B" w:rsidRDefault="002E284B" w:rsidP="0055770F">
            <w:r>
              <w:t>Skill Detail</w:t>
            </w:r>
          </w:p>
        </w:tc>
      </w:tr>
      <w:tr w:rsidR="002E284B" w14:paraId="483FCF75" w14:textId="77777777" w:rsidTr="00645331">
        <w:tc>
          <w:tcPr>
            <w:tcW w:w="3005" w:type="dxa"/>
          </w:tcPr>
          <w:p w14:paraId="299940B0" w14:textId="77777777" w:rsidR="002E284B" w:rsidRDefault="002E284B" w:rsidP="0055770F">
            <w:r>
              <w:t>Engineering Mindset</w:t>
            </w:r>
          </w:p>
        </w:tc>
        <w:tc>
          <w:tcPr>
            <w:tcW w:w="3005" w:type="dxa"/>
          </w:tcPr>
          <w:p w14:paraId="77537846" w14:textId="77777777" w:rsidR="002E284B" w:rsidRDefault="002E284B" w:rsidP="0055770F">
            <w:r w:rsidRPr="00976581">
              <w:t>Networking and Content Delivery</w:t>
            </w:r>
          </w:p>
        </w:tc>
        <w:tc>
          <w:tcPr>
            <w:tcW w:w="3312" w:type="dxa"/>
          </w:tcPr>
          <w:p w14:paraId="583A1B8D" w14:textId="77777777" w:rsidR="002E284B" w:rsidRDefault="002E284B" w:rsidP="0055770F"/>
        </w:tc>
      </w:tr>
      <w:tr w:rsidR="002E284B" w14:paraId="6DF14853" w14:textId="77777777" w:rsidTr="00645331">
        <w:tc>
          <w:tcPr>
            <w:tcW w:w="3005" w:type="dxa"/>
          </w:tcPr>
          <w:p w14:paraId="5306902C" w14:textId="77777777" w:rsidR="002E284B" w:rsidRDefault="002E284B" w:rsidP="0055770F"/>
        </w:tc>
        <w:tc>
          <w:tcPr>
            <w:tcW w:w="3005" w:type="dxa"/>
          </w:tcPr>
          <w:p w14:paraId="3DD5CB91" w14:textId="77777777" w:rsidR="002E284B" w:rsidRDefault="002E284B" w:rsidP="0055770F">
            <w:r w:rsidRPr="00976581">
              <w:t>Ways of Working</w:t>
            </w:r>
          </w:p>
        </w:tc>
        <w:tc>
          <w:tcPr>
            <w:tcW w:w="3312" w:type="dxa"/>
          </w:tcPr>
          <w:p w14:paraId="4DEF3C83" w14:textId="77777777" w:rsidR="002E284B" w:rsidRDefault="002E284B" w:rsidP="0055770F"/>
        </w:tc>
      </w:tr>
      <w:tr w:rsidR="002E284B" w14:paraId="16E3CDB7" w14:textId="77777777" w:rsidTr="00645331">
        <w:tc>
          <w:tcPr>
            <w:tcW w:w="3005" w:type="dxa"/>
          </w:tcPr>
          <w:p w14:paraId="5C709714" w14:textId="77777777" w:rsidR="002E284B" w:rsidRDefault="002E284B" w:rsidP="0055770F"/>
        </w:tc>
        <w:tc>
          <w:tcPr>
            <w:tcW w:w="3005" w:type="dxa"/>
          </w:tcPr>
          <w:p w14:paraId="6660CF14" w14:textId="77777777" w:rsidR="002E284B" w:rsidRDefault="002E284B" w:rsidP="0055770F">
            <w:r w:rsidRPr="00976581">
              <w:t>Consulting Mindset</w:t>
            </w:r>
          </w:p>
        </w:tc>
        <w:tc>
          <w:tcPr>
            <w:tcW w:w="3312" w:type="dxa"/>
          </w:tcPr>
          <w:p w14:paraId="2AF512ED" w14:textId="77777777" w:rsidR="002E284B" w:rsidRDefault="002E284B" w:rsidP="0055770F"/>
        </w:tc>
      </w:tr>
      <w:tr w:rsidR="002E284B" w14:paraId="68CFC67C" w14:textId="77777777" w:rsidTr="00645331">
        <w:tc>
          <w:tcPr>
            <w:tcW w:w="3005" w:type="dxa"/>
          </w:tcPr>
          <w:p w14:paraId="3C57A120" w14:textId="77777777" w:rsidR="002E284B" w:rsidRDefault="002E284B" w:rsidP="0055770F"/>
        </w:tc>
        <w:tc>
          <w:tcPr>
            <w:tcW w:w="3005" w:type="dxa"/>
          </w:tcPr>
          <w:p w14:paraId="08CD1295" w14:textId="77777777" w:rsidR="002E284B" w:rsidRDefault="002E284B" w:rsidP="0055770F">
            <w:r w:rsidRPr="00976581">
              <w:t>DevOps</w:t>
            </w:r>
          </w:p>
        </w:tc>
        <w:tc>
          <w:tcPr>
            <w:tcW w:w="3312" w:type="dxa"/>
          </w:tcPr>
          <w:p w14:paraId="3E4E9C52" w14:textId="77777777" w:rsidR="002E284B" w:rsidRDefault="002E284B" w:rsidP="0055770F"/>
        </w:tc>
      </w:tr>
      <w:tr w:rsidR="002E284B" w14:paraId="027FF520" w14:textId="77777777" w:rsidTr="00645331">
        <w:tc>
          <w:tcPr>
            <w:tcW w:w="3005" w:type="dxa"/>
          </w:tcPr>
          <w:p w14:paraId="05FE74F1" w14:textId="77777777" w:rsidR="002E284B" w:rsidRDefault="002E284B" w:rsidP="0055770F">
            <w:r>
              <w:t>Programming Languages</w:t>
            </w:r>
          </w:p>
        </w:tc>
        <w:tc>
          <w:tcPr>
            <w:tcW w:w="3005" w:type="dxa"/>
          </w:tcPr>
          <w:p w14:paraId="0DD8F8A0" w14:textId="77777777" w:rsidR="002E284B" w:rsidRDefault="002E284B" w:rsidP="0055770F">
            <w:r>
              <w:t>Application Language</w:t>
            </w:r>
          </w:p>
        </w:tc>
        <w:tc>
          <w:tcPr>
            <w:tcW w:w="3312" w:type="dxa"/>
          </w:tcPr>
          <w:p w14:paraId="57C6D902" w14:textId="77777777" w:rsidR="002E284B" w:rsidRDefault="002E284B" w:rsidP="0055770F">
            <w:r>
              <w:t>Java</w:t>
            </w:r>
          </w:p>
        </w:tc>
      </w:tr>
      <w:tr w:rsidR="002E284B" w14:paraId="4511F7A2" w14:textId="77777777" w:rsidTr="00645331">
        <w:tc>
          <w:tcPr>
            <w:tcW w:w="3005" w:type="dxa"/>
          </w:tcPr>
          <w:p w14:paraId="01EB8679" w14:textId="77777777" w:rsidR="002E284B" w:rsidRDefault="002E284B" w:rsidP="0055770F">
            <w:r>
              <w:t>Products &amp; Frameworks</w:t>
            </w:r>
          </w:p>
        </w:tc>
        <w:tc>
          <w:tcPr>
            <w:tcW w:w="3005" w:type="dxa"/>
          </w:tcPr>
          <w:p w14:paraId="43928C20" w14:textId="77777777" w:rsidR="002E284B" w:rsidRDefault="002E284B" w:rsidP="0055770F">
            <w:r>
              <w:t>Presentation</w:t>
            </w:r>
          </w:p>
        </w:tc>
        <w:tc>
          <w:tcPr>
            <w:tcW w:w="3312" w:type="dxa"/>
          </w:tcPr>
          <w:p w14:paraId="681692FE" w14:textId="77777777" w:rsidR="002E284B" w:rsidRDefault="002E284B" w:rsidP="0055770F">
            <w:r>
              <w:t>Angular</w:t>
            </w:r>
          </w:p>
        </w:tc>
      </w:tr>
      <w:tr w:rsidR="002E284B" w14:paraId="3EDBCFB7" w14:textId="77777777" w:rsidTr="00645331">
        <w:tc>
          <w:tcPr>
            <w:tcW w:w="3005" w:type="dxa"/>
          </w:tcPr>
          <w:p w14:paraId="5D55E821" w14:textId="77777777" w:rsidR="002E284B" w:rsidRDefault="002E284B" w:rsidP="0055770F"/>
        </w:tc>
        <w:tc>
          <w:tcPr>
            <w:tcW w:w="3005" w:type="dxa"/>
          </w:tcPr>
          <w:p w14:paraId="43B71181" w14:textId="77777777" w:rsidR="002E284B" w:rsidRDefault="002E284B" w:rsidP="0055770F"/>
        </w:tc>
        <w:tc>
          <w:tcPr>
            <w:tcW w:w="3312" w:type="dxa"/>
          </w:tcPr>
          <w:p w14:paraId="612761B2" w14:textId="77777777" w:rsidR="002E284B" w:rsidRDefault="002E284B" w:rsidP="0055770F">
            <w:r>
              <w:t>Karma &amp; Jasmine</w:t>
            </w:r>
          </w:p>
        </w:tc>
      </w:tr>
      <w:tr w:rsidR="002E284B" w14:paraId="5E70F329" w14:textId="77777777" w:rsidTr="00645331">
        <w:tc>
          <w:tcPr>
            <w:tcW w:w="3005" w:type="dxa"/>
          </w:tcPr>
          <w:p w14:paraId="11BC8875" w14:textId="77777777" w:rsidR="002E284B" w:rsidRDefault="002E284B" w:rsidP="0055770F"/>
        </w:tc>
        <w:tc>
          <w:tcPr>
            <w:tcW w:w="3005" w:type="dxa"/>
          </w:tcPr>
          <w:p w14:paraId="08CBB657" w14:textId="77777777" w:rsidR="002E284B" w:rsidRDefault="002E284B" w:rsidP="0055770F">
            <w:r>
              <w:t>Compute &amp; Integration</w:t>
            </w:r>
          </w:p>
        </w:tc>
        <w:tc>
          <w:tcPr>
            <w:tcW w:w="3312" w:type="dxa"/>
          </w:tcPr>
          <w:p w14:paraId="0A1EE62D" w14:textId="77777777" w:rsidR="002E284B" w:rsidRDefault="002E284B" w:rsidP="0055770F">
            <w:r>
              <w:t>Spring Boot</w:t>
            </w:r>
          </w:p>
        </w:tc>
      </w:tr>
      <w:tr w:rsidR="002E284B" w14:paraId="7D34E199" w14:textId="77777777" w:rsidTr="00645331">
        <w:tc>
          <w:tcPr>
            <w:tcW w:w="3005" w:type="dxa"/>
          </w:tcPr>
          <w:p w14:paraId="2E2D492F" w14:textId="77777777" w:rsidR="002E284B" w:rsidRDefault="002E284B" w:rsidP="0055770F"/>
        </w:tc>
        <w:tc>
          <w:tcPr>
            <w:tcW w:w="3005" w:type="dxa"/>
          </w:tcPr>
          <w:p w14:paraId="1A5D4906" w14:textId="77777777" w:rsidR="002E284B" w:rsidRDefault="002E284B" w:rsidP="0055770F"/>
        </w:tc>
        <w:tc>
          <w:tcPr>
            <w:tcW w:w="3312" w:type="dxa"/>
          </w:tcPr>
          <w:p w14:paraId="07C72075" w14:textId="77777777" w:rsidR="002E284B" w:rsidRDefault="002E284B" w:rsidP="0055770F">
            <w:r>
              <w:t>Kafka</w:t>
            </w:r>
          </w:p>
        </w:tc>
      </w:tr>
      <w:tr w:rsidR="002E284B" w14:paraId="0146460F" w14:textId="77777777" w:rsidTr="00645331">
        <w:tc>
          <w:tcPr>
            <w:tcW w:w="3005" w:type="dxa"/>
          </w:tcPr>
          <w:p w14:paraId="70BF9427" w14:textId="77777777" w:rsidR="002E284B" w:rsidRDefault="002E284B" w:rsidP="00EB73F0"/>
        </w:tc>
        <w:tc>
          <w:tcPr>
            <w:tcW w:w="3005" w:type="dxa"/>
          </w:tcPr>
          <w:p w14:paraId="00A399D4" w14:textId="77777777" w:rsidR="002E284B" w:rsidRDefault="002E284B" w:rsidP="00EB73F0"/>
        </w:tc>
        <w:tc>
          <w:tcPr>
            <w:tcW w:w="3312" w:type="dxa"/>
          </w:tcPr>
          <w:p w14:paraId="1F50FEA8" w14:textId="77777777" w:rsidR="002E284B" w:rsidRDefault="002E284B" w:rsidP="00EB73F0">
            <w:r>
              <w:t>Docker</w:t>
            </w:r>
          </w:p>
        </w:tc>
      </w:tr>
      <w:tr w:rsidR="002E284B" w14:paraId="47D86E52" w14:textId="77777777" w:rsidTr="00645331">
        <w:tc>
          <w:tcPr>
            <w:tcW w:w="3005" w:type="dxa"/>
          </w:tcPr>
          <w:p w14:paraId="7FFA4FF3" w14:textId="77777777" w:rsidR="002E284B" w:rsidRDefault="002E284B" w:rsidP="00EB73F0"/>
        </w:tc>
        <w:tc>
          <w:tcPr>
            <w:tcW w:w="3005" w:type="dxa"/>
          </w:tcPr>
          <w:p w14:paraId="40DA2310" w14:textId="77777777" w:rsidR="002E284B" w:rsidRDefault="002E284B" w:rsidP="00EB73F0">
            <w:r>
              <w:t>Database &amp; Storage</w:t>
            </w:r>
          </w:p>
        </w:tc>
        <w:tc>
          <w:tcPr>
            <w:tcW w:w="3312" w:type="dxa"/>
          </w:tcPr>
          <w:p w14:paraId="0B7FFB4D" w14:textId="77777777" w:rsidR="002E284B" w:rsidRDefault="002E284B" w:rsidP="00EB73F0">
            <w:r>
              <w:t>Mong</w:t>
            </w:r>
            <w:r w:rsidR="006B5FB4">
              <w:t>o</w:t>
            </w:r>
            <w:r>
              <w:t>DB</w:t>
            </w:r>
          </w:p>
        </w:tc>
      </w:tr>
      <w:tr w:rsidR="002E284B" w14:paraId="113C25E3" w14:textId="77777777" w:rsidTr="00645331">
        <w:tc>
          <w:tcPr>
            <w:tcW w:w="3005" w:type="dxa"/>
          </w:tcPr>
          <w:p w14:paraId="550D2637" w14:textId="77777777" w:rsidR="002E284B" w:rsidRDefault="002E284B" w:rsidP="00EB73F0"/>
        </w:tc>
        <w:tc>
          <w:tcPr>
            <w:tcW w:w="3005" w:type="dxa"/>
          </w:tcPr>
          <w:p w14:paraId="747FF16E" w14:textId="77777777" w:rsidR="002E284B" w:rsidRDefault="002E284B" w:rsidP="00EB73F0">
            <w:r>
              <w:t>Governance &amp; Tooling</w:t>
            </w:r>
          </w:p>
        </w:tc>
        <w:tc>
          <w:tcPr>
            <w:tcW w:w="3312" w:type="dxa"/>
          </w:tcPr>
          <w:p w14:paraId="6B5E06EA" w14:textId="77777777" w:rsidR="002E284B" w:rsidRDefault="002E284B" w:rsidP="00EB73F0">
            <w:r>
              <w:t>Git</w:t>
            </w:r>
          </w:p>
        </w:tc>
      </w:tr>
      <w:tr w:rsidR="008B6592" w14:paraId="44A29957" w14:textId="77777777" w:rsidTr="00645331">
        <w:tc>
          <w:tcPr>
            <w:tcW w:w="3005" w:type="dxa"/>
          </w:tcPr>
          <w:p w14:paraId="4B863813" w14:textId="77777777" w:rsidR="008B6592" w:rsidRDefault="008B6592" w:rsidP="00EB73F0"/>
        </w:tc>
        <w:tc>
          <w:tcPr>
            <w:tcW w:w="3005" w:type="dxa"/>
          </w:tcPr>
          <w:p w14:paraId="77221D19" w14:textId="77777777" w:rsidR="008B6592" w:rsidRDefault="008B6592" w:rsidP="00EB73F0"/>
        </w:tc>
        <w:tc>
          <w:tcPr>
            <w:tcW w:w="3312" w:type="dxa"/>
          </w:tcPr>
          <w:p w14:paraId="72C32D02" w14:textId="77777777" w:rsidR="008B6592" w:rsidRDefault="008B6592" w:rsidP="008B6592">
            <w:r>
              <w:t>Maven</w:t>
            </w:r>
          </w:p>
        </w:tc>
      </w:tr>
      <w:tr w:rsidR="002E284B" w14:paraId="485F8237" w14:textId="77777777" w:rsidTr="00645331">
        <w:tc>
          <w:tcPr>
            <w:tcW w:w="3005" w:type="dxa"/>
          </w:tcPr>
          <w:p w14:paraId="2CE182F0" w14:textId="77777777" w:rsidR="002E284B" w:rsidRDefault="002E284B" w:rsidP="00EB73F0"/>
        </w:tc>
        <w:tc>
          <w:tcPr>
            <w:tcW w:w="3005" w:type="dxa"/>
          </w:tcPr>
          <w:p w14:paraId="6268ECFA" w14:textId="77777777" w:rsidR="002E284B" w:rsidRDefault="002E284B" w:rsidP="00EB73F0"/>
        </w:tc>
        <w:tc>
          <w:tcPr>
            <w:tcW w:w="3312" w:type="dxa"/>
          </w:tcPr>
          <w:p w14:paraId="6E583112" w14:textId="77777777" w:rsidR="002E284B" w:rsidRDefault="002E284B" w:rsidP="00EB73F0">
            <w:r>
              <w:t>Junit</w:t>
            </w:r>
          </w:p>
        </w:tc>
      </w:tr>
      <w:tr w:rsidR="002E284B" w14:paraId="242CCDFE" w14:textId="77777777" w:rsidTr="00645331">
        <w:tc>
          <w:tcPr>
            <w:tcW w:w="3005" w:type="dxa"/>
          </w:tcPr>
          <w:p w14:paraId="1313496E" w14:textId="77777777" w:rsidR="002E284B" w:rsidRDefault="002E284B" w:rsidP="00EB73F0"/>
        </w:tc>
        <w:tc>
          <w:tcPr>
            <w:tcW w:w="3005" w:type="dxa"/>
          </w:tcPr>
          <w:p w14:paraId="65F4C572" w14:textId="77777777" w:rsidR="002E284B" w:rsidRDefault="002E284B" w:rsidP="00EB73F0"/>
        </w:tc>
        <w:tc>
          <w:tcPr>
            <w:tcW w:w="3312" w:type="dxa"/>
          </w:tcPr>
          <w:p w14:paraId="7A478100" w14:textId="77777777" w:rsidR="002E284B" w:rsidRDefault="002E284B" w:rsidP="00EB73F0">
            <w:r>
              <w:t>Mockito</w:t>
            </w:r>
          </w:p>
        </w:tc>
      </w:tr>
      <w:tr w:rsidR="002E284B" w14:paraId="14EA0A53" w14:textId="77777777" w:rsidTr="00645331">
        <w:tc>
          <w:tcPr>
            <w:tcW w:w="3005" w:type="dxa"/>
          </w:tcPr>
          <w:p w14:paraId="65E75FD0" w14:textId="77777777" w:rsidR="002E284B" w:rsidRDefault="002E284B" w:rsidP="00EB73F0"/>
        </w:tc>
        <w:tc>
          <w:tcPr>
            <w:tcW w:w="3005" w:type="dxa"/>
          </w:tcPr>
          <w:p w14:paraId="7853A6E5" w14:textId="77777777" w:rsidR="002E284B" w:rsidRDefault="002E284B" w:rsidP="00EB73F0"/>
        </w:tc>
        <w:tc>
          <w:tcPr>
            <w:tcW w:w="3312" w:type="dxa"/>
          </w:tcPr>
          <w:p w14:paraId="3C369474" w14:textId="77777777" w:rsidR="002E284B" w:rsidRDefault="002E284B" w:rsidP="00EB73F0">
            <w:r>
              <w:t>Logstash</w:t>
            </w:r>
          </w:p>
        </w:tc>
      </w:tr>
      <w:tr w:rsidR="002E284B" w14:paraId="70F34068" w14:textId="77777777" w:rsidTr="00645331">
        <w:tc>
          <w:tcPr>
            <w:tcW w:w="3005" w:type="dxa"/>
          </w:tcPr>
          <w:p w14:paraId="719AC001" w14:textId="77777777" w:rsidR="002E284B" w:rsidRDefault="002E284B" w:rsidP="00EB73F0"/>
        </w:tc>
        <w:tc>
          <w:tcPr>
            <w:tcW w:w="3005" w:type="dxa"/>
          </w:tcPr>
          <w:p w14:paraId="58C4ECDC" w14:textId="77777777" w:rsidR="002E284B" w:rsidRDefault="002E284B" w:rsidP="00EB73F0"/>
        </w:tc>
        <w:tc>
          <w:tcPr>
            <w:tcW w:w="3312" w:type="dxa"/>
          </w:tcPr>
          <w:p w14:paraId="15BF8F90" w14:textId="77777777" w:rsidR="002E284B" w:rsidRDefault="002E284B" w:rsidP="00EB73F0">
            <w:r>
              <w:t>Prometheus &amp; Grafana</w:t>
            </w:r>
          </w:p>
        </w:tc>
      </w:tr>
      <w:tr w:rsidR="002E284B" w14:paraId="4134162D" w14:textId="77777777" w:rsidTr="00645331">
        <w:tc>
          <w:tcPr>
            <w:tcW w:w="3005" w:type="dxa"/>
          </w:tcPr>
          <w:p w14:paraId="3EFABF5B" w14:textId="77777777" w:rsidR="002E284B" w:rsidRDefault="002E284B" w:rsidP="00EB73F0">
            <w:r>
              <w:t>Engineering Quality</w:t>
            </w:r>
          </w:p>
        </w:tc>
        <w:tc>
          <w:tcPr>
            <w:tcW w:w="3005" w:type="dxa"/>
          </w:tcPr>
          <w:p w14:paraId="348BDD5A" w14:textId="77777777" w:rsidR="002E284B" w:rsidRDefault="002E284B" w:rsidP="00EB73F0">
            <w:r>
              <w:t>Code Quality</w:t>
            </w:r>
          </w:p>
        </w:tc>
        <w:tc>
          <w:tcPr>
            <w:tcW w:w="3312" w:type="dxa"/>
          </w:tcPr>
          <w:p w14:paraId="74B7909F" w14:textId="77777777" w:rsidR="002E284B" w:rsidRDefault="002E284B" w:rsidP="00EB73F0">
            <w:r>
              <w:t>Sonar Cube</w:t>
            </w:r>
          </w:p>
        </w:tc>
      </w:tr>
      <w:tr w:rsidR="00F70D95" w14:paraId="386F90BC" w14:textId="77777777" w:rsidTr="00645331">
        <w:tc>
          <w:tcPr>
            <w:tcW w:w="3005" w:type="dxa"/>
          </w:tcPr>
          <w:p w14:paraId="0643A447" w14:textId="77777777" w:rsidR="00F70D95" w:rsidRDefault="00F70D95" w:rsidP="00F70D95">
            <w:r>
              <w:t>Platform</w:t>
            </w:r>
          </w:p>
        </w:tc>
        <w:tc>
          <w:tcPr>
            <w:tcW w:w="3005" w:type="dxa"/>
          </w:tcPr>
          <w:p w14:paraId="6C01E8CB" w14:textId="77777777" w:rsidR="00F70D95" w:rsidRDefault="00F70D95" w:rsidP="00F70D95">
            <w:r>
              <w:t>Cloud Tools</w:t>
            </w:r>
          </w:p>
        </w:tc>
        <w:tc>
          <w:tcPr>
            <w:tcW w:w="3312" w:type="dxa"/>
          </w:tcPr>
          <w:p w14:paraId="204CAC02" w14:textId="3B145E80" w:rsidR="00F70D95" w:rsidRDefault="00F70D95" w:rsidP="00F70D95">
            <w:proofErr w:type="spellStart"/>
            <w:r>
              <w:t>AzureACI</w:t>
            </w:r>
            <w:proofErr w:type="spellEnd"/>
            <w:r>
              <w:t xml:space="preserve"> (Container Services)</w:t>
            </w:r>
          </w:p>
        </w:tc>
      </w:tr>
      <w:tr w:rsidR="00F70D95" w14:paraId="26F82442" w14:textId="77777777" w:rsidTr="00645331">
        <w:tc>
          <w:tcPr>
            <w:tcW w:w="3005" w:type="dxa"/>
          </w:tcPr>
          <w:p w14:paraId="2B104521" w14:textId="77777777" w:rsidR="00F70D95" w:rsidRDefault="00F70D95" w:rsidP="00F70D95"/>
        </w:tc>
        <w:tc>
          <w:tcPr>
            <w:tcW w:w="3005" w:type="dxa"/>
          </w:tcPr>
          <w:p w14:paraId="2A38CBBF" w14:textId="77777777" w:rsidR="00F70D95" w:rsidRDefault="00F70D95" w:rsidP="00F70D95"/>
        </w:tc>
        <w:tc>
          <w:tcPr>
            <w:tcW w:w="3312" w:type="dxa"/>
          </w:tcPr>
          <w:p w14:paraId="5FED202C" w14:textId="177A24E7" w:rsidR="00F70D95" w:rsidRPr="001B216D" w:rsidRDefault="00F70D95" w:rsidP="00F70D95">
            <w:r>
              <w:t xml:space="preserve">Azure </w:t>
            </w:r>
            <w:proofErr w:type="spellStart"/>
            <w:r>
              <w:t>CosmosDB</w:t>
            </w:r>
            <w:proofErr w:type="spellEnd"/>
            <w:r>
              <w:t>/SQL DB</w:t>
            </w:r>
          </w:p>
        </w:tc>
      </w:tr>
      <w:tr w:rsidR="00F70D95" w14:paraId="0A75B5E3" w14:textId="77777777" w:rsidTr="00645331">
        <w:tc>
          <w:tcPr>
            <w:tcW w:w="3005" w:type="dxa"/>
          </w:tcPr>
          <w:p w14:paraId="1893BD83" w14:textId="77777777" w:rsidR="00F70D95" w:rsidRDefault="00F70D95" w:rsidP="00F70D95"/>
        </w:tc>
        <w:tc>
          <w:tcPr>
            <w:tcW w:w="3005" w:type="dxa"/>
          </w:tcPr>
          <w:p w14:paraId="76DA13A4" w14:textId="77777777" w:rsidR="00F70D95" w:rsidRDefault="00F70D95" w:rsidP="00F70D95"/>
        </w:tc>
        <w:tc>
          <w:tcPr>
            <w:tcW w:w="3312" w:type="dxa"/>
          </w:tcPr>
          <w:p w14:paraId="27307E9B" w14:textId="43E66193" w:rsidR="00F70D95" w:rsidRPr="001B216D" w:rsidRDefault="00F70D95" w:rsidP="00F70D95">
            <w:r>
              <w:t>Azure Automation</w:t>
            </w:r>
          </w:p>
        </w:tc>
      </w:tr>
      <w:tr w:rsidR="00F70D95" w14:paraId="74F98320" w14:textId="77777777" w:rsidTr="00645331">
        <w:tc>
          <w:tcPr>
            <w:tcW w:w="3005" w:type="dxa"/>
          </w:tcPr>
          <w:p w14:paraId="60CF7412" w14:textId="77777777" w:rsidR="00F70D95" w:rsidRDefault="00F70D95" w:rsidP="00F70D95"/>
        </w:tc>
        <w:tc>
          <w:tcPr>
            <w:tcW w:w="3005" w:type="dxa"/>
          </w:tcPr>
          <w:p w14:paraId="11A4AFA2" w14:textId="77777777" w:rsidR="00F70D95" w:rsidRDefault="00F70D95" w:rsidP="00F70D95"/>
        </w:tc>
        <w:tc>
          <w:tcPr>
            <w:tcW w:w="3312" w:type="dxa"/>
          </w:tcPr>
          <w:p w14:paraId="75F28C33" w14:textId="783A0BF5" w:rsidR="00F70D95" w:rsidRDefault="00F70D95" w:rsidP="00F70D95">
            <w:r>
              <w:t>Azure Redis Cache/Storage</w:t>
            </w:r>
          </w:p>
        </w:tc>
      </w:tr>
      <w:tr w:rsidR="00F70D95" w14:paraId="455F4A44" w14:textId="77777777" w:rsidTr="00645331">
        <w:tc>
          <w:tcPr>
            <w:tcW w:w="3005" w:type="dxa"/>
          </w:tcPr>
          <w:p w14:paraId="2328538B" w14:textId="77777777" w:rsidR="00F70D95" w:rsidRDefault="00F70D95" w:rsidP="00F70D95"/>
        </w:tc>
        <w:tc>
          <w:tcPr>
            <w:tcW w:w="3005" w:type="dxa"/>
          </w:tcPr>
          <w:p w14:paraId="5D19CB25" w14:textId="77777777" w:rsidR="00F70D95" w:rsidRDefault="00F70D95" w:rsidP="00F70D95"/>
        </w:tc>
        <w:tc>
          <w:tcPr>
            <w:tcW w:w="3312" w:type="dxa"/>
          </w:tcPr>
          <w:p w14:paraId="41932781" w14:textId="65E9A1C0" w:rsidR="00F70D95" w:rsidRDefault="00F70D95" w:rsidP="00F70D95">
            <w:r>
              <w:t>Azure DevOps/Pipeline</w:t>
            </w:r>
          </w:p>
        </w:tc>
      </w:tr>
      <w:tr w:rsidR="00F70D95" w14:paraId="3B598882" w14:textId="77777777" w:rsidTr="00645331">
        <w:tc>
          <w:tcPr>
            <w:tcW w:w="3005" w:type="dxa"/>
          </w:tcPr>
          <w:p w14:paraId="73B0FAB3" w14:textId="77777777" w:rsidR="00F70D95" w:rsidRDefault="00F70D95" w:rsidP="00F70D95"/>
        </w:tc>
        <w:tc>
          <w:tcPr>
            <w:tcW w:w="3005" w:type="dxa"/>
          </w:tcPr>
          <w:p w14:paraId="678EA9B9" w14:textId="77777777" w:rsidR="00F70D95" w:rsidRDefault="00F70D95" w:rsidP="00F70D95"/>
        </w:tc>
        <w:tc>
          <w:tcPr>
            <w:tcW w:w="3312" w:type="dxa"/>
          </w:tcPr>
          <w:p w14:paraId="6712126B" w14:textId="4EEF2462" w:rsidR="00F70D95" w:rsidRDefault="00F70D95" w:rsidP="00F70D95">
            <w:r>
              <w:t>Azure API Gateway</w:t>
            </w:r>
          </w:p>
        </w:tc>
      </w:tr>
      <w:tr w:rsidR="00F70D95" w14:paraId="2BEB6742" w14:textId="77777777" w:rsidTr="00645331">
        <w:tc>
          <w:tcPr>
            <w:tcW w:w="3005" w:type="dxa"/>
          </w:tcPr>
          <w:p w14:paraId="74D6C3CE" w14:textId="77777777" w:rsidR="00F70D95" w:rsidRDefault="00F70D95" w:rsidP="00F70D95"/>
        </w:tc>
        <w:tc>
          <w:tcPr>
            <w:tcW w:w="3005" w:type="dxa"/>
          </w:tcPr>
          <w:p w14:paraId="6E22BB35" w14:textId="77777777" w:rsidR="00F70D95" w:rsidRDefault="00F70D95" w:rsidP="00F70D95"/>
        </w:tc>
        <w:tc>
          <w:tcPr>
            <w:tcW w:w="3312" w:type="dxa"/>
          </w:tcPr>
          <w:p w14:paraId="4574C662" w14:textId="47539114" w:rsidR="00F70D95" w:rsidRDefault="00F70D95" w:rsidP="00F70D95">
            <w:r>
              <w:t>Azure Load Balancer</w:t>
            </w:r>
          </w:p>
        </w:tc>
      </w:tr>
      <w:tr w:rsidR="00F70D95" w14:paraId="5F899CC9" w14:textId="77777777" w:rsidTr="00645331">
        <w:tc>
          <w:tcPr>
            <w:tcW w:w="3005" w:type="dxa"/>
          </w:tcPr>
          <w:p w14:paraId="00E517A9" w14:textId="77777777" w:rsidR="00F70D95" w:rsidRDefault="00F70D95" w:rsidP="00F70D95"/>
        </w:tc>
        <w:tc>
          <w:tcPr>
            <w:tcW w:w="3005" w:type="dxa"/>
          </w:tcPr>
          <w:p w14:paraId="6FC96936" w14:textId="77777777" w:rsidR="00F70D95" w:rsidRDefault="00F70D95" w:rsidP="00F70D95"/>
        </w:tc>
        <w:tc>
          <w:tcPr>
            <w:tcW w:w="3312" w:type="dxa"/>
          </w:tcPr>
          <w:p w14:paraId="1CD62D03" w14:textId="6BF17F0F" w:rsidR="00F70D95" w:rsidRDefault="00F70D95" w:rsidP="00F70D95">
            <w:r>
              <w:t>Azure Notification Hubs</w:t>
            </w:r>
          </w:p>
        </w:tc>
      </w:tr>
      <w:tr w:rsidR="00F70D95" w14:paraId="199F3126" w14:textId="77777777" w:rsidTr="00645331">
        <w:tc>
          <w:tcPr>
            <w:tcW w:w="3005" w:type="dxa"/>
          </w:tcPr>
          <w:p w14:paraId="16441E8A" w14:textId="77777777" w:rsidR="00F70D95" w:rsidRDefault="00F70D95" w:rsidP="00F70D95"/>
        </w:tc>
        <w:tc>
          <w:tcPr>
            <w:tcW w:w="3005" w:type="dxa"/>
          </w:tcPr>
          <w:p w14:paraId="4E545625" w14:textId="77777777" w:rsidR="00F70D95" w:rsidRDefault="00F70D95" w:rsidP="00F70D95"/>
        </w:tc>
        <w:tc>
          <w:tcPr>
            <w:tcW w:w="3312" w:type="dxa"/>
          </w:tcPr>
          <w:p w14:paraId="1479A442" w14:textId="0B2D48FD" w:rsidR="00F70D95" w:rsidRDefault="00F70D95" w:rsidP="00F70D95">
            <w:r>
              <w:t>Azure Functions</w:t>
            </w:r>
          </w:p>
        </w:tc>
      </w:tr>
    </w:tbl>
    <w:p w14:paraId="3D50BCE9" w14:textId="77777777" w:rsidR="001151D8" w:rsidRDefault="001151D8" w:rsidP="0055770F"/>
    <w:p w14:paraId="5D6C1414" w14:textId="77777777" w:rsidR="001151D8" w:rsidRDefault="001151D8">
      <w:r>
        <w:br w:type="page"/>
      </w:r>
    </w:p>
    <w:p w14:paraId="164B3084" w14:textId="77777777" w:rsidR="0066349B" w:rsidRDefault="0066349B" w:rsidP="0066349B">
      <w:pPr>
        <w:pStyle w:val="Heading1"/>
      </w:pPr>
      <w:bookmarkStart w:id="9" w:name="_Toc94190054"/>
      <w:bookmarkStart w:id="10" w:name="_Toc102731160"/>
      <w:r>
        <w:lastRenderedPageBreak/>
        <w:t>Development flow</w:t>
      </w:r>
      <w:bookmarkEnd w:id="9"/>
      <w:bookmarkEnd w:id="10"/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547"/>
        <w:gridCol w:w="2120"/>
        <w:gridCol w:w="1490"/>
      </w:tblGrid>
      <w:tr w:rsidR="0066349B" w:rsidRPr="006D18BD" w14:paraId="4B7CC1EF" w14:textId="77777777" w:rsidTr="00943129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E4FC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1" w:name="_Hlk94781583"/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77C2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9A6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6D34F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BC6" w14:textId="77777777" w:rsidR="0066349B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09D437F7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( Passing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core of 60% in each MC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894" w14:textId="77777777" w:rsidR="0066349B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66349B" w:rsidRPr="006D18BD" w14:paraId="5503A155" w14:textId="77777777" w:rsidTr="00943129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C232" w14:textId="77777777" w:rsidR="0066349B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66349B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FE0" w14:textId="77777777" w:rsidR="0066349B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6349B" w:rsidRPr="006D18BD" w14:paraId="50BC3CC2" w14:textId="77777777" w:rsidTr="00943129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31F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4C8D" w14:textId="77777777" w:rsidR="0066349B" w:rsidRPr="006D18BD" w:rsidRDefault="0066349B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138" w14:textId="77777777" w:rsidR="0066349B" w:rsidRPr="001C59EC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est API, Database, Messaging, Log/Monitoring, Debugging &amp; Troubleshootin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DC93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166DB4F8" w14:textId="77777777" w:rsidR="0066349B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Rubrics/Expected_Deliverables" w:history="1">
              <w:r w:rsidR="0066349B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9C43F1A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73FA" w14:textId="77777777" w:rsidR="0066349B" w:rsidRPr="00F540F2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F2C1D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66349B" w:rsidRPr="006D18BD" w14:paraId="4BA0F4E8" w14:textId="77777777" w:rsidTr="00943129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D1CA" w14:textId="77777777" w:rsidR="0066349B" w:rsidRDefault="0066349B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2120" w14:textId="77777777" w:rsidR="0066349B" w:rsidRDefault="0066349B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B44D" w14:textId="77777777" w:rsidR="0066349B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220" w14:textId="77777777" w:rsidR="0066349B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66349B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634694A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F02F" w14:textId="77777777" w:rsidR="0066349B" w:rsidRPr="00F540F2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60CAB" w14:textId="77777777" w:rsidR="0066349B" w:rsidRPr="00F540F2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66349B" w:rsidRPr="006D18BD" w14:paraId="5A853E72" w14:textId="77777777" w:rsidTr="00943129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3AA0" w14:textId="77777777" w:rsidR="0066349B" w:rsidRPr="006D18BD" w:rsidRDefault="0066349B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FDDE" w14:textId="77777777" w:rsidR="0066349B" w:rsidRPr="006D18BD" w:rsidRDefault="0066349B" w:rsidP="00943129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FD4C" w14:textId="77777777" w:rsidR="0066349B" w:rsidRPr="001C59EC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29AC" w14:textId="77777777" w:rsidR="0066349B" w:rsidRPr="006D18BD" w:rsidRDefault="00000000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66349B" w:rsidRPr="009B2EF0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0B1D75E4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04406D78" w14:textId="77777777" w:rsidR="0066349B" w:rsidRPr="006D18BD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4C91" w14:textId="77777777" w:rsidR="0066349B" w:rsidRPr="00F540F2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2474" w14:textId="77777777" w:rsidR="0066349B" w:rsidRPr="00F540F2" w:rsidRDefault="0066349B" w:rsidP="00943129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  <w:bookmarkEnd w:id="11"/>
    </w:tbl>
    <w:p w14:paraId="44B9801E" w14:textId="77777777" w:rsidR="0066349B" w:rsidRDefault="0066349B" w:rsidP="0066349B">
      <w:pPr>
        <w:pStyle w:val="Heading1"/>
        <w:numPr>
          <w:ilvl w:val="0"/>
          <w:numId w:val="0"/>
        </w:numPr>
        <w:ind w:left="432"/>
      </w:pPr>
    </w:p>
    <w:p w14:paraId="1B74DD89" w14:textId="77777777" w:rsidR="00225678" w:rsidRDefault="00225678" w:rsidP="00225678">
      <w:pPr>
        <w:pStyle w:val="Heading1"/>
      </w:pPr>
      <w:bookmarkStart w:id="12" w:name="_Toc102731161"/>
      <w:r w:rsidRPr="00C95A59">
        <w:t>Business-Requirement:</w:t>
      </w:r>
      <w:bookmarkEnd w:id="7"/>
      <w:bookmarkEnd w:id="12"/>
    </w:p>
    <w:p w14:paraId="6D63940D" w14:textId="1B3AEADF" w:rsidR="006A2329" w:rsidRDefault="00910100" w:rsidP="008E4178">
      <w:pPr>
        <w:jc w:val="both"/>
      </w:pPr>
      <w:r w:rsidRPr="00075721">
        <w:t xml:space="preserve">As an application developer, develop frontend, middleware and deploy the </w:t>
      </w:r>
      <w:r w:rsidR="00872C0B">
        <w:t>Online shopping</w:t>
      </w:r>
      <w:r w:rsidRPr="00075721">
        <w:t xml:space="preserve"> App with below guidelines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65"/>
        <w:gridCol w:w="2250"/>
        <w:gridCol w:w="6390"/>
      </w:tblGrid>
      <w:tr w:rsidR="006A2329" w14:paraId="49031CCA" w14:textId="77777777" w:rsidTr="004A5AFA">
        <w:tc>
          <w:tcPr>
            <w:tcW w:w="1165" w:type="dxa"/>
          </w:tcPr>
          <w:p w14:paraId="2033BB46" w14:textId="77777777"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14:paraId="7BA42C57" w14:textId="77777777"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14:paraId="6446037C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14:paraId="6D008BE1" w14:textId="77777777"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14:paraId="0DA69BC6" w14:textId="77777777" w:rsidTr="004A5AFA">
        <w:tc>
          <w:tcPr>
            <w:tcW w:w="1165" w:type="dxa"/>
          </w:tcPr>
          <w:p w14:paraId="17745A83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14:paraId="65C100FF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Registration and Login</w:t>
            </w:r>
          </w:p>
        </w:tc>
        <w:tc>
          <w:tcPr>
            <w:tcW w:w="6390" w:type="dxa"/>
          </w:tcPr>
          <w:p w14:paraId="38501353" w14:textId="08D4806A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 xml:space="preserve">As a </w:t>
            </w:r>
            <w:r w:rsidR="00872C0B">
              <w:rPr>
                <w:rFonts w:eastAsia="Times New Roman" w:cstheme="minorHAnsi"/>
                <w:lang w:eastAsia="en-GB"/>
              </w:rPr>
              <w:t>customer</w:t>
            </w:r>
            <w:r w:rsidRPr="004C35B2">
              <w:rPr>
                <w:rFonts w:eastAsia="Times New Roman" w:cstheme="minorHAnsi"/>
                <w:lang w:eastAsia="en-GB"/>
              </w:rPr>
              <w:t xml:space="preserve"> I should be able to login/Register in the </w:t>
            </w:r>
            <w:r w:rsidR="00872C0B">
              <w:rPr>
                <w:rFonts w:eastAsia="Times New Roman" w:cstheme="minorHAnsi"/>
                <w:lang w:eastAsia="en-GB"/>
              </w:rPr>
              <w:t>online shopping</w:t>
            </w:r>
            <w:r w:rsidRPr="004C35B2">
              <w:rPr>
                <w:rFonts w:eastAsia="Times New Roman" w:cstheme="minorHAnsi"/>
                <w:lang w:eastAsia="en-GB"/>
              </w:rPr>
              <w:t xml:space="preserve"> application</w:t>
            </w:r>
          </w:p>
          <w:p w14:paraId="73022513" w14:textId="77777777" w:rsidR="006A2329" w:rsidRPr="004C35B2" w:rsidRDefault="006A2329" w:rsidP="006A2329">
            <w:pPr>
              <w:pStyle w:val="Bodytext"/>
              <w:spacing w:before="100" w:beforeAutospacing="1"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  <w:lang w:val="en-IN" w:eastAsia="en-GB"/>
              </w:rPr>
              <w:t>Acceptance criteria:</w:t>
            </w:r>
          </w:p>
          <w:p w14:paraId="34554682" w14:textId="61164ED5"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A logged-in </w:t>
            </w:r>
            <w:r w:rsidR="00DC42DF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ustomer</w:t>
            </w: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 can reset their password so they can login, even if they forget their password.</w:t>
            </w:r>
          </w:p>
          <w:p w14:paraId="467EC5C3" w14:textId="77777777" w:rsidR="006A2329" w:rsidRPr="004C35B2" w:rsidRDefault="006A2329" w:rsidP="006A232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A logged-in user:</w:t>
            </w:r>
          </w:p>
          <w:p w14:paraId="0875B032" w14:textId="77777777"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not change their username.</w:t>
            </w:r>
          </w:p>
          <w:p w14:paraId="25F5264A" w14:textId="77777777" w:rsidR="006A2329" w:rsidRPr="004C35B2" w:rsidRDefault="006A2329" w:rsidP="006A2329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inorHAnsi" w:eastAsia="Times New Roman" w:hAnsiTheme="minorHAnsi" w:cstheme="minorHAnsi"/>
                <w:color w:val="auto"/>
                <w:lang w:eastAsia="en-GB"/>
              </w:rPr>
            </w:pPr>
            <w:r w:rsidRPr="004C35B2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an logout from their account.</w:t>
            </w:r>
          </w:p>
          <w:p w14:paraId="48CA9A3B" w14:textId="53987456" w:rsidR="000C3025" w:rsidRPr="000C3025" w:rsidRDefault="000C3025" w:rsidP="006A232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As a </w:t>
            </w:r>
            <w:r w:rsidR="00DC42DF"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>customer</w:t>
            </w:r>
            <w:r>
              <w:rPr>
                <w:rFonts w:asciiTheme="minorHAnsi" w:eastAsia="Times New Roman" w:hAnsiTheme="minorHAnsi" w:cstheme="minorHAnsi"/>
                <w:color w:val="auto"/>
                <w:lang w:eastAsia="en-GB"/>
              </w:rPr>
              <w:t xml:space="preserve"> I should be able to furnish following details at the time of registration</w:t>
            </w:r>
          </w:p>
          <w:p w14:paraId="1F8BAFDD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First Name</w:t>
            </w:r>
          </w:p>
          <w:p w14:paraId="4CE67060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Last Name</w:t>
            </w:r>
          </w:p>
          <w:p w14:paraId="3F71EA7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Email</w:t>
            </w:r>
          </w:p>
          <w:p w14:paraId="103CBE09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Login Id</w:t>
            </w:r>
          </w:p>
          <w:p w14:paraId="05531AD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Password</w:t>
            </w:r>
          </w:p>
          <w:p w14:paraId="60396D17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t>Confirm Password</w:t>
            </w:r>
          </w:p>
          <w:p w14:paraId="161AF408" w14:textId="77777777" w:rsidR="000C3025" w:rsidRDefault="000C3025" w:rsidP="000C3025">
            <w:pPr>
              <w:pStyle w:val="ListParagraph"/>
              <w:numPr>
                <w:ilvl w:val="1"/>
                <w:numId w:val="4"/>
              </w:numPr>
              <w:jc w:val="both"/>
            </w:pPr>
            <w:r>
              <w:lastRenderedPageBreak/>
              <w:t>Contact Number</w:t>
            </w:r>
          </w:p>
          <w:p w14:paraId="2310A73B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All details fields must be mandatory</w:t>
            </w:r>
          </w:p>
          <w:p w14:paraId="50EC517B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Login Id and Email must be unique</w:t>
            </w:r>
          </w:p>
          <w:p w14:paraId="14FECDBA" w14:textId="77777777" w:rsidR="000C3025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assword and Confirm Password must be same</w:t>
            </w:r>
          </w:p>
          <w:p w14:paraId="0E271D95" w14:textId="77777777" w:rsidR="006A2329" w:rsidRDefault="000C3025" w:rsidP="000C3025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If any constraint is not satisfied, validation message must be shown</w:t>
            </w:r>
          </w:p>
        </w:tc>
      </w:tr>
      <w:tr w:rsidR="006A2329" w14:paraId="46C33DC8" w14:textId="77777777" w:rsidTr="004A5AFA">
        <w:tc>
          <w:tcPr>
            <w:tcW w:w="1165" w:type="dxa"/>
          </w:tcPr>
          <w:p w14:paraId="4BB2A8B6" w14:textId="77777777"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lastRenderedPageBreak/>
              <w:t>US_02</w:t>
            </w:r>
          </w:p>
        </w:tc>
        <w:tc>
          <w:tcPr>
            <w:tcW w:w="2250" w:type="dxa"/>
          </w:tcPr>
          <w:p w14:paraId="1FFF2749" w14:textId="41DE5B3E" w:rsidR="006A2329" w:rsidRPr="004C35B2" w:rsidRDefault="00DC42DF" w:rsidP="00DC42DF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iew &amp;Search Products</w:t>
            </w:r>
            <w:r w:rsidR="00872C0B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6390" w:type="dxa"/>
          </w:tcPr>
          <w:p w14:paraId="1A92D4D8" w14:textId="1CED6CC3" w:rsidR="006A2329" w:rsidRPr="004C35B2" w:rsidRDefault="006A2329" w:rsidP="008E4178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 </w:t>
            </w:r>
            <w:r w:rsidR="00872C0B">
              <w:rPr>
                <w:rFonts w:cstheme="minorHAnsi"/>
              </w:rPr>
              <w:t>customer</w:t>
            </w:r>
            <w:r w:rsidRPr="004C35B2">
              <w:rPr>
                <w:rFonts w:cstheme="minorHAnsi"/>
              </w:rPr>
              <w:t xml:space="preserve"> I </w:t>
            </w:r>
            <w:r w:rsidR="00DC42DF">
              <w:rPr>
                <w:rFonts w:cstheme="minorHAnsi"/>
              </w:rPr>
              <w:t xml:space="preserve">should be able to view all the products and search any </w:t>
            </w:r>
            <w:proofErr w:type="gramStart"/>
            <w:r w:rsidR="00DC42DF">
              <w:rPr>
                <w:rFonts w:cstheme="minorHAnsi"/>
              </w:rPr>
              <w:t>particular products</w:t>
            </w:r>
            <w:proofErr w:type="gramEnd"/>
            <w:r w:rsidRPr="004C35B2">
              <w:rPr>
                <w:rFonts w:cstheme="minorHAnsi"/>
              </w:rPr>
              <w:t xml:space="preserve"> </w:t>
            </w:r>
            <w:r w:rsidR="00DC42DF">
              <w:rPr>
                <w:rFonts w:cstheme="minorHAnsi"/>
              </w:rPr>
              <w:t>as well</w:t>
            </w:r>
          </w:p>
          <w:p w14:paraId="0DFC1439" w14:textId="77777777" w:rsidR="006A2329" w:rsidRPr="004C35B2" w:rsidRDefault="006A2329" w:rsidP="004A5AFA">
            <w:pPr>
              <w:pStyle w:val="Bodytext"/>
              <w:spacing w:before="100" w:beforeAutospacing="1" w:after="0"/>
              <w:ind w:left="0"/>
              <w:jc w:val="both"/>
              <w:rPr>
                <w:rFonts w:cstheme="minorHAnsi"/>
              </w:rPr>
            </w:pPr>
            <w:r w:rsidRPr="004C35B2">
              <w:rPr>
                <w:rFonts w:asciiTheme="minorHAnsi" w:hAnsiTheme="minorHAnsi" w:cstheme="minorHAnsi"/>
                <w:sz w:val="22"/>
                <w:szCs w:val="22"/>
              </w:rPr>
              <w:t>Acceptance criteria:</w:t>
            </w:r>
          </w:p>
          <w:p w14:paraId="1AA09990" w14:textId="454BF3B5" w:rsidR="006A2329" w:rsidRDefault="00DC42DF" w:rsidP="006A2329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 can view all the existing products</w:t>
            </w:r>
            <w:r w:rsidR="006A2329" w:rsidRPr="004C35B2">
              <w:rPr>
                <w:rFonts w:asciiTheme="minorHAnsi" w:hAnsiTheme="minorHAnsi" w:cstheme="minorHAnsi"/>
              </w:rPr>
              <w:t xml:space="preserve">. </w:t>
            </w:r>
          </w:p>
          <w:p w14:paraId="1E2FEE66" w14:textId="2C6F0588" w:rsidR="008B1DB2" w:rsidRPr="004C35B2" w:rsidRDefault="00DC42DF" w:rsidP="006A2329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 can search any </w:t>
            </w:r>
            <w:proofErr w:type="gramStart"/>
            <w:r>
              <w:rPr>
                <w:rFonts w:asciiTheme="minorHAnsi" w:hAnsiTheme="minorHAnsi" w:cstheme="minorHAnsi"/>
              </w:rPr>
              <w:t>particular products</w:t>
            </w:r>
            <w:proofErr w:type="gramEnd"/>
            <w:r>
              <w:rPr>
                <w:rFonts w:asciiTheme="minorHAnsi" w:hAnsiTheme="minorHAnsi" w:cstheme="minorHAnsi"/>
              </w:rPr>
              <w:t xml:space="preserve"> based on the product names</w:t>
            </w:r>
          </w:p>
          <w:p w14:paraId="2FD984AA" w14:textId="77777777" w:rsidR="006A2329" w:rsidRPr="008B1DB2" w:rsidRDefault="006A2329" w:rsidP="008B1DB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A2329" w14:paraId="52C26470" w14:textId="77777777" w:rsidTr="004A5AFA">
        <w:tc>
          <w:tcPr>
            <w:tcW w:w="1165" w:type="dxa"/>
          </w:tcPr>
          <w:p w14:paraId="4B25FB32" w14:textId="77777777"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14:paraId="0B228954" w14:textId="3A9D539F" w:rsidR="006A2329" w:rsidRDefault="00F62B3D" w:rsidP="008E4178">
            <w:pPr>
              <w:jc w:val="both"/>
            </w:pPr>
            <w:r>
              <w:t>Add</w:t>
            </w:r>
            <w:r w:rsidR="005E19DD">
              <w:t xml:space="preserve"> new</w:t>
            </w:r>
            <w:r>
              <w:t xml:space="preserve"> Products to the </w:t>
            </w:r>
            <w:r w:rsidR="002E323C">
              <w:t>system</w:t>
            </w:r>
          </w:p>
        </w:tc>
        <w:tc>
          <w:tcPr>
            <w:tcW w:w="6390" w:type="dxa"/>
          </w:tcPr>
          <w:p w14:paraId="46FB1F07" w14:textId="65F1462A" w:rsid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</w:t>
            </w:r>
            <w:r w:rsidR="005E19DD" w:rsidRPr="004C35B2">
              <w:rPr>
                <w:rFonts w:cstheme="minorHAnsi"/>
              </w:rPr>
              <w:t>an</w:t>
            </w:r>
            <w:r w:rsidRPr="004C35B2">
              <w:rPr>
                <w:rFonts w:cstheme="minorHAnsi"/>
              </w:rPr>
              <w:t xml:space="preserve"> </w:t>
            </w:r>
            <w:r w:rsidR="005E19DD">
              <w:rPr>
                <w:rFonts w:cstheme="minorHAnsi"/>
              </w:rPr>
              <w:t>admin</w:t>
            </w:r>
            <w:r w:rsidRPr="004C35B2">
              <w:rPr>
                <w:rFonts w:cstheme="minorHAnsi"/>
              </w:rPr>
              <w:t xml:space="preserve"> I should be able to </w:t>
            </w:r>
            <w:r w:rsidR="00F62B3D">
              <w:rPr>
                <w:rFonts w:cstheme="minorHAnsi"/>
              </w:rPr>
              <w:t>add products to t</w:t>
            </w:r>
            <w:r w:rsidR="005E19DD">
              <w:rPr>
                <w:rFonts w:cstheme="minorHAnsi"/>
              </w:rPr>
              <w:t>he system</w:t>
            </w:r>
            <w:r w:rsidRPr="004C35B2">
              <w:rPr>
                <w:rFonts w:cstheme="minorHAnsi"/>
              </w:rPr>
              <w:t>.</w:t>
            </w:r>
          </w:p>
          <w:p w14:paraId="2AE21C45" w14:textId="77777777" w:rsidR="004C35B2" w:rsidRDefault="004C35B2" w:rsidP="004C35B2">
            <w:pPr>
              <w:jc w:val="both"/>
              <w:rPr>
                <w:rFonts w:cstheme="minorHAnsi"/>
              </w:rPr>
            </w:pPr>
          </w:p>
          <w:p w14:paraId="3F635CE8" w14:textId="77777777" w:rsidR="006A2329" w:rsidRPr="004C35B2" w:rsidRDefault="006A2329" w:rsidP="004C35B2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7CC678FB" w14:textId="651C207B" w:rsidR="006A2329" w:rsidRDefault="005E19DD" w:rsidP="005E19D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new products to the system</w:t>
            </w:r>
          </w:p>
          <w:p w14:paraId="37343A56" w14:textId="77777777" w:rsidR="005E19DD" w:rsidRDefault="005E19DD" w:rsidP="005E19DD">
            <w:pPr>
              <w:pStyle w:val="ListParagraph"/>
              <w:numPr>
                <w:ilvl w:val="1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low are the details to be added</w:t>
            </w:r>
          </w:p>
          <w:p w14:paraId="06B30FDA" w14:textId="77777777" w:rsidR="005E19DD" w:rsidRDefault="005E19DD" w:rsidP="005E19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 Name</w:t>
            </w:r>
          </w:p>
          <w:p w14:paraId="21D61261" w14:textId="77777777" w:rsidR="005E19DD" w:rsidRDefault="005E19DD" w:rsidP="005E19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 Description</w:t>
            </w:r>
          </w:p>
          <w:p w14:paraId="561A22FF" w14:textId="77777777" w:rsidR="005E19DD" w:rsidRDefault="005E19DD" w:rsidP="005E19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ce</w:t>
            </w:r>
          </w:p>
          <w:p w14:paraId="66D8F42D" w14:textId="77777777" w:rsidR="005E19DD" w:rsidRDefault="005E19DD" w:rsidP="005E19D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atures</w:t>
            </w:r>
          </w:p>
          <w:p w14:paraId="3C8B9AE7" w14:textId="3064EC44" w:rsidR="00192183" w:rsidRPr="00192183" w:rsidRDefault="00192183" w:rsidP="0019218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duct status</w:t>
            </w:r>
          </w:p>
        </w:tc>
      </w:tr>
      <w:tr w:rsidR="005E19DD" w14:paraId="50AF91D6" w14:textId="77777777" w:rsidTr="004A5AFA">
        <w:tc>
          <w:tcPr>
            <w:tcW w:w="1165" w:type="dxa"/>
          </w:tcPr>
          <w:p w14:paraId="1FAC96D0" w14:textId="5BA3F24B" w:rsidR="005E19DD" w:rsidRPr="004C35B2" w:rsidRDefault="005E19DD" w:rsidP="005E19DD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250" w:type="dxa"/>
          </w:tcPr>
          <w:p w14:paraId="3B225CF7" w14:textId="7111E797" w:rsidR="005E19DD" w:rsidRDefault="005E19DD" w:rsidP="005E19DD">
            <w:pPr>
              <w:jc w:val="both"/>
            </w:pPr>
            <w:r>
              <w:t>View order details and Update product status</w:t>
            </w:r>
          </w:p>
        </w:tc>
        <w:tc>
          <w:tcPr>
            <w:tcW w:w="6390" w:type="dxa"/>
          </w:tcPr>
          <w:p w14:paraId="2E333384" w14:textId="149A7A00" w:rsidR="005E19DD" w:rsidRDefault="005E19DD" w:rsidP="005E19D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 xml:space="preserve">As an </w:t>
            </w:r>
            <w:r>
              <w:rPr>
                <w:rFonts w:cstheme="minorHAnsi"/>
              </w:rPr>
              <w:t>admin</w:t>
            </w:r>
            <w:r w:rsidRPr="004C35B2">
              <w:rPr>
                <w:rFonts w:cstheme="minorHAnsi"/>
              </w:rPr>
              <w:t xml:space="preserve"> I should be able to view </w:t>
            </w:r>
            <w:r>
              <w:rPr>
                <w:rFonts w:cstheme="minorHAnsi"/>
              </w:rPr>
              <w:t>products and update the product status</w:t>
            </w:r>
          </w:p>
          <w:p w14:paraId="7D4C0C04" w14:textId="77777777" w:rsidR="005E19DD" w:rsidRDefault="005E19DD" w:rsidP="005E19DD">
            <w:pPr>
              <w:jc w:val="both"/>
              <w:rPr>
                <w:rFonts w:cstheme="minorHAnsi"/>
              </w:rPr>
            </w:pPr>
          </w:p>
          <w:p w14:paraId="6975F714" w14:textId="77777777" w:rsidR="005E19DD" w:rsidRPr="004C35B2" w:rsidRDefault="005E19DD" w:rsidP="005E19DD">
            <w:pPr>
              <w:jc w:val="both"/>
              <w:rPr>
                <w:rFonts w:cstheme="minorHAnsi"/>
              </w:rPr>
            </w:pPr>
            <w:r w:rsidRPr="004C35B2">
              <w:rPr>
                <w:rFonts w:cstheme="minorHAnsi"/>
              </w:rPr>
              <w:t>Acceptance criteria:</w:t>
            </w:r>
          </w:p>
          <w:p w14:paraId="6D949D65" w14:textId="4E41CB59" w:rsidR="005E19DD" w:rsidRDefault="005E19DD" w:rsidP="005E19D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 w:rsidRPr="004C35B2">
              <w:rPr>
                <w:rFonts w:asciiTheme="minorHAnsi" w:hAnsiTheme="minorHAnsi" w:cstheme="minorHAnsi"/>
              </w:rPr>
              <w:t xml:space="preserve">View </w:t>
            </w:r>
            <w:r w:rsidR="00F107CA">
              <w:rPr>
                <w:rFonts w:asciiTheme="minorHAnsi" w:hAnsiTheme="minorHAnsi" w:cstheme="minorHAnsi"/>
              </w:rPr>
              <w:t>number of orders placed for a particular product</w:t>
            </w:r>
          </w:p>
          <w:p w14:paraId="79671171" w14:textId="2C276D8F" w:rsidR="005E19DD" w:rsidRDefault="00F107CA" w:rsidP="005E19DD">
            <w:pPr>
              <w:pStyle w:val="ListParagraph"/>
              <w:numPr>
                <w:ilvl w:val="1"/>
                <w:numId w:val="37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product quantity available</w:t>
            </w:r>
          </w:p>
          <w:p w14:paraId="30553A6F" w14:textId="15FAB390" w:rsidR="00F107CA" w:rsidRPr="00F107CA" w:rsidRDefault="00F107CA" w:rsidP="00F107CA">
            <w:pPr>
              <w:pStyle w:val="ListParagraph"/>
              <w:numPr>
                <w:ilvl w:val="1"/>
                <w:numId w:val="37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quantity is 0, update the product status as ‘OUT OF STOCK’</w:t>
            </w:r>
            <w:r w:rsidR="00800910">
              <w:rPr>
                <w:rFonts w:cstheme="minorHAnsi"/>
              </w:rPr>
              <w:t>, else update as ‘HURRY UP TO PURCHASE’</w:t>
            </w:r>
          </w:p>
        </w:tc>
      </w:tr>
    </w:tbl>
    <w:p w14:paraId="0693F256" w14:textId="77777777" w:rsidR="008E4178" w:rsidRDefault="008E4178" w:rsidP="008E4178">
      <w:pPr>
        <w:jc w:val="both"/>
      </w:pPr>
    </w:p>
    <w:p w14:paraId="74C471F4" w14:textId="77777777" w:rsidR="00A93852" w:rsidRDefault="00A93852" w:rsidP="008E4178">
      <w:pPr>
        <w:jc w:val="both"/>
      </w:pPr>
    </w:p>
    <w:p w14:paraId="2F549DFE" w14:textId="77777777" w:rsidR="003534A4" w:rsidRDefault="00E2163A" w:rsidP="003534A4">
      <w:pPr>
        <w:pStyle w:val="Heading1"/>
      </w:pPr>
      <w:bookmarkStart w:id="13" w:name="_Rubrics/Expected_Deliverables"/>
      <w:bookmarkStart w:id="14" w:name="_Toc102731162"/>
      <w:bookmarkStart w:id="15" w:name="_Toc523952744"/>
      <w:bookmarkEnd w:id="13"/>
      <w:r>
        <w:t>Rubrics/Expected Deliverables</w:t>
      </w:r>
      <w:bookmarkEnd w:id="14"/>
    </w:p>
    <w:p w14:paraId="5C3DF8F5" w14:textId="77777777" w:rsidR="003534A4" w:rsidRPr="00075721" w:rsidRDefault="003534A4" w:rsidP="00075721">
      <w:pPr>
        <w:pStyle w:val="Heading2"/>
      </w:pPr>
      <w:bookmarkStart w:id="16" w:name="_Toc102731163"/>
      <w:r w:rsidRPr="00075721">
        <w:t>Rest API (Products &amp; Frameworks -&gt; Compute &amp; Integration):</w:t>
      </w:r>
      <w:bookmarkEnd w:id="16"/>
    </w:p>
    <w:p w14:paraId="5084A71E" w14:textId="77777777" w:rsidR="003534A4" w:rsidRPr="00A73074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</w:t>
      </w:r>
      <w:r w:rsidRPr="001C17CD">
        <w:rPr>
          <w:bCs/>
        </w:rPr>
        <w:t>Spring Boot</w:t>
      </w:r>
      <w:r>
        <w:t xml:space="preserve"> to version and implement the REST endpoints. </w:t>
      </w:r>
    </w:p>
    <w:p w14:paraId="0C0C1B1E" w14:textId="77777777" w:rsidR="003534A4" w:rsidRPr="00825A3F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>Implement HTTP methods like GET, POST, PUT, DELETE, PATCH to implement RESTful resources:</w:t>
      </w:r>
    </w:p>
    <w:tbl>
      <w:tblPr>
        <w:tblStyle w:val="TableGrid"/>
        <w:tblW w:w="7720" w:type="dxa"/>
        <w:tblInd w:w="1157" w:type="dxa"/>
        <w:tblLook w:val="04A0" w:firstRow="1" w:lastRow="0" w:firstColumn="1" w:lastColumn="0" w:noHBand="0" w:noVBand="1"/>
      </w:tblPr>
      <w:tblGrid>
        <w:gridCol w:w="955"/>
        <w:gridCol w:w="5128"/>
        <w:gridCol w:w="1637"/>
      </w:tblGrid>
      <w:tr w:rsidR="003534A4" w14:paraId="6DCAE21F" w14:textId="77777777" w:rsidTr="00981BAD">
        <w:trPr>
          <w:trHeight w:val="266"/>
        </w:trPr>
        <w:tc>
          <w:tcPr>
            <w:tcW w:w="1031" w:type="dxa"/>
          </w:tcPr>
          <w:p w14:paraId="477912FB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508" w:type="dxa"/>
          </w:tcPr>
          <w:p w14:paraId="0ADA1329" w14:textId="462A633C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>shopping</w:t>
            </w:r>
            <w:r>
              <w:rPr>
                <w:b/>
              </w:rPr>
              <w:t>/register</w:t>
            </w:r>
          </w:p>
        </w:tc>
        <w:tc>
          <w:tcPr>
            <w:tcW w:w="2181" w:type="dxa"/>
          </w:tcPr>
          <w:p w14:paraId="6B1DB58D" w14:textId="6CFA2B70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Register as new </w:t>
            </w:r>
            <w:r w:rsidR="00D70D9A">
              <w:rPr>
                <w:b/>
              </w:rPr>
              <w:t>customer</w:t>
            </w:r>
          </w:p>
        </w:tc>
      </w:tr>
      <w:tr w:rsidR="003534A4" w14:paraId="7740614D" w14:textId="77777777" w:rsidTr="00981BAD">
        <w:trPr>
          <w:trHeight w:val="266"/>
        </w:trPr>
        <w:tc>
          <w:tcPr>
            <w:tcW w:w="1031" w:type="dxa"/>
          </w:tcPr>
          <w:p w14:paraId="1B51C1DD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14:paraId="2A8705D7" w14:textId="32688986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 shopping </w:t>
            </w:r>
            <w:r>
              <w:rPr>
                <w:b/>
              </w:rPr>
              <w:t>/login</w:t>
            </w:r>
          </w:p>
        </w:tc>
        <w:tc>
          <w:tcPr>
            <w:tcW w:w="2181" w:type="dxa"/>
          </w:tcPr>
          <w:p w14:paraId="18F7D8AF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Login</w:t>
            </w:r>
          </w:p>
        </w:tc>
      </w:tr>
      <w:tr w:rsidR="003534A4" w14:paraId="7947D8BB" w14:textId="77777777" w:rsidTr="00981BAD">
        <w:trPr>
          <w:trHeight w:val="266"/>
        </w:trPr>
        <w:tc>
          <w:tcPr>
            <w:tcW w:w="1031" w:type="dxa"/>
          </w:tcPr>
          <w:p w14:paraId="7BE1BBDC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GET</w:t>
            </w:r>
          </w:p>
        </w:tc>
        <w:tc>
          <w:tcPr>
            <w:tcW w:w="4508" w:type="dxa"/>
          </w:tcPr>
          <w:p w14:paraId="1DF0CE8D" w14:textId="4992B124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 shopping </w:t>
            </w:r>
            <w:r>
              <w:rPr>
                <w:b/>
              </w:rPr>
              <w:t>/&lt;</w:t>
            </w:r>
            <w:proofErr w:type="spellStart"/>
            <w:r w:rsidR="00FF75F1">
              <w:rPr>
                <w:b/>
              </w:rPr>
              <w:t>customer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&gt;/forgot</w:t>
            </w:r>
          </w:p>
        </w:tc>
        <w:tc>
          <w:tcPr>
            <w:tcW w:w="2181" w:type="dxa"/>
          </w:tcPr>
          <w:p w14:paraId="3A30B2CB" w14:textId="77777777" w:rsidR="003534A4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Forgot password</w:t>
            </w:r>
          </w:p>
        </w:tc>
      </w:tr>
      <w:tr w:rsidR="003534A4" w14:paraId="6BDA1481" w14:textId="77777777" w:rsidTr="00981BAD">
        <w:trPr>
          <w:trHeight w:val="266"/>
        </w:trPr>
        <w:tc>
          <w:tcPr>
            <w:tcW w:w="1031" w:type="dxa"/>
          </w:tcPr>
          <w:p w14:paraId="5452669C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14:paraId="78373F11" w14:textId="61E53AEC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 shopping </w:t>
            </w:r>
            <w:r>
              <w:rPr>
                <w:b/>
              </w:rPr>
              <w:t>/all</w:t>
            </w:r>
          </w:p>
        </w:tc>
        <w:tc>
          <w:tcPr>
            <w:tcW w:w="2181" w:type="dxa"/>
          </w:tcPr>
          <w:p w14:paraId="7A7B6B8E" w14:textId="0FA8AFC2" w:rsidR="003534A4" w:rsidRPr="00825A3F" w:rsidRDefault="00D70D9A" w:rsidP="00981BAD">
            <w:pPr>
              <w:jc w:val="both"/>
              <w:rPr>
                <w:b/>
              </w:rPr>
            </w:pPr>
            <w:r>
              <w:rPr>
                <w:b/>
              </w:rPr>
              <w:t>View all products</w:t>
            </w:r>
          </w:p>
        </w:tc>
      </w:tr>
      <w:tr w:rsidR="003534A4" w14:paraId="52CAFFDF" w14:textId="77777777" w:rsidTr="00981BAD">
        <w:trPr>
          <w:trHeight w:val="266"/>
        </w:trPr>
        <w:tc>
          <w:tcPr>
            <w:tcW w:w="1031" w:type="dxa"/>
          </w:tcPr>
          <w:p w14:paraId="1A8F986A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GET</w:t>
            </w:r>
          </w:p>
        </w:tc>
        <w:tc>
          <w:tcPr>
            <w:tcW w:w="4508" w:type="dxa"/>
          </w:tcPr>
          <w:p w14:paraId="11D6E690" w14:textId="53E29CA2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/1.0/</w:t>
            </w:r>
            <w:r w:rsidR="00FF75F1">
              <w:rPr>
                <w:b/>
              </w:rPr>
              <w:t>shopping</w:t>
            </w:r>
            <w:r>
              <w:rPr>
                <w:b/>
              </w:rPr>
              <w:t>/</w:t>
            </w:r>
            <w:r w:rsidR="00FF75F1">
              <w:rPr>
                <w:b/>
              </w:rPr>
              <w:t>products</w:t>
            </w:r>
            <w:r>
              <w:rPr>
                <w:b/>
              </w:rPr>
              <w:t>/search/</w:t>
            </w:r>
            <w:proofErr w:type="spellStart"/>
            <w:r w:rsidR="00FF75F1">
              <w:rPr>
                <w:b/>
              </w:rPr>
              <w:t>produc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2181" w:type="dxa"/>
          </w:tcPr>
          <w:p w14:paraId="7C57E3CC" w14:textId="534C4E4B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Search by </w:t>
            </w:r>
            <w:r w:rsidR="00D70D9A">
              <w:rPr>
                <w:b/>
              </w:rPr>
              <w:t>product name</w:t>
            </w:r>
          </w:p>
        </w:tc>
      </w:tr>
      <w:tr w:rsidR="003534A4" w14:paraId="6CEB5D6E" w14:textId="77777777" w:rsidTr="00981BAD">
        <w:trPr>
          <w:trHeight w:val="279"/>
        </w:trPr>
        <w:tc>
          <w:tcPr>
            <w:tcW w:w="1031" w:type="dxa"/>
          </w:tcPr>
          <w:p w14:paraId="26D91D19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508" w:type="dxa"/>
          </w:tcPr>
          <w:p w14:paraId="723E0A8A" w14:textId="0D270A81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 shopping </w:t>
            </w:r>
            <w:r>
              <w:rPr>
                <w:b/>
              </w:rPr>
              <w:t>/&lt;</w:t>
            </w:r>
            <w:proofErr w:type="spellStart"/>
            <w:r w:rsidR="00FF75F1">
              <w:rPr>
                <w:b/>
              </w:rPr>
              <w:t>produc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&gt;/add</w:t>
            </w:r>
          </w:p>
        </w:tc>
        <w:tc>
          <w:tcPr>
            <w:tcW w:w="2181" w:type="dxa"/>
          </w:tcPr>
          <w:p w14:paraId="512754C1" w14:textId="47B33F51" w:rsidR="003534A4" w:rsidRPr="00825A3F" w:rsidRDefault="00D70D9A" w:rsidP="00981BAD">
            <w:pPr>
              <w:jc w:val="both"/>
              <w:rPr>
                <w:b/>
              </w:rPr>
            </w:pPr>
            <w:r>
              <w:rPr>
                <w:b/>
              </w:rPr>
              <w:t>Add any new product</w:t>
            </w:r>
          </w:p>
        </w:tc>
      </w:tr>
      <w:tr w:rsidR="003534A4" w14:paraId="67946A9F" w14:textId="77777777" w:rsidTr="00981BAD">
        <w:trPr>
          <w:trHeight w:val="266"/>
        </w:trPr>
        <w:tc>
          <w:tcPr>
            <w:tcW w:w="1031" w:type="dxa"/>
          </w:tcPr>
          <w:p w14:paraId="1C6C45B1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PUT</w:t>
            </w:r>
          </w:p>
        </w:tc>
        <w:tc>
          <w:tcPr>
            <w:tcW w:w="4508" w:type="dxa"/>
          </w:tcPr>
          <w:p w14:paraId="00BA4D2E" w14:textId="3E858892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shopping </w:t>
            </w:r>
            <w:r>
              <w:rPr>
                <w:b/>
              </w:rPr>
              <w:t>/&lt;</w:t>
            </w:r>
            <w:proofErr w:type="spellStart"/>
            <w:r w:rsidR="00FF75F1">
              <w:rPr>
                <w:b/>
              </w:rPr>
              <w:t>produc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&gt;/update/&lt;id&gt;</w:t>
            </w:r>
          </w:p>
        </w:tc>
        <w:tc>
          <w:tcPr>
            <w:tcW w:w="2181" w:type="dxa"/>
          </w:tcPr>
          <w:p w14:paraId="062F81D5" w14:textId="2E1AB8D4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Update </w:t>
            </w:r>
            <w:r w:rsidR="00D70D9A">
              <w:rPr>
                <w:b/>
              </w:rPr>
              <w:t>product status</w:t>
            </w:r>
          </w:p>
        </w:tc>
      </w:tr>
      <w:tr w:rsidR="003534A4" w14:paraId="5F445DD3" w14:textId="77777777" w:rsidTr="00981BAD">
        <w:trPr>
          <w:trHeight w:val="266"/>
        </w:trPr>
        <w:tc>
          <w:tcPr>
            <w:tcW w:w="1031" w:type="dxa"/>
          </w:tcPr>
          <w:p w14:paraId="43CB3B79" w14:textId="77777777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4508" w:type="dxa"/>
          </w:tcPr>
          <w:p w14:paraId="66B56626" w14:textId="14476A0F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pi</w:t>
            </w:r>
            <w:proofErr w:type="spellEnd"/>
            <w:r>
              <w:rPr>
                <w:b/>
              </w:rPr>
              <w:t>/v1.0/</w:t>
            </w:r>
            <w:r w:rsidR="00FF75F1">
              <w:rPr>
                <w:b/>
              </w:rPr>
              <w:t xml:space="preserve"> shopping </w:t>
            </w:r>
            <w:r>
              <w:rPr>
                <w:b/>
              </w:rPr>
              <w:t>/&lt;</w:t>
            </w:r>
            <w:proofErr w:type="spellStart"/>
            <w:r w:rsidR="007A1580">
              <w:rPr>
                <w:b/>
              </w:rPr>
              <w:t>produc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&gt;/delete/&lt;id&gt;</w:t>
            </w:r>
          </w:p>
        </w:tc>
        <w:tc>
          <w:tcPr>
            <w:tcW w:w="2181" w:type="dxa"/>
          </w:tcPr>
          <w:p w14:paraId="581CADCC" w14:textId="4ABB5608" w:rsidR="003534A4" w:rsidRPr="00825A3F" w:rsidRDefault="003534A4" w:rsidP="00981BAD">
            <w:pPr>
              <w:jc w:val="both"/>
              <w:rPr>
                <w:b/>
              </w:rPr>
            </w:pPr>
            <w:r>
              <w:rPr>
                <w:b/>
              </w:rPr>
              <w:t xml:space="preserve">Delete </w:t>
            </w:r>
            <w:r w:rsidR="00D70D9A">
              <w:rPr>
                <w:b/>
              </w:rPr>
              <w:t>product</w:t>
            </w:r>
          </w:p>
        </w:tc>
      </w:tr>
    </w:tbl>
    <w:p w14:paraId="0422753E" w14:textId="47C8C00F" w:rsidR="003534A4" w:rsidRPr="00DD098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rPr>
          <w:b/>
        </w:rPr>
        <w:t>*</w:t>
      </w:r>
      <w:proofErr w:type="spellStart"/>
      <w:proofErr w:type="gramStart"/>
      <w:r w:rsidR="00DB34C0">
        <w:rPr>
          <w:b/>
        </w:rPr>
        <w:t>productname</w:t>
      </w:r>
      <w:proofErr w:type="spellEnd"/>
      <w:proofErr w:type="gramEnd"/>
      <w:r>
        <w:rPr>
          <w:b/>
        </w:rPr>
        <w:t xml:space="preserve"> may be partial or complete username</w:t>
      </w:r>
    </w:p>
    <w:p w14:paraId="38F8897D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/>
        </w:rPr>
      </w:pPr>
      <w:r>
        <w:t xml:space="preserve">Use necessary configuration in place for REST API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or </w:t>
      </w:r>
      <w:proofErr w:type="spellStart"/>
      <w:r>
        <w:t>bootstrap.properties</w:t>
      </w:r>
      <w:proofErr w:type="spellEnd"/>
      <w:r>
        <w:t xml:space="preserve"> or </w:t>
      </w:r>
      <w:proofErr w:type="spellStart"/>
      <w:r>
        <w:t>application.yml</w:t>
      </w:r>
      <w:proofErr w:type="spellEnd"/>
      <w:r>
        <w:t>; whichever is applicable.</w:t>
      </w:r>
    </w:p>
    <w:p w14:paraId="31BF6291" w14:textId="24519D1A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ckage </w:t>
      </w:r>
      <w:r w:rsidRPr="00AB0E7C">
        <w:rPr>
          <w:bCs/>
        </w:rPr>
        <w:t>Structure for Spring Boot Project</w:t>
      </w:r>
      <w:r>
        <w:rPr>
          <w:bCs/>
        </w:rPr>
        <w:t xml:space="preserve"> will be like </w:t>
      </w:r>
      <w:r w:rsidR="00DB34C0">
        <w:rPr>
          <w:bCs/>
        </w:rPr>
        <w:t xml:space="preserve">com. </w:t>
      </w:r>
      <w:proofErr w:type="spellStart"/>
      <w:r w:rsidR="00DB34C0">
        <w:rPr>
          <w:bCs/>
        </w:rPr>
        <w:t>shoppingapp</w:t>
      </w:r>
      <w:proofErr w:type="spellEnd"/>
      <w:r w:rsidR="00DB34C0">
        <w:rPr>
          <w:bCs/>
        </w:rPr>
        <w:t>. *</w:t>
      </w:r>
      <w:r>
        <w:rPr>
          <w:bCs/>
        </w:rPr>
        <w:t xml:space="preserve"> </w:t>
      </w:r>
      <w:r w:rsidR="00DB34C0">
        <w:rPr>
          <w:bCs/>
        </w:rPr>
        <w:t>With</w:t>
      </w:r>
      <w:r>
        <w:rPr>
          <w:bCs/>
        </w:rPr>
        <w:t xml:space="preserve"> proper naming conventions for package and beans.</w:t>
      </w:r>
    </w:p>
    <w:p w14:paraId="16352C92" w14:textId="77777777" w:rsidR="003534A4" w:rsidRPr="00AB0E7C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Use configuration class annotated with </w:t>
      </w:r>
      <w:r w:rsidRPr="00AB0E7C">
        <w:rPr>
          <w:bCs/>
        </w:rPr>
        <w:t>@Configuration</w:t>
      </w:r>
      <w:r>
        <w:rPr>
          <w:bCs/>
        </w:rPr>
        <w:t xml:space="preserve"> and @Service for business layer.</w:t>
      </w:r>
    </w:p>
    <w:p w14:paraId="10FB92FE" w14:textId="77777777" w:rsidR="003534A4" w:rsidRDefault="003534A4" w:rsidP="002610D7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Use constructor-based dependency injection in few classes and setter-based dependency injection in few classes.</w:t>
      </w:r>
    </w:p>
    <w:p w14:paraId="1E42C55C" w14:textId="77777777" w:rsidR="00075721" w:rsidRPr="00821EA9" w:rsidRDefault="003534A4" w:rsidP="009A2E4D">
      <w:pPr>
        <w:pStyle w:val="ListParagraph"/>
        <w:numPr>
          <w:ilvl w:val="1"/>
          <w:numId w:val="5"/>
        </w:numPr>
        <w:jc w:val="both"/>
        <w:rPr>
          <w:bCs/>
        </w:rPr>
      </w:pPr>
      <w:r w:rsidRPr="00821EA9">
        <w:rPr>
          <w:bCs/>
        </w:rPr>
        <w:t>Follow Spring Bean Naming Conventions</w:t>
      </w:r>
    </w:p>
    <w:p w14:paraId="029A1EE9" w14:textId="77777777" w:rsidR="00736B2F" w:rsidRPr="00C4115E" w:rsidRDefault="00736B2F" w:rsidP="00075721">
      <w:pPr>
        <w:pStyle w:val="Heading2"/>
      </w:pPr>
      <w:bookmarkStart w:id="17" w:name="_Toc102731164"/>
      <w:r>
        <w:t>Database (Products &amp; Frameworks -&gt; Database &amp; Storage):</w:t>
      </w:r>
      <w:bookmarkEnd w:id="17"/>
    </w:p>
    <w:p w14:paraId="6DA084DE" w14:textId="77777777"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14:paraId="421629A5" w14:textId="77777777" w:rsidR="00736B2F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</w:pPr>
      <w:r>
        <w:t xml:space="preserve">Implement ORM with </w:t>
      </w:r>
      <w:r w:rsidRPr="00DE01B9">
        <w:t xml:space="preserve">Spring Data </w:t>
      </w:r>
      <w:proofErr w:type="spellStart"/>
      <w:r w:rsidRPr="00DE01B9">
        <w:t>MongoRepository</w:t>
      </w:r>
      <w:r>
        <w:t>and</w:t>
      </w:r>
      <w:proofErr w:type="spellEnd"/>
      <w:r>
        <w:t xml:space="preserve"> MongoDB. For complex </w:t>
      </w:r>
      <w:r w:rsidR="00135461">
        <w:t xml:space="preserve">and custom </w:t>
      </w:r>
      <w:r>
        <w:t xml:space="preserve">queries, </w:t>
      </w:r>
      <w:r w:rsidR="00135461">
        <w:t xml:space="preserve">create custom methods and </w:t>
      </w:r>
      <w:r>
        <w:t>use @Query, Aggregations (</w:t>
      </w:r>
      <w:proofErr w:type="spellStart"/>
      <w:r>
        <w:t>AggregationOperation</w:t>
      </w:r>
      <w:proofErr w:type="spellEnd"/>
      <w:r>
        <w:t xml:space="preserve">, </w:t>
      </w:r>
      <w:proofErr w:type="spellStart"/>
      <w:r>
        <w:t>MatchOperation</w:t>
      </w:r>
      <w:proofErr w:type="spellEnd"/>
      <w:r>
        <w:t xml:space="preserve">, </w:t>
      </w:r>
      <w:proofErr w:type="spellStart"/>
      <w:r>
        <w:t>AggregationResults</w:t>
      </w:r>
      <w:proofErr w:type="spellEnd"/>
      <w:r>
        <w:t xml:space="preserve">), </w:t>
      </w:r>
      <w:r w:rsidR="00135461">
        <w:t xml:space="preserve">implementation of </w:t>
      </w:r>
      <w:proofErr w:type="spellStart"/>
      <w:r>
        <w:t>MongoTemplateetc</w:t>
      </w:r>
      <w:proofErr w:type="spellEnd"/>
      <w:r>
        <w:t xml:space="preserve"> as necessary.</w:t>
      </w:r>
    </w:p>
    <w:p w14:paraId="67486632" w14:textId="77777777" w:rsidR="00736B2F" w:rsidRPr="002C390A" w:rsidRDefault="00736B2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 xml:space="preserve">Have necessary configuration in place for REST API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or </w:t>
      </w:r>
      <w:proofErr w:type="spellStart"/>
      <w:r>
        <w:t>bootstrap.properties</w:t>
      </w:r>
      <w:proofErr w:type="spellEnd"/>
      <w:r>
        <w:t xml:space="preserve"> or </w:t>
      </w:r>
      <w:proofErr w:type="spellStart"/>
      <w:r>
        <w:t>application.yml</w:t>
      </w:r>
      <w:proofErr w:type="spellEnd"/>
      <w:r>
        <w:t xml:space="preserve"> OR Java based configuration; whichever is applicable.</w:t>
      </w:r>
    </w:p>
    <w:p w14:paraId="07D72DA0" w14:textId="77777777" w:rsidR="00E56192" w:rsidRDefault="00E56192" w:rsidP="00075721">
      <w:pPr>
        <w:pStyle w:val="Heading2"/>
      </w:pPr>
      <w:bookmarkStart w:id="18" w:name="_Toc102731165"/>
      <w:r>
        <w:t>Maven (Tooling):</w:t>
      </w:r>
      <w:bookmarkEnd w:id="18"/>
    </w:p>
    <w:p w14:paraId="64FE08B2" w14:textId="77777777" w:rsidR="00E56192" w:rsidRDefault="00E56192" w:rsidP="00E56192">
      <w:pPr>
        <w:pStyle w:val="ListParagraph"/>
        <w:numPr>
          <w:ilvl w:val="3"/>
          <w:numId w:val="16"/>
        </w:numPr>
      </w:pPr>
      <w:r>
        <w:t>As an application developer:</w:t>
      </w:r>
    </w:p>
    <w:p w14:paraId="00A09000" w14:textId="77777777" w:rsidR="00E56192" w:rsidRDefault="00E56192" w:rsidP="00E56192">
      <w:pPr>
        <w:pStyle w:val="ListParagraph"/>
        <w:numPr>
          <w:ilvl w:val="4"/>
          <w:numId w:val="16"/>
        </w:numPr>
      </w:pPr>
      <w:proofErr w:type="gramStart"/>
      <w:r>
        <w:t>Create  the</w:t>
      </w:r>
      <w:proofErr w:type="gramEnd"/>
      <w:r>
        <w:t xml:space="preserve"> spring boot project using Maven CLI</w:t>
      </w:r>
    </w:p>
    <w:p w14:paraId="2AC102BA" w14:textId="77777777" w:rsidR="00E56192" w:rsidRDefault="00E56192" w:rsidP="00E56192">
      <w:pPr>
        <w:pStyle w:val="ListParagraph"/>
        <w:numPr>
          <w:ilvl w:val="4"/>
          <w:numId w:val="16"/>
        </w:numPr>
      </w:pPr>
      <w:r>
        <w:t xml:space="preserve">Generate </w:t>
      </w:r>
      <w:proofErr w:type="spellStart"/>
      <w:r>
        <w:t>Surefire</w:t>
      </w:r>
      <w:proofErr w:type="spellEnd"/>
      <w:r>
        <w:t xml:space="preserve"> test reports and share it as a part of deliverables</w:t>
      </w:r>
    </w:p>
    <w:p w14:paraId="49927249" w14:textId="77777777" w:rsidR="00E56192" w:rsidRPr="00E56192" w:rsidRDefault="00E56192" w:rsidP="00E56192">
      <w:pPr>
        <w:pStyle w:val="ListParagraph"/>
        <w:numPr>
          <w:ilvl w:val="4"/>
          <w:numId w:val="16"/>
        </w:numPr>
      </w:pPr>
      <w:r>
        <w:t>Using Maven CLI generate the project documentation, and share it as a part of deliverables</w:t>
      </w:r>
    </w:p>
    <w:p w14:paraId="12374243" w14:textId="77777777" w:rsidR="00C143DC" w:rsidRPr="00381042" w:rsidRDefault="00C143DC" w:rsidP="00075721">
      <w:pPr>
        <w:pStyle w:val="Heading2"/>
      </w:pPr>
      <w:bookmarkStart w:id="19" w:name="_Toc102731166"/>
      <w:r>
        <w:t>Messaging (Products &amp; Frameworks -&gt; Compute &amp; Integration):</w:t>
      </w:r>
      <w:bookmarkEnd w:id="19"/>
    </w:p>
    <w:p w14:paraId="6CF5B724" w14:textId="77777777" w:rsidR="00C143DC" w:rsidRDefault="00C143DC" w:rsidP="002610D7">
      <w:pPr>
        <w:widowControl w:val="0"/>
        <w:numPr>
          <w:ilvl w:val="0"/>
          <w:numId w:val="18"/>
        </w:numPr>
        <w:ind w:right="115"/>
        <w:jc w:val="both"/>
      </w:pPr>
      <w:r>
        <w:t>As an application developer:</w:t>
      </w:r>
    </w:p>
    <w:p w14:paraId="297FBFC3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Have a centralized logging system</w:t>
      </w:r>
    </w:p>
    <w:p w14:paraId="24EC7408" w14:textId="77777777" w:rsidR="00DA51B6" w:rsidRPr="00DA51B6" w:rsidRDefault="00DA51B6" w:rsidP="00DA51B6">
      <w:pPr>
        <w:pStyle w:val="ListParagraph"/>
        <w:numPr>
          <w:ilvl w:val="1"/>
          <w:numId w:val="18"/>
        </w:numPr>
        <w:jc w:val="both"/>
        <w:rPr>
          <w:bCs/>
        </w:rPr>
      </w:pPr>
      <w:r w:rsidRPr="00DA51B6">
        <w:rPr>
          <w:bCs/>
        </w:rPr>
        <w:t>Be able to communicate using a messaging infrastructure.</w:t>
      </w:r>
    </w:p>
    <w:p w14:paraId="1E2C28BB" w14:textId="77777777" w:rsidR="00C143DC" w:rsidRPr="001628C8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rPr>
          <w:bCs/>
        </w:rPr>
        <w:t xml:space="preserve">Use </w:t>
      </w:r>
      <w:proofErr w:type="spellStart"/>
      <w:r w:rsidRPr="001628C8">
        <w:rPr>
          <w:bCs/>
        </w:rPr>
        <w:t>KafkaTemplate</w:t>
      </w:r>
      <w:proofErr w:type="spellEnd"/>
      <w:r w:rsidRPr="001628C8">
        <w:rPr>
          <w:bCs/>
        </w:rPr>
        <w:t xml:space="preserve"> for communication with </w:t>
      </w:r>
      <w:proofErr w:type="spellStart"/>
      <w:r w:rsidRPr="001628C8">
        <w:rPr>
          <w:bCs/>
        </w:rPr>
        <w:t>Springboot</w:t>
      </w:r>
      <w:proofErr w:type="spellEnd"/>
      <w:r w:rsidRPr="001628C8">
        <w:rPr>
          <w:bCs/>
        </w:rPr>
        <w:t xml:space="preserve"> and topics in </w:t>
      </w:r>
      <w:proofErr w:type="spellStart"/>
      <w:r w:rsidRPr="001628C8">
        <w:rPr>
          <w:bCs/>
        </w:rPr>
        <w:t>kafka</w:t>
      </w:r>
      <w:proofErr w:type="spellEnd"/>
      <w:r w:rsidRPr="001628C8">
        <w:rPr>
          <w:bCs/>
        </w:rPr>
        <w:t>.</w:t>
      </w:r>
    </w:p>
    <w:p w14:paraId="1F234EE6" w14:textId="570F0726" w:rsid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</w:pPr>
      <w:r>
        <w:lastRenderedPageBreak/>
        <w:t>U</w:t>
      </w:r>
      <w:r w:rsidRPr="00381042">
        <w:t xml:space="preserve">se </w:t>
      </w:r>
      <w:proofErr w:type="spellStart"/>
      <w:r w:rsidRPr="00381042">
        <w:t>kafka</w:t>
      </w:r>
      <w:proofErr w:type="spellEnd"/>
      <w:r w:rsidRPr="00381042">
        <w:t xml:space="preserve"> for messaging infrastructure and implement </w:t>
      </w:r>
      <w:r w:rsidR="00D44B0C">
        <w:t>admin</w:t>
      </w:r>
      <w:r w:rsidRPr="00381042">
        <w:t xml:space="preserve"> </w:t>
      </w:r>
      <w:r>
        <w:t xml:space="preserve">to </w:t>
      </w:r>
      <w:r w:rsidR="00D44B0C">
        <w:t xml:space="preserve">read the number orders placed </w:t>
      </w:r>
      <w:proofErr w:type="gramStart"/>
      <w:r w:rsidR="00D44B0C">
        <w:t xml:space="preserve">for </w:t>
      </w:r>
      <w:r>
        <w:t xml:space="preserve"> </w:t>
      </w:r>
      <w:r w:rsidR="00DB34C0">
        <w:t>products</w:t>
      </w:r>
      <w:proofErr w:type="gramEnd"/>
      <w:r w:rsidR="00D44B0C">
        <w:t xml:space="preserve"> and available quantity from system</w:t>
      </w:r>
      <w:r>
        <w:t xml:space="preserve"> and </w:t>
      </w:r>
      <w:r w:rsidR="00DB34C0">
        <w:t>admin</w:t>
      </w:r>
      <w:r>
        <w:t xml:space="preserve"> to </w:t>
      </w:r>
      <w:r w:rsidR="00D44B0C">
        <w:t>write the product availability status as provided in the user story</w:t>
      </w:r>
      <w:r>
        <w:t xml:space="preserve"> </w:t>
      </w:r>
    </w:p>
    <w:p w14:paraId="2896938A" w14:textId="77777777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>
        <w:t xml:space="preserve">Configure </w:t>
      </w:r>
      <w:proofErr w:type="spellStart"/>
      <w:r>
        <w:t>Springboot</w:t>
      </w:r>
      <w:proofErr w:type="spellEnd"/>
      <w:r>
        <w:t xml:space="preserve"> app to log all logging messages to </w:t>
      </w:r>
      <w:proofErr w:type="spellStart"/>
      <w:r>
        <w:t>kafka</w:t>
      </w:r>
      <w:proofErr w:type="spellEnd"/>
      <w:r>
        <w:t>.</w:t>
      </w:r>
    </w:p>
    <w:p w14:paraId="33A6E1A3" w14:textId="77777777" w:rsidR="00C143DC" w:rsidRPr="00C143DC" w:rsidRDefault="00C143DC" w:rsidP="002610D7">
      <w:pPr>
        <w:pStyle w:val="ListParagraph"/>
        <w:numPr>
          <w:ilvl w:val="1"/>
          <w:numId w:val="18"/>
        </w:numPr>
        <w:spacing w:after="0" w:line="240" w:lineRule="auto"/>
        <w:ind w:left="1434" w:hanging="357"/>
        <w:contextualSpacing w:val="0"/>
        <w:jc w:val="both"/>
        <w:rPr>
          <w:bCs/>
        </w:rPr>
      </w:pPr>
      <w:r w:rsidRPr="001628C8">
        <w:t xml:space="preserve">Configure all </w:t>
      </w:r>
      <w:proofErr w:type="spellStart"/>
      <w:r w:rsidRPr="001628C8">
        <w:t>kafka</w:t>
      </w:r>
      <w:proofErr w:type="spellEnd"/>
      <w:r w:rsidRPr="001628C8">
        <w:t xml:space="preserve"> related configuration </w:t>
      </w:r>
      <w:r>
        <w:t xml:space="preserve">needed for Spring Boot </w:t>
      </w:r>
      <w:r w:rsidRPr="001628C8">
        <w:t xml:space="preserve">in </w:t>
      </w:r>
      <w:proofErr w:type="gramStart"/>
      <w:r w:rsidRPr="001628C8">
        <w:t>*.properties</w:t>
      </w:r>
      <w:proofErr w:type="gramEnd"/>
      <w:r w:rsidRPr="001628C8">
        <w:t xml:space="preserve"> or *.</w:t>
      </w:r>
      <w:proofErr w:type="spellStart"/>
      <w:r w:rsidRPr="001628C8">
        <w:t>yml</w:t>
      </w:r>
      <w:proofErr w:type="spellEnd"/>
      <w:r w:rsidRPr="001628C8">
        <w:t xml:space="preserve"> file.</w:t>
      </w:r>
    </w:p>
    <w:p w14:paraId="242AEF27" w14:textId="77777777" w:rsidR="00C143DC" w:rsidRDefault="00135461" w:rsidP="00075721">
      <w:pPr>
        <w:pStyle w:val="Heading2"/>
      </w:pPr>
      <w:bookmarkStart w:id="20" w:name="_Toc102731167"/>
      <w:r>
        <w:t>Log</w:t>
      </w:r>
      <w:r w:rsidR="009E5AFA">
        <w:t>/ Monitoring</w:t>
      </w:r>
      <w:r w:rsidR="00C143DC">
        <w:t xml:space="preserve"> (</w:t>
      </w:r>
      <w:r>
        <w:t>Products &amp; Frameworks -&gt; Governance &amp; Tooling</w:t>
      </w:r>
      <w:r w:rsidR="00C143DC">
        <w:t>):</w:t>
      </w:r>
      <w:bookmarkEnd w:id="20"/>
    </w:p>
    <w:p w14:paraId="1E2562D8" w14:textId="77777777" w:rsidR="00C143DC" w:rsidRDefault="00C143DC" w:rsidP="002610D7">
      <w:pPr>
        <w:widowControl w:val="0"/>
        <w:numPr>
          <w:ilvl w:val="0"/>
          <w:numId w:val="19"/>
        </w:numPr>
        <w:ind w:right="115"/>
        <w:jc w:val="both"/>
      </w:pPr>
      <w:r>
        <w:t>As an application developer:</w:t>
      </w:r>
    </w:p>
    <w:p w14:paraId="1B4DAA60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>
        <w:t>C</w:t>
      </w:r>
      <w:r w:rsidRPr="00381042">
        <w:t xml:space="preserve">ontainerize the complete application, which includes front-end, middleware and </w:t>
      </w:r>
      <w:proofErr w:type="spellStart"/>
      <w:r w:rsidRPr="00381042">
        <w:t>kafka</w:t>
      </w:r>
      <w:proofErr w:type="spellEnd"/>
      <w:r w:rsidRPr="00381042">
        <w:t xml:space="preserve"> (consumers and producers) using docker</w:t>
      </w:r>
      <w:r>
        <w:t xml:space="preserve"> and </w:t>
      </w:r>
      <w:proofErr w:type="spellStart"/>
      <w:r>
        <w:t>Dockerfile</w:t>
      </w:r>
      <w:proofErr w:type="spellEnd"/>
      <w:r w:rsidRPr="00381042">
        <w:t>.</w:t>
      </w:r>
    </w:p>
    <w:p w14:paraId="0D8DD74E" w14:textId="77777777" w:rsidR="00C143DC" w:rsidRDefault="00C143DC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proofErr w:type="gramStart"/>
      <w:r>
        <w:t>Use .</w:t>
      </w:r>
      <w:proofErr w:type="spellStart"/>
      <w:r w:rsidRPr="006D1B0B">
        <w:t>dockerignore</w:t>
      </w:r>
      <w:proofErr w:type="spellEnd"/>
      <w:proofErr w:type="gramEnd"/>
      <w:r>
        <w:t xml:space="preserve"> as necessary to avoid containerizing un-necessary packages.</w:t>
      </w:r>
    </w:p>
    <w:p w14:paraId="1589882E" w14:textId="77777777" w:rsidR="009E5AFA" w:rsidRDefault="009E5AFA" w:rsidP="002610D7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>Integrate Spring Boot Actuator with Prometheus and Grafana to monitor middleware.</w:t>
      </w:r>
    </w:p>
    <w:p w14:paraId="583A1311" w14:textId="77777777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381042">
        <w:t xml:space="preserve">Implement logs with </w:t>
      </w:r>
      <w:proofErr w:type="spellStart"/>
      <w:r w:rsidRPr="00381042">
        <w:t>logstash</w:t>
      </w:r>
      <w:proofErr w:type="spellEnd"/>
      <w:r w:rsidRPr="00381042">
        <w:t>.</w:t>
      </w:r>
    </w:p>
    <w:p w14:paraId="46FA6285" w14:textId="77777777" w:rsidR="00135461" w:rsidRDefault="00135461" w:rsidP="00135461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AD187E">
        <w:t xml:space="preserve">Open the preconfigured Logstash in Kibana and check if it successfully </w:t>
      </w:r>
      <w:proofErr w:type="gramStart"/>
      <w:r w:rsidRPr="00AD187E">
        <w:t>connect</w:t>
      </w:r>
      <w:proofErr w:type="gramEnd"/>
      <w:r w:rsidRPr="00AD187E">
        <w:t xml:space="preserve"> to Elasticsearch Server.</w:t>
      </w:r>
    </w:p>
    <w:p w14:paraId="0EA25F03" w14:textId="77777777" w:rsidR="0014698F" w:rsidRPr="00605BC9" w:rsidRDefault="0014698F" w:rsidP="0014698F">
      <w:pPr>
        <w:pStyle w:val="ListParagraph"/>
        <w:numPr>
          <w:ilvl w:val="1"/>
          <w:numId w:val="19"/>
        </w:numPr>
        <w:spacing w:after="0" w:line="276" w:lineRule="auto"/>
        <w:jc w:val="both"/>
      </w:pPr>
      <w:r w:rsidRPr="00F62B3D">
        <w:t>Perform unit and integration testing of your application and do proper CI/CD</w:t>
      </w:r>
    </w:p>
    <w:p w14:paraId="0623AFA3" w14:textId="77777777" w:rsidR="0014698F" w:rsidRPr="00AD187E" w:rsidRDefault="0014698F" w:rsidP="0014698F">
      <w:pPr>
        <w:spacing w:after="0" w:line="276" w:lineRule="auto"/>
        <w:ind w:left="1080"/>
        <w:jc w:val="both"/>
      </w:pPr>
    </w:p>
    <w:p w14:paraId="2215C6E0" w14:textId="77777777" w:rsidR="00135461" w:rsidRDefault="00135461" w:rsidP="00135461">
      <w:pPr>
        <w:pStyle w:val="ListParagraph"/>
        <w:spacing w:after="0" w:line="276" w:lineRule="auto"/>
        <w:ind w:left="1440"/>
        <w:jc w:val="both"/>
      </w:pPr>
    </w:p>
    <w:p w14:paraId="387B3DDE" w14:textId="77777777" w:rsidR="00DA51B6" w:rsidRDefault="00DA51B6" w:rsidP="00DA51B6">
      <w:pPr>
        <w:pStyle w:val="Heading2"/>
      </w:pPr>
      <w:bookmarkStart w:id="21" w:name="_Toc102731168"/>
      <w:r w:rsidRPr="00DA51B6">
        <w:t>Debugging &amp; Troubleshooting</w:t>
      </w:r>
      <w:bookmarkEnd w:id="21"/>
    </w:p>
    <w:p w14:paraId="6B0133DB" w14:textId="77777777" w:rsidR="00135461" w:rsidRPr="00D43CA3" w:rsidRDefault="00DA51B6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Generate bug report &amp; error logs</w:t>
      </w:r>
      <w:r w:rsidR="00A376E5">
        <w:t xml:space="preserve"> -</w:t>
      </w:r>
      <w:r w:rsidR="00135461">
        <w:t xml:space="preserve"> Report must be </w:t>
      </w:r>
      <w:proofErr w:type="spellStart"/>
      <w:r w:rsidR="00A87048">
        <w:t>linkedwith</w:t>
      </w:r>
      <w:proofErr w:type="spellEnd"/>
      <w:r w:rsidR="00135461">
        <w:t xml:space="preserve"> final </w:t>
      </w:r>
      <w:proofErr w:type="spellStart"/>
      <w:r w:rsidR="00135461">
        <w:t>deliverable</w:t>
      </w:r>
      <w:r w:rsidR="002C390A">
        <w:t>swhich</w:t>
      </w:r>
      <w:proofErr w:type="spellEnd"/>
      <w:r w:rsidR="002C390A">
        <w:t xml:space="preserve"> should also </w:t>
      </w:r>
      <w:r w:rsidR="00135461">
        <w:t xml:space="preserve">suggest the </w:t>
      </w:r>
      <w:proofErr w:type="spellStart"/>
      <w:r w:rsidR="002C390A">
        <w:t>resolutionfor</w:t>
      </w:r>
      <w:proofErr w:type="spellEnd"/>
      <w:r w:rsidR="002C390A">
        <w:t xml:space="preserve"> </w:t>
      </w:r>
      <w:r w:rsidR="00135461">
        <w:t xml:space="preserve">the </w:t>
      </w:r>
      <w:r w:rsidR="002C390A">
        <w:t>encountered</w:t>
      </w:r>
      <w:r w:rsidR="00135461">
        <w:t xml:space="preserve"> bugs and errors</w:t>
      </w:r>
      <w:r w:rsidR="002C390A">
        <w:t>.</w:t>
      </w:r>
    </w:p>
    <w:p w14:paraId="282F39F8" w14:textId="77777777" w:rsidR="00135461" w:rsidRDefault="00135461" w:rsidP="00DA51B6">
      <w:pPr>
        <w:spacing w:after="0" w:line="276" w:lineRule="auto"/>
        <w:jc w:val="both"/>
        <w:rPr>
          <w:bCs/>
        </w:rPr>
      </w:pPr>
    </w:p>
    <w:p w14:paraId="36CF97AA" w14:textId="77777777" w:rsidR="0066349B" w:rsidRDefault="0066349B" w:rsidP="0066349B">
      <w:pPr>
        <w:pStyle w:val="Heading1"/>
      </w:pPr>
      <w:bookmarkStart w:id="22" w:name="_Frontend"/>
      <w:bookmarkStart w:id="23" w:name="_Toc94190062"/>
      <w:bookmarkStart w:id="24" w:name="_Toc102731169"/>
      <w:bookmarkStart w:id="25" w:name="_Hlk94190078"/>
      <w:bookmarkEnd w:id="22"/>
      <w:r>
        <w:t>Frontend</w:t>
      </w:r>
      <w:bookmarkEnd w:id="23"/>
      <w:bookmarkEnd w:id="24"/>
    </w:p>
    <w:p w14:paraId="54FA33EA" w14:textId="77777777" w:rsidR="0066349B" w:rsidRPr="00A123A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26" w:name="_Hlk94781640"/>
      <w:r w:rsidRPr="00A123AB">
        <w:t>Develop the front end for all user stories.</w:t>
      </w:r>
    </w:p>
    <w:p w14:paraId="1DA68C13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 xml:space="preserve">Implement </w:t>
      </w:r>
      <w:r w:rsidRPr="00A123AB">
        <w:t>using</w:t>
      </w:r>
      <w:r>
        <w:t xml:space="preserve"> either</w:t>
      </w:r>
      <w:r w:rsidRPr="00A123AB">
        <w:t xml:space="preserve"> Angular or React</w:t>
      </w:r>
    </w:p>
    <w:p w14:paraId="1958763E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Implement all the Front-End validation rules</w:t>
      </w:r>
    </w:p>
    <w:p w14:paraId="71BCEAFB" w14:textId="77777777"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Proper naming conventions and folder structures</w:t>
      </w:r>
    </w:p>
    <w:p w14:paraId="778FA3CE" w14:textId="77777777" w:rsidR="0066349B" w:rsidRPr="00605BC9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 w:rsidRPr="00605BC9">
        <w:t>Implement using proper SOLID design principles</w:t>
      </w:r>
    </w:p>
    <w:p w14:paraId="5C8C0328" w14:textId="77777777" w:rsidR="009F2CF7" w:rsidRPr="00605BC9" w:rsidRDefault="009F2CF7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 w:rsidRPr="00F62B3D">
        <w:t xml:space="preserve">Perform unit and integration testing for the </w:t>
      </w:r>
      <w:proofErr w:type="gramStart"/>
      <w:r w:rsidRPr="00F62B3D">
        <w:t>front end</w:t>
      </w:r>
      <w:proofErr w:type="gramEnd"/>
      <w:r w:rsidRPr="00F62B3D">
        <w:t xml:space="preserve"> application</w:t>
      </w:r>
    </w:p>
    <w:bookmarkEnd w:id="25"/>
    <w:bookmarkEnd w:id="26"/>
    <w:p w14:paraId="0261EFF9" w14:textId="77777777" w:rsidR="002C390A" w:rsidRDefault="002C390A" w:rsidP="00DA51B6">
      <w:pPr>
        <w:spacing w:after="0" w:line="276" w:lineRule="auto"/>
        <w:jc w:val="both"/>
        <w:rPr>
          <w:bCs/>
        </w:rPr>
      </w:pPr>
    </w:p>
    <w:p w14:paraId="023FE027" w14:textId="77777777" w:rsidR="002C390A" w:rsidRPr="00DA51B6" w:rsidRDefault="002C390A" w:rsidP="00DA51B6">
      <w:pPr>
        <w:spacing w:after="0" w:line="276" w:lineRule="auto"/>
        <w:jc w:val="both"/>
        <w:rPr>
          <w:bCs/>
        </w:rPr>
      </w:pPr>
    </w:p>
    <w:p w14:paraId="16598D7D" w14:textId="77777777" w:rsidR="00F70D95" w:rsidRDefault="00F70D95" w:rsidP="00F70D95">
      <w:pPr>
        <w:pStyle w:val="Heading1"/>
        <w:numPr>
          <w:ilvl w:val="0"/>
          <w:numId w:val="0"/>
        </w:numPr>
        <w:ind w:left="432"/>
      </w:pPr>
      <w:bookmarkStart w:id="27" w:name="_Platform"/>
      <w:bookmarkEnd w:id="15"/>
      <w:bookmarkEnd w:id="27"/>
      <w:r>
        <w:t>11. Platform</w:t>
      </w:r>
    </w:p>
    <w:p w14:paraId="0495AE2F" w14:textId="77777777" w:rsidR="00F70D95" w:rsidRPr="001B216D" w:rsidRDefault="00F70D95" w:rsidP="00F70D95">
      <w:pPr>
        <w:pStyle w:val="Heading2"/>
        <w:numPr>
          <w:ilvl w:val="1"/>
          <w:numId w:val="38"/>
        </w:numPr>
        <w:tabs>
          <w:tab w:val="num" w:pos="360"/>
        </w:tabs>
        <w:ind w:left="576" w:hanging="576"/>
      </w:pPr>
      <w:bookmarkStart w:id="28" w:name="_Toc64384263"/>
      <w:r w:rsidRPr="001B216D">
        <w:t>Compute</w:t>
      </w:r>
      <w:bookmarkEnd w:id="28"/>
    </w:p>
    <w:p w14:paraId="7D47F645" w14:textId="77777777" w:rsidR="00F70D95" w:rsidRPr="001571E0" w:rsidRDefault="00F70D95" w:rsidP="00F70D95">
      <w:pPr>
        <w:pStyle w:val="ListParagraph"/>
        <w:numPr>
          <w:ilvl w:val="3"/>
          <w:numId w:val="12"/>
        </w:numPr>
        <w:ind w:left="709" w:hanging="425"/>
      </w:pPr>
      <w:r>
        <w:t xml:space="preserve">Use Azure </w:t>
      </w:r>
      <w:proofErr w:type="spellStart"/>
      <w:r>
        <w:t>CLIfor</w:t>
      </w:r>
      <w:proofErr w:type="spellEnd"/>
      <w:r>
        <w:t xml:space="preserve"> container management and deployment of Asp.Net Core application. You should be able to explain and demonstrate the same in interview.</w:t>
      </w:r>
    </w:p>
    <w:p w14:paraId="4CBFB3EB" w14:textId="77777777" w:rsidR="00F70D95" w:rsidRPr="001571E0" w:rsidRDefault="00F70D95" w:rsidP="00F70D95">
      <w:pPr>
        <w:pStyle w:val="ListParagraph"/>
        <w:numPr>
          <w:ilvl w:val="3"/>
          <w:numId w:val="12"/>
        </w:numPr>
        <w:ind w:left="709" w:hanging="425"/>
      </w:pPr>
      <w:r>
        <w:t xml:space="preserve">Use NoSQL instance of Azure </w:t>
      </w:r>
      <w:proofErr w:type="spellStart"/>
      <w:r>
        <w:t>CosmosDB</w:t>
      </w:r>
      <w:proofErr w:type="spellEnd"/>
      <w:r>
        <w:t xml:space="preserve"> as a database for the Tweet Application</w:t>
      </w:r>
    </w:p>
    <w:p w14:paraId="71662C23" w14:textId="457E9AE9" w:rsidR="00F70D95" w:rsidRDefault="00F70D95" w:rsidP="00F70D95">
      <w:pPr>
        <w:pStyle w:val="Heading2"/>
        <w:numPr>
          <w:ilvl w:val="0"/>
          <w:numId w:val="0"/>
        </w:numPr>
        <w:ind w:left="576" w:hanging="576"/>
      </w:pPr>
      <w:bookmarkStart w:id="29" w:name="_Toc64384264"/>
      <w:r>
        <w:lastRenderedPageBreak/>
        <w:t>11.</w:t>
      </w:r>
      <w:r>
        <w:t>2. COMPUTE</w:t>
      </w:r>
      <w:r>
        <w:t>, Identity &amp; Compliance, Security&amp; Content Delivery</w:t>
      </w:r>
      <w:bookmarkEnd w:id="29"/>
    </w:p>
    <w:p w14:paraId="77B83EE3" w14:textId="77777777" w:rsidR="00F70D95" w:rsidRPr="008B7070" w:rsidRDefault="00F70D95" w:rsidP="00F70D95">
      <w:pPr>
        <w:pStyle w:val="ListParagraph"/>
        <w:numPr>
          <w:ilvl w:val="0"/>
          <w:numId w:val="13"/>
        </w:numPr>
        <w:spacing w:after="0" w:line="240" w:lineRule="auto"/>
      </w:pPr>
      <w:bookmarkStart w:id="30" w:name="_Hlk62126258"/>
      <w:r>
        <w:rPr>
          <w:rFonts w:eastAsia="Times New Roman"/>
          <w:color w:val="333333"/>
          <w:shd w:val="clear" w:color="auto" w:fill="FFFFFF"/>
          <w:lang w:eastAsia="en-GB"/>
        </w:rPr>
        <w:t>Use Azure Automation</w:t>
      </w:r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and </w:t>
      </w:r>
      <w:proofErr w:type="spellStart"/>
      <w:r>
        <w:rPr>
          <w:rFonts w:eastAsia="Times New Roman"/>
          <w:color w:val="333333"/>
          <w:shd w:val="clear" w:color="auto" w:fill="FFFFFF"/>
          <w:lang w:eastAsia="en-GB"/>
        </w:rPr>
        <w:t>AzureCosmos</w:t>
      </w:r>
      <w:proofErr w:type="spellEnd"/>
      <w:r w:rsidRPr="004825E3">
        <w:rPr>
          <w:rFonts w:eastAsia="Times New Roman"/>
          <w:color w:val="333333"/>
          <w:shd w:val="clear" w:color="auto" w:fill="FFFFFF"/>
          <w:lang w:eastAsia="en-GB"/>
        </w:rPr>
        <w:t xml:space="preserve"> to build a backend process for handling requests for Tweet App</w:t>
      </w:r>
      <w:r>
        <w:rPr>
          <w:rFonts w:eastAsia="Times New Roman"/>
          <w:color w:val="333333"/>
          <w:shd w:val="clear" w:color="auto" w:fill="FFFFFF"/>
          <w:lang w:eastAsia="en-GB"/>
        </w:rPr>
        <w:t>.</w:t>
      </w:r>
    </w:p>
    <w:p w14:paraId="72517430" w14:textId="77777777" w:rsidR="00F70D95" w:rsidRPr="00B067E4" w:rsidRDefault="00F70D95" w:rsidP="00F70D95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Use </w:t>
      </w:r>
      <w:r w:rsidRPr="00B067E4">
        <w:t xml:space="preserve">Serverless </w:t>
      </w:r>
      <w:r>
        <w:t>C#</w:t>
      </w:r>
      <w:r w:rsidRPr="00B067E4">
        <w:t xml:space="preserve"> Container</w:t>
      </w:r>
      <w:r>
        <w:t xml:space="preserve"> using Azure ACI and run the tweet app created with </w:t>
      </w:r>
      <w:proofErr w:type="spellStart"/>
      <w:r>
        <w:t>Asp.NetCore</w:t>
      </w:r>
      <w:proofErr w:type="spellEnd"/>
      <w:r w:rsidRPr="00B067E4">
        <w:t xml:space="preserve"> inside </w:t>
      </w:r>
      <w:proofErr w:type="spellStart"/>
      <w:r>
        <w:t>AzureAutomation</w:t>
      </w:r>
      <w:proofErr w:type="spellEnd"/>
      <w:r>
        <w:t>.</w:t>
      </w:r>
    </w:p>
    <w:p w14:paraId="39E33AAB" w14:textId="77777777" w:rsidR="00F70D95" w:rsidRPr="006C52EF" w:rsidRDefault="00F70D95" w:rsidP="00F70D95">
      <w:pPr>
        <w:pStyle w:val="ListParagraph"/>
        <w:numPr>
          <w:ilvl w:val="0"/>
          <w:numId w:val="13"/>
        </w:numPr>
        <w:spacing w:after="0" w:line="240" w:lineRule="auto"/>
      </w:pPr>
      <w:r>
        <w:rPr>
          <w:rFonts w:eastAsia="Times New Roman"/>
          <w:color w:val="333333"/>
          <w:shd w:val="clear" w:color="auto" w:fill="FFFFFF"/>
          <w:lang w:eastAsia="en-GB"/>
        </w:rPr>
        <w:t>U</w:t>
      </w:r>
      <w:r w:rsidRPr="008B7070">
        <w:rPr>
          <w:rFonts w:eastAsia="Times New Roman"/>
          <w:color w:val="333333"/>
          <w:lang w:eastAsia="en-GB"/>
        </w:rPr>
        <w:t xml:space="preserve">se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API Gateway to expose the </w:t>
      </w:r>
      <w:r>
        <w:rPr>
          <w:rFonts w:eastAsia="Times New Roman"/>
          <w:color w:val="333333"/>
          <w:lang w:eastAsia="en-GB"/>
        </w:rPr>
        <w:t>Azure</w:t>
      </w:r>
      <w:r w:rsidRPr="008B7070">
        <w:rPr>
          <w:rFonts w:eastAsia="Times New Roman"/>
          <w:color w:val="333333"/>
          <w:lang w:eastAsia="en-GB"/>
        </w:rPr>
        <w:t xml:space="preserve"> function</w:t>
      </w:r>
      <w:r>
        <w:rPr>
          <w:rFonts w:eastAsia="Times New Roman"/>
          <w:color w:val="333333"/>
          <w:lang w:eastAsia="en-GB"/>
        </w:rPr>
        <w:t>s</w:t>
      </w:r>
      <w:r w:rsidRPr="008B7070">
        <w:rPr>
          <w:rFonts w:eastAsia="Times New Roman"/>
          <w:color w:val="333333"/>
          <w:lang w:eastAsia="en-GB"/>
        </w:rPr>
        <w:t xml:space="preserve"> built in the previous </w:t>
      </w:r>
      <w:r>
        <w:rPr>
          <w:rFonts w:eastAsia="Times New Roman"/>
          <w:color w:val="333333"/>
          <w:lang w:eastAsia="en-GB"/>
        </w:rPr>
        <w:t>step to be accessible on public internet.</w:t>
      </w:r>
    </w:p>
    <w:p w14:paraId="5D4E74E1" w14:textId="77777777" w:rsidR="00F70D95" w:rsidRDefault="00F70D95" w:rsidP="00F70D9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Use </w:t>
      </w:r>
      <w:proofErr w:type="spellStart"/>
      <w:r>
        <w:rPr>
          <w:rFonts w:eastAsia="Times New Roman"/>
          <w:lang w:eastAsia="en-GB"/>
        </w:rPr>
        <w:t>AzureLB</w:t>
      </w:r>
      <w:proofErr w:type="spellEnd"/>
      <w:r>
        <w:rPr>
          <w:rFonts w:eastAsia="Times New Roman"/>
          <w:lang w:eastAsia="en-GB"/>
        </w:rPr>
        <w:t xml:space="preserve"> to configure the auto-scaling container instances.</w:t>
      </w:r>
    </w:p>
    <w:p w14:paraId="25E6D5E0" w14:textId="77777777" w:rsidR="00F70D95" w:rsidRDefault="00F70D95" w:rsidP="00F70D95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nfigure Azure Notification Hubs to issue messages whenever </w:t>
      </w:r>
      <w:proofErr w:type="gramStart"/>
      <w:r>
        <w:rPr>
          <w:rFonts w:eastAsia="Times New Roman"/>
          <w:lang w:eastAsia="en-GB"/>
        </w:rPr>
        <w:t>a</w:t>
      </w:r>
      <w:proofErr w:type="gramEnd"/>
      <w:r>
        <w:rPr>
          <w:rFonts w:eastAsia="Times New Roman"/>
          <w:lang w:eastAsia="en-GB"/>
        </w:rPr>
        <w:t xml:space="preserve"> Azure LB scales-up and scale-down container instances</w:t>
      </w:r>
    </w:p>
    <w:bookmarkEnd w:id="30"/>
    <w:p w14:paraId="23A7A8B3" w14:textId="77777777" w:rsidR="00F70D95" w:rsidRDefault="00F70D95" w:rsidP="00F70D95">
      <w:pPr>
        <w:rPr>
          <w:bCs/>
        </w:rPr>
      </w:pPr>
    </w:p>
    <w:p w14:paraId="71FFA8F3" w14:textId="77777777" w:rsidR="00F70D95" w:rsidRDefault="00F70D95" w:rsidP="00F70D95">
      <w:pPr>
        <w:rPr>
          <w:bCs/>
        </w:rPr>
      </w:pPr>
      <w:r>
        <w:rPr>
          <w:bCs/>
        </w:rPr>
        <w:t>Note – Minimum two rest endpoints should be hosted in cloud</w:t>
      </w:r>
    </w:p>
    <w:p w14:paraId="78016EE1" w14:textId="77777777" w:rsidR="00F70D95" w:rsidRDefault="00F70D95" w:rsidP="00F70D95">
      <w:pPr>
        <w:rPr>
          <w:bCs/>
        </w:rPr>
      </w:pPr>
    </w:p>
    <w:p w14:paraId="6A07B0A3" w14:textId="77777777" w:rsidR="00F70D95" w:rsidRDefault="00F70D95" w:rsidP="00F70D95">
      <w:pPr>
        <w:rPr>
          <w:bCs/>
        </w:rPr>
      </w:pPr>
    </w:p>
    <w:p w14:paraId="441043A4" w14:textId="77777777" w:rsidR="00F70D95" w:rsidRDefault="00F70D95" w:rsidP="00F70D95">
      <w:pPr>
        <w:pStyle w:val="Heading1"/>
        <w:numPr>
          <w:ilvl w:val="0"/>
          <w:numId w:val="0"/>
        </w:numPr>
        <w:ind w:left="432" w:hanging="432"/>
      </w:pPr>
      <w:bookmarkStart w:id="31" w:name="_Toc64384265"/>
      <w:r>
        <w:t>12Methodology</w:t>
      </w:r>
      <w:bookmarkEnd w:id="31"/>
    </w:p>
    <w:p w14:paraId="3EFFD008" w14:textId="77777777" w:rsidR="00F70D95" w:rsidRDefault="00F70D95" w:rsidP="00F70D95">
      <w:pPr>
        <w:pStyle w:val="Heading2"/>
        <w:numPr>
          <w:ilvl w:val="0"/>
          <w:numId w:val="38"/>
        </w:numPr>
        <w:tabs>
          <w:tab w:val="num" w:pos="360"/>
        </w:tabs>
        <w:ind w:left="432" w:hanging="432"/>
      </w:pPr>
      <w:bookmarkStart w:id="32" w:name="_Toc523952745"/>
      <w:bookmarkStart w:id="33" w:name="_Toc64384266"/>
      <w:r>
        <w:t>1 Agile</w:t>
      </w:r>
      <w:bookmarkEnd w:id="32"/>
      <w:bookmarkEnd w:id="33"/>
    </w:p>
    <w:p w14:paraId="76DC9A7F" w14:textId="77777777" w:rsidR="00F70D95" w:rsidRDefault="00F70D95" w:rsidP="00F70D95">
      <w:pPr>
        <w:pStyle w:val="ListParagraph"/>
        <w:numPr>
          <w:ilvl w:val="0"/>
          <w:numId w:val="2"/>
        </w:numPr>
      </w:pPr>
      <w:r>
        <w:t>As an application developer, use project management tool along to update progress as you start implementing solution.</w:t>
      </w:r>
    </w:p>
    <w:p w14:paraId="081FE0F1" w14:textId="77777777" w:rsidR="00F70D95" w:rsidRPr="006B6C77" w:rsidRDefault="00F70D95" w:rsidP="00F70D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6B6C77">
        <w:t>Participants should have used estimation techniques, such as Function points, story points, T-Shirt sizing for User Story point estimation</w:t>
      </w:r>
    </w:p>
    <w:p w14:paraId="4A05391E" w14:textId="77777777" w:rsidR="00F70D95" w:rsidRDefault="00F70D95" w:rsidP="00F70D95">
      <w:pPr>
        <w:pStyle w:val="ListParagraph"/>
        <w:numPr>
          <w:ilvl w:val="0"/>
          <w:numId w:val="2"/>
        </w:numPr>
      </w:pPr>
      <w:r>
        <w:t>As an application developer, the scope of discussion with mentor is limited to:</w:t>
      </w:r>
    </w:p>
    <w:p w14:paraId="456D1D3F" w14:textId="77777777" w:rsidR="00F70D95" w:rsidRDefault="00F70D95" w:rsidP="00F70D95">
      <w:pPr>
        <w:pStyle w:val="ListParagraph"/>
        <w:numPr>
          <w:ilvl w:val="1"/>
          <w:numId w:val="2"/>
        </w:numPr>
      </w:pPr>
      <w:r>
        <w:t>Q/A</w:t>
      </w:r>
    </w:p>
    <w:p w14:paraId="0607E291" w14:textId="77777777" w:rsidR="00F70D95" w:rsidRDefault="00F70D95" w:rsidP="00F70D95">
      <w:pPr>
        <w:pStyle w:val="ListParagraph"/>
        <w:numPr>
          <w:ilvl w:val="1"/>
          <w:numId w:val="2"/>
        </w:numPr>
      </w:pPr>
      <w:r>
        <w:t>New Ideas, New feature implementations and estimation.</w:t>
      </w:r>
    </w:p>
    <w:p w14:paraId="778B7EA2" w14:textId="77777777" w:rsidR="00F70D95" w:rsidRDefault="00F70D95" w:rsidP="00F70D95">
      <w:pPr>
        <w:pStyle w:val="ListParagraph"/>
        <w:numPr>
          <w:ilvl w:val="1"/>
          <w:numId w:val="2"/>
        </w:numPr>
      </w:pPr>
      <w:r>
        <w:t>Any development related challenges</w:t>
      </w:r>
    </w:p>
    <w:p w14:paraId="3D860244" w14:textId="77777777" w:rsidR="00F70D95" w:rsidRDefault="00F70D95" w:rsidP="00F70D95">
      <w:pPr>
        <w:pStyle w:val="ListParagraph"/>
        <w:numPr>
          <w:ilvl w:val="1"/>
          <w:numId w:val="2"/>
        </w:numPr>
      </w:pPr>
      <w:r>
        <w:t>Skill Gaps</w:t>
      </w:r>
    </w:p>
    <w:p w14:paraId="5911B674" w14:textId="77777777" w:rsidR="00F70D95" w:rsidRDefault="00F70D95" w:rsidP="00F70D95">
      <w:pPr>
        <w:pStyle w:val="ListParagraph"/>
        <w:numPr>
          <w:ilvl w:val="1"/>
          <w:numId w:val="2"/>
        </w:numPr>
      </w:pPr>
      <w:r>
        <w:t>Any other pointers key to UI/UX and Middleware Development</w:t>
      </w:r>
    </w:p>
    <w:p w14:paraId="1791727C" w14:textId="77777777" w:rsidR="00F70D95" w:rsidRDefault="00F70D95" w:rsidP="00F70D95"/>
    <w:p w14:paraId="2A81908D" w14:textId="10B5C332" w:rsidR="00C94DFE" w:rsidRDefault="00C94DFE" w:rsidP="00F70D95">
      <w:pPr>
        <w:pStyle w:val="ListParagraph"/>
        <w:ind w:left="1440"/>
      </w:pPr>
    </w:p>
    <w:sectPr w:rsidR="00C94DFE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63B4" w14:textId="77777777" w:rsidR="00A56336" w:rsidRDefault="00A56336" w:rsidP="005F5F3C">
      <w:pPr>
        <w:spacing w:after="0" w:line="240" w:lineRule="auto"/>
      </w:pPr>
      <w:r>
        <w:separator/>
      </w:r>
    </w:p>
  </w:endnote>
  <w:endnote w:type="continuationSeparator" w:id="0">
    <w:p w14:paraId="044E1151" w14:textId="77777777" w:rsidR="00A56336" w:rsidRDefault="00A56336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147C43F2" w14:textId="1075EB0E" w:rsidR="00A93852" w:rsidRPr="005F5F3C" w:rsidRDefault="005F4368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Online Shopping</w:t>
        </w:r>
        <w:r w:rsidR="00A93852">
          <w:rPr>
            <w:iCs/>
            <w:color w:val="8C8C8C" w:themeColor="background1" w:themeShade="8C"/>
          </w:rPr>
          <w:t xml:space="preserve"> App</w:t>
        </w:r>
        <w:r w:rsidR="00A93852" w:rsidRPr="005F5F3C">
          <w:rPr>
            <w:iCs/>
            <w:color w:val="8C8C8C" w:themeColor="background1" w:themeShade="8C"/>
          </w:rPr>
          <w:t xml:space="preserve"> Case Study, </w:t>
        </w:r>
        <w:r w:rsidR="00A93852">
          <w:rPr>
            <w:iCs/>
            <w:color w:val="8C8C8C" w:themeColor="background1" w:themeShade="8C"/>
          </w:rPr>
          <w:t xml:space="preserve">UI/UX, Middleware and DB with Best Practices, PMD and </w:t>
        </w:r>
        <w:proofErr w:type="spellStart"/>
        <w:r w:rsidR="00A93852">
          <w:rPr>
            <w:iCs/>
            <w:color w:val="8C8C8C" w:themeColor="background1" w:themeShade="8C"/>
          </w:rPr>
          <w:t>SonarCube</w:t>
        </w:r>
        <w:proofErr w:type="spellEnd"/>
      </w:p>
    </w:sdtContent>
  </w:sdt>
  <w:p w14:paraId="7E4754FB" w14:textId="77777777" w:rsidR="00A93852" w:rsidRPr="005F5F3C" w:rsidRDefault="00A9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050D" w14:textId="77777777" w:rsidR="00A56336" w:rsidRDefault="00A56336" w:rsidP="005F5F3C">
      <w:pPr>
        <w:spacing w:after="0" w:line="240" w:lineRule="auto"/>
      </w:pPr>
      <w:r>
        <w:separator/>
      </w:r>
    </w:p>
  </w:footnote>
  <w:footnote w:type="continuationSeparator" w:id="0">
    <w:p w14:paraId="7584AB4A" w14:textId="77777777" w:rsidR="00A56336" w:rsidRDefault="00A56336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A23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A1A"/>
    <w:multiLevelType w:val="multilevel"/>
    <w:tmpl w:val="44B069BE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43164A"/>
    <w:multiLevelType w:val="hybridMultilevel"/>
    <w:tmpl w:val="99F60A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91525">
    <w:abstractNumId w:val="7"/>
  </w:num>
  <w:num w:numId="2" w16cid:durableId="1600218555">
    <w:abstractNumId w:val="8"/>
  </w:num>
  <w:num w:numId="3" w16cid:durableId="1161431538">
    <w:abstractNumId w:val="10"/>
  </w:num>
  <w:num w:numId="4" w16cid:durableId="556211303">
    <w:abstractNumId w:val="11"/>
  </w:num>
  <w:num w:numId="5" w16cid:durableId="38480309">
    <w:abstractNumId w:val="6"/>
  </w:num>
  <w:num w:numId="6" w16cid:durableId="713233161">
    <w:abstractNumId w:val="5"/>
  </w:num>
  <w:num w:numId="7" w16cid:durableId="1618220447">
    <w:abstractNumId w:val="36"/>
  </w:num>
  <w:num w:numId="8" w16cid:durableId="2056537685">
    <w:abstractNumId w:val="3"/>
  </w:num>
  <w:num w:numId="9" w16cid:durableId="1254583904">
    <w:abstractNumId w:val="24"/>
  </w:num>
  <w:num w:numId="10" w16cid:durableId="926959006">
    <w:abstractNumId w:val="15"/>
  </w:num>
  <w:num w:numId="11" w16cid:durableId="437412534">
    <w:abstractNumId w:val="19"/>
  </w:num>
  <w:num w:numId="12" w16cid:durableId="2780429">
    <w:abstractNumId w:val="9"/>
  </w:num>
  <w:num w:numId="13" w16cid:durableId="315308437">
    <w:abstractNumId w:val="21"/>
  </w:num>
  <w:num w:numId="14" w16cid:durableId="1921060056">
    <w:abstractNumId w:val="13"/>
  </w:num>
  <w:num w:numId="15" w16cid:durableId="176575936">
    <w:abstractNumId w:val="29"/>
  </w:num>
  <w:num w:numId="16" w16cid:durableId="479735259">
    <w:abstractNumId w:val="34"/>
  </w:num>
  <w:num w:numId="17" w16cid:durableId="782192991">
    <w:abstractNumId w:val="1"/>
  </w:num>
  <w:num w:numId="18" w16cid:durableId="1639190803">
    <w:abstractNumId w:val="26"/>
  </w:num>
  <w:num w:numId="19" w16cid:durableId="1880313791">
    <w:abstractNumId w:val="4"/>
  </w:num>
  <w:num w:numId="20" w16cid:durableId="2127196254">
    <w:abstractNumId w:val="23"/>
  </w:num>
  <w:num w:numId="21" w16cid:durableId="1208107680">
    <w:abstractNumId w:val="27"/>
  </w:num>
  <w:num w:numId="22" w16cid:durableId="1155419325">
    <w:abstractNumId w:val="18"/>
  </w:num>
  <w:num w:numId="23" w16cid:durableId="1958490785">
    <w:abstractNumId w:val="25"/>
  </w:num>
  <w:num w:numId="24" w16cid:durableId="1963996862">
    <w:abstractNumId w:val="17"/>
  </w:num>
  <w:num w:numId="25" w16cid:durableId="785973896">
    <w:abstractNumId w:val="22"/>
  </w:num>
  <w:num w:numId="26" w16cid:durableId="345981938">
    <w:abstractNumId w:val="33"/>
  </w:num>
  <w:num w:numId="27" w16cid:durableId="8570865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1993295">
    <w:abstractNumId w:val="0"/>
  </w:num>
  <w:num w:numId="29" w16cid:durableId="196084741">
    <w:abstractNumId w:val="37"/>
  </w:num>
  <w:num w:numId="30" w16cid:durableId="688487615">
    <w:abstractNumId w:val="20"/>
  </w:num>
  <w:num w:numId="31" w16cid:durableId="792089678">
    <w:abstractNumId w:val="2"/>
  </w:num>
  <w:num w:numId="32" w16cid:durableId="1656571731">
    <w:abstractNumId w:val="35"/>
  </w:num>
  <w:num w:numId="33" w16cid:durableId="613946422">
    <w:abstractNumId w:val="16"/>
  </w:num>
  <w:num w:numId="34" w16cid:durableId="1310475406">
    <w:abstractNumId w:val="12"/>
  </w:num>
  <w:num w:numId="35" w16cid:durableId="981422869">
    <w:abstractNumId w:val="14"/>
  </w:num>
  <w:num w:numId="36" w16cid:durableId="181431556">
    <w:abstractNumId w:val="32"/>
  </w:num>
  <w:num w:numId="37" w16cid:durableId="1120490389">
    <w:abstractNumId w:val="28"/>
  </w:num>
  <w:num w:numId="38" w16cid:durableId="2117168296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6E84"/>
    <w:rsid w:val="00100195"/>
    <w:rsid w:val="00105707"/>
    <w:rsid w:val="00107D28"/>
    <w:rsid w:val="0011079D"/>
    <w:rsid w:val="00111F2A"/>
    <w:rsid w:val="001151D8"/>
    <w:rsid w:val="00124910"/>
    <w:rsid w:val="001262F1"/>
    <w:rsid w:val="00126B3D"/>
    <w:rsid w:val="00132908"/>
    <w:rsid w:val="001337C5"/>
    <w:rsid w:val="00135461"/>
    <w:rsid w:val="0014047F"/>
    <w:rsid w:val="00140AFC"/>
    <w:rsid w:val="00144DD2"/>
    <w:rsid w:val="001465DD"/>
    <w:rsid w:val="0014698F"/>
    <w:rsid w:val="00150265"/>
    <w:rsid w:val="00150688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8C2"/>
    <w:rsid w:val="00186AEE"/>
    <w:rsid w:val="00187E4E"/>
    <w:rsid w:val="00191F67"/>
    <w:rsid w:val="00192183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B532A"/>
    <w:rsid w:val="002C09A8"/>
    <w:rsid w:val="002C15F7"/>
    <w:rsid w:val="002C390A"/>
    <w:rsid w:val="002C67E8"/>
    <w:rsid w:val="002D72E9"/>
    <w:rsid w:val="002E284B"/>
    <w:rsid w:val="002E314F"/>
    <w:rsid w:val="002E323C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76CB"/>
    <w:rsid w:val="003C3C62"/>
    <w:rsid w:val="003D01B0"/>
    <w:rsid w:val="003D1B59"/>
    <w:rsid w:val="003D6CFE"/>
    <w:rsid w:val="003D7188"/>
    <w:rsid w:val="003D7A8D"/>
    <w:rsid w:val="003E5D7A"/>
    <w:rsid w:val="003E62FE"/>
    <w:rsid w:val="003E6A59"/>
    <w:rsid w:val="003F1790"/>
    <w:rsid w:val="00400EFA"/>
    <w:rsid w:val="00401807"/>
    <w:rsid w:val="004040E4"/>
    <w:rsid w:val="00407E4D"/>
    <w:rsid w:val="004118CA"/>
    <w:rsid w:val="0041447E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EDE"/>
    <w:rsid w:val="004A4148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4F5A27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A6279"/>
    <w:rsid w:val="005C2392"/>
    <w:rsid w:val="005D453B"/>
    <w:rsid w:val="005E19DD"/>
    <w:rsid w:val="005E4F49"/>
    <w:rsid w:val="005F0CBF"/>
    <w:rsid w:val="005F1D79"/>
    <w:rsid w:val="005F4368"/>
    <w:rsid w:val="005F5F3C"/>
    <w:rsid w:val="00600366"/>
    <w:rsid w:val="00603B98"/>
    <w:rsid w:val="00605B0D"/>
    <w:rsid w:val="00605BC9"/>
    <w:rsid w:val="00605ECE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084A"/>
    <w:rsid w:val="007A1580"/>
    <w:rsid w:val="007A3199"/>
    <w:rsid w:val="007A50FF"/>
    <w:rsid w:val="007A5AC0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0910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629CB"/>
    <w:rsid w:val="00867321"/>
    <w:rsid w:val="00870477"/>
    <w:rsid w:val="00870C41"/>
    <w:rsid w:val="00872B46"/>
    <w:rsid w:val="00872C0B"/>
    <w:rsid w:val="008737C5"/>
    <w:rsid w:val="00874483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C3B1D"/>
    <w:rsid w:val="008C4749"/>
    <w:rsid w:val="008C4D07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202CD"/>
    <w:rsid w:val="009208B3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2CF7"/>
    <w:rsid w:val="009F5BF4"/>
    <w:rsid w:val="009F7F5C"/>
    <w:rsid w:val="00A066A7"/>
    <w:rsid w:val="00A0738F"/>
    <w:rsid w:val="00A11C0C"/>
    <w:rsid w:val="00A1262B"/>
    <w:rsid w:val="00A17B67"/>
    <w:rsid w:val="00A233C0"/>
    <w:rsid w:val="00A240D5"/>
    <w:rsid w:val="00A2466E"/>
    <w:rsid w:val="00A25412"/>
    <w:rsid w:val="00A376E5"/>
    <w:rsid w:val="00A41B93"/>
    <w:rsid w:val="00A42FE8"/>
    <w:rsid w:val="00A51E11"/>
    <w:rsid w:val="00A56336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F43"/>
    <w:rsid w:val="00AE4781"/>
    <w:rsid w:val="00AE6017"/>
    <w:rsid w:val="00AF2855"/>
    <w:rsid w:val="00B003A1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1FB8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D12BF"/>
    <w:rsid w:val="00CD3D41"/>
    <w:rsid w:val="00CE2E6A"/>
    <w:rsid w:val="00CF572E"/>
    <w:rsid w:val="00D04360"/>
    <w:rsid w:val="00D06642"/>
    <w:rsid w:val="00D116A6"/>
    <w:rsid w:val="00D13EF3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4B0C"/>
    <w:rsid w:val="00D45ACA"/>
    <w:rsid w:val="00D45D97"/>
    <w:rsid w:val="00D47A10"/>
    <w:rsid w:val="00D50D76"/>
    <w:rsid w:val="00D52CA4"/>
    <w:rsid w:val="00D56288"/>
    <w:rsid w:val="00D66600"/>
    <w:rsid w:val="00D70D9A"/>
    <w:rsid w:val="00D8526E"/>
    <w:rsid w:val="00D854D4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34C0"/>
    <w:rsid w:val="00DB591B"/>
    <w:rsid w:val="00DC0C53"/>
    <w:rsid w:val="00DC23F0"/>
    <w:rsid w:val="00DC3768"/>
    <w:rsid w:val="00DC42DF"/>
    <w:rsid w:val="00DD098C"/>
    <w:rsid w:val="00DD27EC"/>
    <w:rsid w:val="00DD2D79"/>
    <w:rsid w:val="00DD5DE7"/>
    <w:rsid w:val="00DD63FE"/>
    <w:rsid w:val="00DE01B9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A076E"/>
    <w:rsid w:val="00EA3472"/>
    <w:rsid w:val="00EA4355"/>
    <w:rsid w:val="00EA5484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E74BA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07CA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2B3D"/>
    <w:rsid w:val="00F63FEE"/>
    <w:rsid w:val="00F679D8"/>
    <w:rsid w:val="00F70D95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7CB1"/>
    <w:rsid w:val="00FD2E2D"/>
    <w:rsid w:val="00FE0833"/>
    <w:rsid w:val="00FE21B3"/>
    <w:rsid w:val="00FE466A"/>
    <w:rsid w:val="00FE644C"/>
    <w:rsid w:val="00FF5642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586"/>
  <w15:docId w15:val="{F6E11BE3-FA86-43DC-8B70-13E464B9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C1300B-4DD9-4C75-9776-F5E7E65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hopping App</vt:lpstr>
    </vt:vector>
  </TitlesOfParts>
  <Company>Online Shopping App Case Study, UI/UX, Middleware and DB with Best Practices, PMD and SonarCube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ping App</dc:title>
  <dc:creator>Pradhi</dc:creator>
  <cp:lastModifiedBy>J S Anusharon</cp:lastModifiedBy>
  <cp:revision>3</cp:revision>
  <cp:lastPrinted>2020-12-06T06:47:00Z</cp:lastPrinted>
  <dcterms:created xsi:type="dcterms:W3CDTF">2022-07-20T07:23:00Z</dcterms:created>
  <dcterms:modified xsi:type="dcterms:W3CDTF">2022-07-20T07:25:00Z</dcterms:modified>
</cp:coreProperties>
</file>